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56BD6" w14:textId="18001F97" w:rsidR="00426BDC" w:rsidRPr="003D6556" w:rsidRDefault="008068E4" w:rsidP="008068E4">
      <w:pPr>
        <w:jc w:val="center"/>
        <w:rPr>
          <w:b/>
          <w:sz w:val="36"/>
        </w:rPr>
      </w:pPr>
      <w:r w:rsidRPr="003D6556">
        <w:rPr>
          <w:b/>
          <w:sz w:val="36"/>
        </w:rPr>
        <w:t xml:space="preserve">REGULAMENTO </w:t>
      </w:r>
      <w:r w:rsidR="008A4649">
        <w:rPr>
          <w:b/>
          <w:sz w:val="36"/>
        </w:rPr>
        <w:t>DE FUNCIONAMENTO</w:t>
      </w:r>
      <w:r w:rsidR="008A4649" w:rsidRPr="003D6556">
        <w:rPr>
          <w:b/>
          <w:sz w:val="36"/>
        </w:rPr>
        <w:t xml:space="preserve"> </w:t>
      </w:r>
      <w:r w:rsidRPr="003D6556">
        <w:rPr>
          <w:b/>
          <w:sz w:val="36"/>
        </w:rPr>
        <w:t>DA COMISSÃO DE ACOMPANHAMENTO DO ATERRO</w:t>
      </w:r>
      <w:r w:rsidR="008A4649">
        <w:rPr>
          <w:b/>
          <w:sz w:val="36"/>
        </w:rPr>
        <w:t xml:space="preserve"> </w:t>
      </w:r>
      <w:r w:rsidR="004C5D4D">
        <w:rPr>
          <w:b/>
          <w:sz w:val="36"/>
        </w:rPr>
        <w:t>____ (indicar o nome do aterro)</w:t>
      </w:r>
    </w:p>
    <w:p w14:paraId="7A26C1BD" w14:textId="77777777" w:rsidR="008068E4" w:rsidRDefault="008068E4" w:rsidP="008068E4">
      <w:pPr>
        <w:spacing w:after="0" w:line="240" w:lineRule="auto"/>
        <w:rPr>
          <w:b/>
        </w:rPr>
      </w:pPr>
    </w:p>
    <w:p w14:paraId="3BE35710" w14:textId="77777777" w:rsidR="00131598" w:rsidRDefault="00131598" w:rsidP="008068E4">
      <w:pPr>
        <w:spacing w:after="0" w:line="240" w:lineRule="auto"/>
        <w:rPr>
          <w:b/>
        </w:rPr>
      </w:pPr>
    </w:p>
    <w:p w14:paraId="1B8FCDC4" w14:textId="77777777" w:rsidR="008068E4" w:rsidRPr="00EC172D" w:rsidRDefault="008068E4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>Artigo 1º</w:t>
      </w:r>
    </w:p>
    <w:p w14:paraId="76D5A095" w14:textId="77777777" w:rsidR="008068E4" w:rsidRPr="00EC172D" w:rsidRDefault="008068E4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>Objeto</w:t>
      </w:r>
    </w:p>
    <w:p w14:paraId="7C7E5FCC" w14:textId="064E69EE" w:rsidR="008068E4" w:rsidRPr="00EC172D" w:rsidRDefault="00B07E3D" w:rsidP="00EC172D">
      <w:p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EC172D">
        <w:rPr>
          <w:rFonts w:cstheme="minorHAnsi"/>
          <w:sz w:val="24"/>
          <w:szCs w:val="24"/>
        </w:rPr>
        <w:t>O pr</w:t>
      </w:r>
      <w:r w:rsidR="008A4649" w:rsidRPr="00EC172D">
        <w:rPr>
          <w:rFonts w:cstheme="minorHAnsi"/>
          <w:sz w:val="24"/>
          <w:szCs w:val="24"/>
        </w:rPr>
        <w:t>esente Regulamento tem por obje</w:t>
      </w:r>
      <w:r w:rsidRPr="00EC172D">
        <w:rPr>
          <w:rFonts w:cstheme="minorHAnsi"/>
          <w:sz w:val="24"/>
          <w:szCs w:val="24"/>
        </w:rPr>
        <w:t xml:space="preserve">to </w:t>
      </w:r>
      <w:r w:rsidR="00135130" w:rsidRPr="00EC172D">
        <w:rPr>
          <w:rFonts w:cstheme="minorHAnsi"/>
          <w:sz w:val="24"/>
          <w:szCs w:val="24"/>
        </w:rPr>
        <w:t>a definição das regras de</w:t>
      </w:r>
      <w:r w:rsidR="008068E4" w:rsidRPr="00EC172D">
        <w:rPr>
          <w:rFonts w:cstheme="minorHAnsi"/>
          <w:sz w:val="24"/>
          <w:szCs w:val="24"/>
        </w:rPr>
        <w:t xml:space="preserve"> </w:t>
      </w:r>
      <w:r w:rsidR="00CD16A2" w:rsidRPr="00EC172D">
        <w:rPr>
          <w:rFonts w:cstheme="minorHAnsi"/>
          <w:sz w:val="24"/>
          <w:szCs w:val="24"/>
        </w:rPr>
        <w:t xml:space="preserve">funcionamento da </w:t>
      </w:r>
      <w:r w:rsidRPr="00EC172D">
        <w:rPr>
          <w:rFonts w:cstheme="minorHAnsi"/>
          <w:sz w:val="24"/>
          <w:szCs w:val="24"/>
        </w:rPr>
        <w:t>Comissão de Acompanhamento</w:t>
      </w:r>
      <w:r w:rsidR="00CD16A2" w:rsidRPr="00EC172D">
        <w:rPr>
          <w:rFonts w:cstheme="minorHAnsi"/>
          <w:sz w:val="24"/>
          <w:szCs w:val="24"/>
        </w:rPr>
        <w:t xml:space="preserve"> </w:t>
      </w:r>
      <w:r w:rsidR="00991E83" w:rsidRPr="00EC172D">
        <w:rPr>
          <w:rFonts w:cstheme="minorHAnsi"/>
          <w:sz w:val="24"/>
          <w:szCs w:val="24"/>
        </w:rPr>
        <w:t xml:space="preserve">(CA) </w:t>
      </w:r>
      <w:r w:rsidR="00CD16A2" w:rsidRPr="00EC172D">
        <w:rPr>
          <w:rFonts w:cstheme="minorHAnsi"/>
          <w:sz w:val="24"/>
          <w:szCs w:val="24"/>
        </w:rPr>
        <w:t>Local</w:t>
      </w:r>
      <w:r w:rsidRPr="00EC172D">
        <w:rPr>
          <w:rFonts w:cstheme="minorHAnsi"/>
          <w:sz w:val="24"/>
          <w:szCs w:val="24"/>
        </w:rPr>
        <w:t xml:space="preserve"> do Aterro</w:t>
      </w:r>
      <w:r w:rsidR="00C85DDB" w:rsidRPr="00EC172D">
        <w:rPr>
          <w:rFonts w:cstheme="minorHAnsi"/>
          <w:sz w:val="24"/>
          <w:szCs w:val="24"/>
        </w:rPr>
        <w:t xml:space="preserve"> </w:t>
      </w:r>
      <w:r w:rsidR="004C5D4D" w:rsidRPr="004C5D4D">
        <w:rPr>
          <w:rFonts w:cstheme="minorHAnsi"/>
          <w:sz w:val="24"/>
          <w:szCs w:val="24"/>
        </w:rPr>
        <w:t>____ (indicar o nome do aterro)</w:t>
      </w:r>
      <w:r w:rsidR="00484C96" w:rsidRPr="00EC172D">
        <w:rPr>
          <w:rFonts w:cstheme="minorHAnsi"/>
          <w:sz w:val="24"/>
          <w:szCs w:val="24"/>
        </w:rPr>
        <w:t xml:space="preserve">, </w:t>
      </w:r>
      <w:r w:rsidR="00CD16A2" w:rsidRPr="00EC172D">
        <w:rPr>
          <w:rFonts w:cstheme="minorHAnsi"/>
          <w:sz w:val="24"/>
          <w:szCs w:val="24"/>
        </w:rPr>
        <w:t xml:space="preserve">nos termos do </w:t>
      </w:r>
      <w:r w:rsidR="00236667" w:rsidRPr="00EC172D">
        <w:rPr>
          <w:rFonts w:cstheme="minorHAnsi"/>
          <w:sz w:val="24"/>
          <w:szCs w:val="24"/>
        </w:rPr>
        <w:t xml:space="preserve">disposto no </w:t>
      </w:r>
      <w:r w:rsidR="00CD16A2" w:rsidRPr="00EC172D">
        <w:rPr>
          <w:rFonts w:cstheme="minorHAnsi"/>
          <w:sz w:val="24"/>
          <w:szCs w:val="24"/>
        </w:rPr>
        <w:t xml:space="preserve">artigo 32.º do </w:t>
      </w:r>
      <w:r w:rsidR="00236667" w:rsidRPr="00EC172D">
        <w:rPr>
          <w:rFonts w:cstheme="minorHAnsi"/>
          <w:sz w:val="24"/>
          <w:szCs w:val="24"/>
        </w:rPr>
        <w:t xml:space="preserve">regime jurídico da deposição de resíduos em aterro (RJDRA), </w:t>
      </w:r>
      <w:r w:rsidR="00CD3A2D">
        <w:rPr>
          <w:rFonts w:cstheme="minorHAnsi"/>
          <w:sz w:val="24"/>
          <w:szCs w:val="24"/>
        </w:rPr>
        <w:t>constante do</w:t>
      </w:r>
      <w:r w:rsidR="00236667" w:rsidRPr="00EC172D">
        <w:rPr>
          <w:rFonts w:cstheme="minorHAnsi"/>
          <w:sz w:val="24"/>
          <w:szCs w:val="24"/>
        </w:rPr>
        <w:t xml:space="preserve"> a</w:t>
      </w:r>
      <w:r w:rsidR="00CD16A2" w:rsidRPr="00EC172D">
        <w:rPr>
          <w:rFonts w:cstheme="minorHAnsi"/>
          <w:sz w:val="24"/>
          <w:szCs w:val="24"/>
        </w:rPr>
        <w:t xml:space="preserve">nexo II </w:t>
      </w:r>
      <w:r w:rsidR="00CD3A2D">
        <w:rPr>
          <w:rFonts w:cstheme="minorHAnsi"/>
          <w:sz w:val="24"/>
          <w:szCs w:val="24"/>
        </w:rPr>
        <w:t>a</w:t>
      </w:r>
      <w:r w:rsidR="00CD3A2D" w:rsidRPr="00EC172D">
        <w:rPr>
          <w:rFonts w:cstheme="minorHAnsi"/>
          <w:sz w:val="24"/>
          <w:szCs w:val="24"/>
        </w:rPr>
        <w:t xml:space="preserve">o </w:t>
      </w:r>
      <w:r w:rsidR="00CD16A2" w:rsidRPr="00EC172D">
        <w:rPr>
          <w:rFonts w:cstheme="minorHAnsi"/>
          <w:sz w:val="24"/>
          <w:szCs w:val="24"/>
        </w:rPr>
        <w:t>Decreto-Lei n.º 102-D/2020, de 10 de dezembro</w:t>
      </w:r>
      <w:r w:rsidR="00236667" w:rsidRPr="00EC172D">
        <w:rPr>
          <w:rFonts w:cstheme="minorHAnsi"/>
          <w:sz w:val="24"/>
          <w:szCs w:val="24"/>
        </w:rPr>
        <w:t>,</w:t>
      </w:r>
      <w:r w:rsidR="00CD16A2" w:rsidRPr="00EC172D">
        <w:rPr>
          <w:rFonts w:cstheme="minorHAnsi"/>
          <w:sz w:val="24"/>
          <w:szCs w:val="24"/>
        </w:rPr>
        <w:t xml:space="preserve"> </w:t>
      </w:r>
      <w:r w:rsidR="00CD3A2D">
        <w:rPr>
          <w:rFonts w:cstheme="minorHAnsi"/>
          <w:sz w:val="24"/>
          <w:szCs w:val="24"/>
        </w:rPr>
        <w:t>na sua redação atual</w:t>
      </w:r>
      <w:r w:rsidR="00CD16A2" w:rsidRPr="00EC172D">
        <w:rPr>
          <w:rFonts w:cstheme="minorHAnsi"/>
          <w:sz w:val="24"/>
          <w:szCs w:val="24"/>
        </w:rPr>
        <w:t xml:space="preserve">. </w:t>
      </w:r>
    </w:p>
    <w:p w14:paraId="172E1610" w14:textId="77777777" w:rsidR="00001F30" w:rsidRPr="00EC172D" w:rsidRDefault="00001F30" w:rsidP="008068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112E84" w14:textId="77777777" w:rsidR="00287ECE" w:rsidRPr="00EC172D" w:rsidRDefault="00287ECE" w:rsidP="008068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325B76" w14:textId="77777777" w:rsidR="008068E4" w:rsidRPr="00EC172D" w:rsidRDefault="00D9231D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>Artigo 2º</w:t>
      </w:r>
    </w:p>
    <w:p w14:paraId="2AEBB215" w14:textId="77777777" w:rsidR="00D9231D" w:rsidRPr="00EC172D" w:rsidRDefault="00D9231D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 xml:space="preserve">Natureza e </w:t>
      </w:r>
      <w:r w:rsidR="00001F30" w:rsidRPr="00EC172D">
        <w:rPr>
          <w:rFonts w:cstheme="minorHAnsi"/>
          <w:b/>
          <w:sz w:val="24"/>
          <w:szCs w:val="24"/>
        </w:rPr>
        <w:t>lei aplicável</w:t>
      </w:r>
    </w:p>
    <w:p w14:paraId="2F1B9EE8" w14:textId="77777777" w:rsidR="00892D9F" w:rsidRPr="00EC172D" w:rsidRDefault="00001F30" w:rsidP="00EC172D">
      <w:pPr>
        <w:spacing w:before="120" w:after="120"/>
        <w:ind w:left="426"/>
        <w:jc w:val="both"/>
        <w:rPr>
          <w:rFonts w:cstheme="minorHAnsi"/>
          <w:sz w:val="24"/>
          <w:szCs w:val="24"/>
        </w:rPr>
      </w:pPr>
      <w:r w:rsidRPr="00EC172D">
        <w:rPr>
          <w:rFonts w:cstheme="minorHAnsi"/>
          <w:sz w:val="24"/>
          <w:szCs w:val="24"/>
        </w:rPr>
        <w:t>A CA constitui um órgão colegial que se rege pelo presente Regulamento, pelas normas e princípios constantes do Código do Procedimento Administrativo, e demais legislação aplicável.</w:t>
      </w:r>
    </w:p>
    <w:p w14:paraId="51ABE480" w14:textId="77777777" w:rsidR="00D9231D" w:rsidRPr="00EC172D" w:rsidRDefault="00D9231D" w:rsidP="00D9231D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A69E182" w14:textId="77777777" w:rsidR="00CD16A2" w:rsidRPr="00EC172D" w:rsidRDefault="00CD16A2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 xml:space="preserve">Artigo </w:t>
      </w:r>
      <w:r w:rsidR="00892D9F" w:rsidRPr="00EC172D">
        <w:rPr>
          <w:rFonts w:cstheme="minorHAnsi"/>
          <w:b/>
          <w:sz w:val="24"/>
          <w:szCs w:val="24"/>
        </w:rPr>
        <w:t>3</w:t>
      </w:r>
      <w:r w:rsidRPr="00EC172D">
        <w:rPr>
          <w:rFonts w:cstheme="minorHAnsi"/>
          <w:b/>
          <w:sz w:val="24"/>
          <w:szCs w:val="24"/>
        </w:rPr>
        <w:t>º</w:t>
      </w:r>
    </w:p>
    <w:p w14:paraId="5AFD1E5A" w14:textId="77777777" w:rsidR="00CD16A2" w:rsidRPr="00EC172D" w:rsidRDefault="00CD16A2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>Coordenação</w:t>
      </w:r>
      <w:r w:rsidR="00DD7377" w:rsidRPr="00EC172D">
        <w:rPr>
          <w:rFonts w:cstheme="minorHAnsi"/>
          <w:b/>
          <w:sz w:val="24"/>
          <w:szCs w:val="24"/>
        </w:rPr>
        <w:t xml:space="preserve"> </w:t>
      </w:r>
    </w:p>
    <w:p w14:paraId="3B8252A4" w14:textId="323E7E02" w:rsidR="00E0413A" w:rsidRPr="00EC172D" w:rsidRDefault="00CD16A2" w:rsidP="004C5D4D">
      <w:pPr>
        <w:pStyle w:val="Pargrafoda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C172D">
        <w:rPr>
          <w:rFonts w:cstheme="minorHAnsi"/>
          <w:sz w:val="24"/>
          <w:szCs w:val="24"/>
        </w:rPr>
        <w:t xml:space="preserve">A coordenação da CA do Aterro </w:t>
      </w:r>
      <w:r w:rsidR="004C5D4D" w:rsidRPr="004C5D4D">
        <w:rPr>
          <w:rFonts w:cstheme="minorHAnsi"/>
          <w:sz w:val="24"/>
          <w:szCs w:val="24"/>
        </w:rPr>
        <w:t>____ (indicar o nome do aterro)</w:t>
      </w:r>
      <w:r w:rsidR="00CF1A45">
        <w:rPr>
          <w:rFonts w:cstheme="minorHAnsi"/>
          <w:sz w:val="24"/>
          <w:szCs w:val="24"/>
        </w:rPr>
        <w:t xml:space="preserve"> </w:t>
      </w:r>
      <w:r w:rsidRPr="00EC172D">
        <w:rPr>
          <w:rFonts w:cstheme="minorHAnsi"/>
          <w:sz w:val="24"/>
          <w:szCs w:val="24"/>
        </w:rPr>
        <w:t>é assegurada pela entidade licenciadora da operação de deposição de resíduos em aterro</w:t>
      </w:r>
      <w:r w:rsidR="00E0413A" w:rsidRPr="00EC172D">
        <w:rPr>
          <w:rFonts w:cstheme="minorHAnsi"/>
          <w:sz w:val="24"/>
          <w:szCs w:val="24"/>
        </w:rPr>
        <w:t>.</w:t>
      </w:r>
    </w:p>
    <w:p w14:paraId="11A91F4B" w14:textId="36EDD074" w:rsidR="00412295" w:rsidRPr="00EC172D" w:rsidRDefault="00E0413A" w:rsidP="00CD72F8">
      <w:pPr>
        <w:pStyle w:val="PargrafodaLista"/>
        <w:numPr>
          <w:ilvl w:val="0"/>
          <w:numId w:val="20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C172D">
        <w:rPr>
          <w:rFonts w:cstheme="minorHAnsi"/>
          <w:sz w:val="24"/>
          <w:szCs w:val="24"/>
        </w:rPr>
        <w:t>A entidade licenciadora procede à nomeação do presidente</w:t>
      </w:r>
      <w:r w:rsidR="00580942">
        <w:rPr>
          <w:rFonts w:cstheme="minorHAnsi"/>
          <w:sz w:val="24"/>
          <w:szCs w:val="24"/>
        </w:rPr>
        <w:t xml:space="preserve"> da CA</w:t>
      </w:r>
      <w:r w:rsidRPr="00EC172D">
        <w:rPr>
          <w:rFonts w:cstheme="minorHAnsi"/>
          <w:sz w:val="24"/>
          <w:szCs w:val="24"/>
        </w:rPr>
        <w:t xml:space="preserve"> e do secretário técnico, </w:t>
      </w:r>
      <w:r w:rsidR="00CD3A2D">
        <w:rPr>
          <w:rFonts w:cstheme="minorHAnsi"/>
          <w:sz w:val="24"/>
          <w:szCs w:val="24"/>
        </w:rPr>
        <w:t>os quais se mantêm em funções até à renúncia dos titulares ou substituição pela entidade licenciadora</w:t>
      </w:r>
      <w:r w:rsidR="00DD7377" w:rsidRPr="00EC172D">
        <w:rPr>
          <w:rFonts w:cstheme="minorHAnsi"/>
          <w:sz w:val="24"/>
          <w:szCs w:val="24"/>
        </w:rPr>
        <w:t xml:space="preserve">. </w:t>
      </w:r>
    </w:p>
    <w:p w14:paraId="20223F30" w14:textId="77777777" w:rsidR="00412295" w:rsidRPr="00EC172D" w:rsidRDefault="00412295" w:rsidP="00275B6F">
      <w:pPr>
        <w:pStyle w:val="PargrafodaLista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DEDE17" w14:textId="77777777" w:rsidR="008068E4" w:rsidRPr="00EC172D" w:rsidRDefault="00001F30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 xml:space="preserve">Artigo </w:t>
      </w:r>
      <w:r w:rsidR="00892D9F" w:rsidRPr="00EC172D">
        <w:rPr>
          <w:rFonts w:cstheme="minorHAnsi"/>
          <w:b/>
          <w:sz w:val="24"/>
          <w:szCs w:val="24"/>
        </w:rPr>
        <w:t>4º</w:t>
      </w:r>
    </w:p>
    <w:p w14:paraId="6CFB0766" w14:textId="77777777" w:rsidR="008068E4" w:rsidRPr="00EC172D" w:rsidRDefault="00275B6F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EC172D">
        <w:rPr>
          <w:rFonts w:cstheme="minorHAnsi"/>
          <w:b/>
          <w:sz w:val="24"/>
          <w:szCs w:val="24"/>
        </w:rPr>
        <w:t>Composição</w:t>
      </w:r>
    </w:p>
    <w:p w14:paraId="7557B53C" w14:textId="0E75093F" w:rsidR="00186C82" w:rsidRPr="00A17B72" w:rsidRDefault="008068E4" w:rsidP="004C5D4D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A CA do Aterro </w:t>
      </w:r>
      <w:r w:rsidR="004C5D4D" w:rsidRPr="004C5D4D">
        <w:rPr>
          <w:rFonts w:cstheme="minorHAnsi"/>
          <w:sz w:val="24"/>
          <w:szCs w:val="24"/>
        </w:rPr>
        <w:t>____ (indicar o nome do aterro)</w:t>
      </w:r>
      <w:r w:rsidR="00CF1A45">
        <w:rPr>
          <w:rFonts w:cstheme="minorHAnsi"/>
          <w:sz w:val="24"/>
          <w:szCs w:val="24"/>
        </w:rPr>
        <w:t xml:space="preserve"> </w:t>
      </w:r>
      <w:r w:rsidRPr="00A17B72">
        <w:rPr>
          <w:rFonts w:cstheme="minorHAnsi"/>
          <w:sz w:val="24"/>
          <w:szCs w:val="24"/>
        </w:rPr>
        <w:t xml:space="preserve">é </w:t>
      </w:r>
      <w:r w:rsidR="00B26BB5" w:rsidRPr="00A17B72">
        <w:rPr>
          <w:rFonts w:cstheme="minorHAnsi"/>
          <w:sz w:val="24"/>
          <w:szCs w:val="24"/>
        </w:rPr>
        <w:t xml:space="preserve">composta </w:t>
      </w:r>
      <w:r w:rsidR="00603185" w:rsidRPr="00A17B72">
        <w:rPr>
          <w:rFonts w:cstheme="minorHAnsi"/>
          <w:sz w:val="24"/>
          <w:szCs w:val="24"/>
        </w:rPr>
        <w:t xml:space="preserve">pelos seguintes </w:t>
      </w:r>
      <w:r w:rsidR="00914CC0" w:rsidRPr="00A17B72">
        <w:rPr>
          <w:rFonts w:cstheme="minorHAnsi"/>
          <w:sz w:val="24"/>
          <w:szCs w:val="24"/>
        </w:rPr>
        <w:t>representantes</w:t>
      </w:r>
      <w:r w:rsidRPr="00A17B72">
        <w:rPr>
          <w:rFonts w:cstheme="minorHAnsi"/>
          <w:sz w:val="24"/>
          <w:szCs w:val="24"/>
        </w:rPr>
        <w:t>:</w:t>
      </w:r>
    </w:p>
    <w:p w14:paraId="40D0AF44" w14:textId="48E76D05" w:rsidR="00E873C7" w:rsidRPr="00A17B72" w:rsidRDefault="00FA70F0" w:rsidP="00CD72F8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</w:t>
      </w:r>
      <w:r w:rsidRPr="00A17B72">
        <w:rPr>
          <w:rFonts w:cstheme="minorHAnsi"/>
          <w:sz w:val="24"/>
          <w:szCs w:val="24"/>
        </w:rPr>
        <w:t xml:space="preserve"> </w:t>
      </w:r>
      <w:r w:rsidR="00603185" w:rsidRPr="00A17B72">
        <w:rPr>
          <w:rFonts w:cstheme="minorHAnsi"/>
          <w:sz w:val="24"/>
          <w:szCs w:val="24"/>
        </w:rPr>
        <w:t xml:space="preserve">representante da entidade </w:t>
      </w:r>
      <w:r w:rsidR="00914CC0" w:rsidRPr="00A17B72">
        <w:rPr>
          <w:rFonts w:cstheme="minorHAnsi"/>
          <w:sz w:val="24"/>
          <w:szCs w:val="24"/>
        </w:rPr>
        <w:t>licenciadora</w:t>
      </w:r>
      <w:r w:rsidR="00CF1A45">
        <w:rPr>
          <w:rFonts w:cstheme="minorHAnsi"/>
          <w:sz w:val="24"/>
          <w:szCs w:val="24"/>
        </w:rPr>
        <w:t xml:space="preserve"> da operação de tratamento de resíduos</w:t>
      </w:r>
      <w:r>
        <w:rPr>
          <w:rFonts w:cstheme="minorHAnsi"/>
          <w:sz w:val="24"/>
          <w:szCs w:val="24"/>
        </w:rPr>
        <w:t>, que preside</w:t>
      </w:r>
      <w:r w:rsidR="00E873C7" w:rsidRPr="00A17B72">
        <w:rPr>
          <w:rFonts w:cstheme="minorHAnsi"/>
          <w:sz w:val="24"/>
          <w:szCs w:val="24"/>
        </w:rPr>
        <w:t>;</w:t>
      </w:r>
    </w:p>
    <w:p w14:paraId="20E08FE8" w14:textId="4FC7C5F0" w:rsidR="00603185" w:rsidRPr="00A17B72" w:rsidRDefault="00765621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</w:t>
      </w:r>
      <w:r w:rsidRPr="00A17B72">
        <w:rPr>
          <w:rFonts w:cstheme="minorHAnsi"/>
          <w:sz w:val="24"/>
          <w:szCs w:val="24"/>
        </w:rPr>
        <w:t xml:space="preserve"> </w:t>
      </w:r>
      <w:r w:rsidR="0018349D" w:rsidRPr="00A17B72">
        <w:rPr>
          <w:rFonts w:cstheme="minorHAnsi"/>
          <w:sz w:val="24"/>
          <w:szCs w:val="24"/>
        </w:rPr>
        <w:t xml:space="preserve">representante </w:t>
      </w:r>
      <w:r w:rsidR="00603185" w:rsidRPr="00A17B72">
        <w:rPr>
          <w:rFonts w:cstheme="minorHAnsi"/>
          <w:sz w:val="24"/>
          <w:szCs w:val="24"/>
        </w:rPr>
        <w:t>da A</w:t>
      </w:r>
      <w:r w:rsidR="00275B6F" w:rsidRPr="00A17B72">
        <w:rPr>
          <w:rFonts w:cstheme="minorHAnsi"/>
          <w:sz w:val="24"/>
          <w:szCs w:val="24"/>
        </w:rPr>
        <w:t xml:space="preserve">gência </w:t>
      </w:r>
      <w:r w:rsidR="00603185" w:rsidRPr="00A17B72">
        <w:rPr>
          <w:rFonts w:cstheme="minorHAnsi"/>
          <w:sz w:val="24"/>
          <w:szCs w:val="24"/>
        </w:rPr>
        <w:t>P</w:t>
      </w:r>
      <w:r w:rsidR="00275B6F" w:rsidRPr="00A17B72">
        <w:rPr>
          <w:rFonts w:cstheme="minorHAnsi"/>
          <w:sz w:val="24"/>
          <w:szCs w:val="24"/>
        </w:rPr>
        <w:t xml:space="preserve">ortuguesa do </w:t>
      </w:r>
      <w:r w:rsidR="00603185" w:rsidRPr="00A17B72">
        <w:rPr>
          <w:rFonts w:cstheme="minorHAnsi"/>
          <w:sz w:val="24"/>
          <w:szCs w:val="24"/>
        </w:rPr>
        <w:t>A</w:t>
      </w:r>
      <w:r w:rsidR="00275B6F" w:rsidRPr="00A17B72">
        <w:rPr>
          <w:rFonts w:cstheme="minorHAnsi"/>
          <w:sz w:val="24"/>
          <w:szCs w:val="24"/>
        </w:rPr>
        <w:t>mbiente</w:t>
      </w:r>
      <w:r w:rsidR="00603185" w:rsidRPr="00A17B72">
        <w:rPr>
          <w:rFonts w:cstheme="minorHAnsi"/>
          <w:sz w:val="24"/>
          <w:szCs w:val="24"/>
        </w:rPr>
        <w:t>, I.P</w:t>
      </w:r>
      <w:r w:rsidR="00275B6F" w:rsidRPr="00A17B72">
        <w:rPr>
          <w:rFonts w:cstheme="minorHAnsi"/>
          <w:sz w:val="24"/>
          <w:szCs w:val="24"/>
        </w:rPr>
        <w:t>. (APA, I.P.), respetivamente, n</w:t>
      </w:r>
      <w:r w:rsidR="00603185" w:rsidRPr="00A17B72">
        <w:rPr>
          <w:rFonts w:cstheme="minorHAnsi"/>
          <w:sz w:val="24"/>
          <w:szCs w:val="24"/>
        </w:rPr>
        <w:t>as vertentes licenciamento ambiental e recursos hídricos</w:t>
      </w:r>
      <w:r w:rsidR="002662EF" w:rsidRPr="00A17B72">
        <w:rPr>
          <w:rFonts w:cstheme="minorHAnsi"/>
          <w:sz w:val="24"/>
          <w:szCs w:val="24"/>
        </w:rPr>
        <w:t>;</w:t>
      </w:r>
    </w:p>
    <w:p w14:paraId="61FD86B4" w14:textId="77777777" w:rsidR="00DC5B1F" w:rsidRPr="00A17B72" w:rsidRDefault="002662EF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lastRenderedPageBreak/>
        <w:t>U</w:t>
      </w:r>
      <w:r w:rsidR="00DC5B1F" w:rsidRPr="00A17B72">
        <w:rPr>
          <w:rFonts w:cstheme="minorHAnsi"/>
          <w:sz w:val="24"/>
          <w:szCs w:val="24"/>
        </w:rPr>
        <w:t xml:space="preserve">m representante da Comissão de Coordenação e </w:t>
      </w:r>
      <w:r w:rsidRPr="00A17B72">
        <w:rPr>
          <w:rFonts w:cstheme="minorHAnsi"/>
          <w:sz w:val="24"/>
          <w:szCs w:val="24"/>
        </w:rPr>
        <w:t>D</w:t>
      </w:r>
      <w:r w:rsidR="00DC5B1F" w:rsidRPr="00A17B72">
        <w:rPr>
          <w:rFonts w:cstheme="minorHAnsi"/>
          <w:sz w:val="24"/>
          <w:szCs w:val="24"/>
        </w:rPr>
        <w:t>esenvolvimento Regional territorialmente competente</w:t>
      </w:r>
      <w:r w:rsidR="00275B6F" w:rsidRPr="00A17B72">
        <w:rPr>
          <w:rFonts w:cstheme="minorHAnsi"/>
          <w:sz w:val="24"/>
          <w:szCs w:val="24"/>
        </w:rPr>
        <w:t xml:space="preserve"> (CCDR),</w:t>
      </w:r>
      <w:r w:rsidR="00DC5B1F" w:rsidRPr="00A17B72">
        <w:rPr>
          <w:rFonts w:cstheme="minorHAnsi"/>
          <w:sz w:val="24"/>
          <w:szCs w:val="24"/>
        </w:rPr>
        <w:t xml:space="preserve"> quando </w:t>
      </w:r>
      <w:r w:rsidRPr="00A17B72">
        <w:rPr>
          <w:rFonts w:cstheme="minorHAnsi"/>
          <w:sz w:val="24"/>
          <w:szCs w:val="24"/>
        </w:rPr>
        <w:t>esta não seja a entidade licenciadora;</w:t>
      </w:r>
    </w:p>
    <w:p w14:paraId="562595E9" w14:textId="196F08FB" w:rsidR="00603185" w:rsidRPr="00A17B72" w:rsidRDefault="00EF6B92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</w:t>
      </w:r>
      <w:r w:rsidRPr="00A17B72">
        <w:rPr>
          <w:rFonts w:cstheme="minorHAnsi"/>
          <w:sz w:val="24"/>
          <w:szCs w:val="24"/>
        </w:rPr>
        <w:t xml:space="preserve"> </w:t>
      </w:r>
      <w:r w:rsidR="0018349D" w:rsidRPr="00A17B72">
        <w:rPr>
          <w:rFonts w:cstheme="minorHAnsi"/>
          <w:sz w:val="24"/>
          <w:szCs w:val="24"/>
        </w:rPr>
        <w:t xml:space="preserve">representante </w:t>
      </w:r>
      <w:r w:rsidR="00603185" w:rsidRPr="00A17B72">
        <w:rPr>
          <w:rFonts w:cstheme="minorHAnsi"/>
          <w:sz w:val="24"/>
          <w:szCs w:val="24"/>
        </w:rPr>
        <w:t xml:space="preserve">do </w:t>
      </w:r>
      <w:r w:rsidR="00275B6F" w:rsidRPr="00A17B72">
        <w:rPr>
          <w:rFonts w:cstheme="minorHAnsi"/>
          <w:sz w:val="24"/>
          <w:szCs w:val="24"/>
        </w:rPr>
        <w:t>o</w:t>
      </w:r>
      <w:r w:rsidR="002662EF" w:rsidRPr="00A17B72">
        <w:rPr>
          <w:rFonts w:cstheme="minorHAnsi"/>
          <w:sz w:val="24"/>
          <w:szCs w:val="24"/>
        </w:rPr>
        <w:t>perador;</w:t>
      </w:r>
    </w:p>
    <w:p w14:paraId="7AF4E269" w14:textId="77777777" w:rsidR="00603185" w:rsidRPr="00A17B72" w:rsidRDefault="00E873C7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Um</w:t>
      </w:r>
      <w:r w:rsidR="00603185" w:rsidRPr="00A17B72">
        <w:rPr>
          <w:rFonts w:cstheme="minorHAnsi"/>
          <w:sz w:val="24"/>
          <w:szCs w:val="24"/>
        </w:rPr>
        <w:t xml:space="preserve"> </w:t>
      </w:r>
      <w:r w:rsidR="0018349D" w:rsidRPr="00A17B72">
        <w:rPr>
          <w:rFonts w:cstheme="minorHAnsi"/>
          <w:sz w:val="24"/>
          <w:szCs w:val="24"/>
        </w:rPr>
        <w:t xml:space="preserve">representante de cada um dos municípios em cujo </w:t>
      </w:r>
      <w:proofErr w:type="gramStart"/>
      <w:r w:rsidR="0018349D" w:rsidRPr="00A17B72">
        <w:rPr>
          <w:rFonts w:cstheme="minorHAnsi"/>
          <w:sz w:val="24"/>
          <w:szCs w:val="24"/>
        </w:rPr>
        <w:t>território</w:t>
      </w:r>
      <w:proofErr w:type="gramEnd"/>
      <w:r w:rsidR="0018349D" w:rsidRPr="00A17B72">
        <w:rPr>
          <w:rFonts w:cstheme="minorHAnsi"/>
          <w:sz w:val="24"/>
          <w:szCs w:val="24"/>
        </w:rPr>
        <w:t xml:space="preserve"> estiver instalado o aterro</w:t>
      </w:r>
      <w:r w:rsidR="00914CC0" w:rsidRPr="00A17B72">
        <w:rPr>
          <w:rFonts w:cstheme="minorHAnsi"/>
          <w:sz w:val="24"/>
          <w:szCs w:val="24"/>
        </w:rPr>
        <w:t>;</w:t>
      </w:r>
    </w:p>
    <w:p w14:paraId="1F9EBD06" w14:textId="77777777" w:rsidR="0018349D" w:rsidRPr="00A17B72" w:rsidRDefault="00914CC0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Um representante de cada uma das </w:t>
      </w:r>
      <w:r w:rsidR="00275B6F" w:rsidRPr="00A17B72">
        <w:rPr>
          <w:rFonts w:cstheme="minorHAnsi"/>
          <w:sz w:val="24"/>
          <w:szCs w:val="24"/>
        </w:rPr>
        <w:t>j</w:t>
      </w:r>
      <w:r w:rsidRPr="00A17B72">
        <w:rPr>
          <w:rFonts w:cstheme="minorHAnsi"/>
          <w:sz w:val="24"/>
          <w:szCs w:val="24"/>
        </w:rPr>
        <w:t xml:space="preserve">untas de </w:t>
      </w:r>
      <w:r w:rsidR="00275B6F" w:rsidRPr="00A17B72">
        <w:rPr>
          <w:rFonts w:cstheme="minorHAnsi"/>
          <w:sz w:val="24"/>
          <w:szCs w:val="24"/>
        </w:rPr>
        <w:t>f</w:t>
      </w:r>
      <w:r w:rsidRPr="00A17B72">
        <w:rPr>
          <w:rFonts w:cstheme="minorHAnsi"/>
          <w:sz w:val="24"/>
          <w:szCs w:val="24"/>
        </w:rPr>
        <w:t>reguesia em cujo território estiver instalado</w:t>
      </w:r>
      <w:r w:rsidR="00275B6F" w:rsidRPr="00A17B72">
        <w:rPr>
          <w:rFonts w:cstheme="minorHAnsi"/>
          <w:sz w:val="24"/>
          <w:szCs w:val="24"/>
        </w:rPr>
        <w:t xml:space="preserve"> o aterro</w:t>
      </w:r>
      <w:r w:rsidRPr="00A17B72">
        <w:rPr>
          <w:rFonts w:cstheme="minorHAnsi"/>
          <w:sz w:val="24"/>
          <w:szCs w:val="24"/>
        </w:rPr>
        <w:t>;</w:t>
      </w:r>
    </w:p>
    <w:p w14:paraId="27C651CB" w14:textId="68474A86" w:rsidR="0018349D" w:rsidRPr="00A17B72" w:rsidRDefault="00EF6B92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aso de aterro que integre um sistema de gestão de resíduos urbanos, u</w:t>
      </w:r>
      <w:r w:rsidR="00E873C7" w:rsidRPr="00A17B72">
        <w:rPr>
          <w:rFonts w:cstheme="minorHAnsi"/>
          <w:sz w:val="24"/>
          <w:szCs w:val="24"/>
        </w:rPr>
        <w:t>m</w:t>
      </w:r>
      <w:r w:rsidR="0018349D" w:rsidRPr="00A17B72">
        <w:rPr>
          <w:rFonts w:cstheme="minorHAnsi"/>
          <w:sz w:val="24"/>
          <w:szCs w:val="24"/>
        </w:rPr>
        <w:t xml:space="preserve"> representante de cada </w:t>
      </w:r>
      <w:r w:rsidR="00275B6F" w:rsidRPr="00A17B72">
        <w:rPr>
          <w:rFonts w:cstheme="minorHAnsi"/>
          <w:sz w:val="24"/>
          <w:szCs w:val="24"/>
        </w:rPr>
        <w:t>m</w:t>
      </w:r>
      <w:r w:rsidR="0018349D" w:rsidRPr="00A17B72">
        <w:rPr>
          <w:rFonts w:cstheme="minorHAnsi"/>
          <w:sz w:val="24"/>
          <w:szCs w:val="24"/>
        </w:rPr>
        <w:t xml:space="preserve">unicípio </w:t>
      </w:r>
      <w:r w:rsidR="00AE60F1" w:rsidRPr="00A17B72">
        <w:rPr>
          <w:rFonts w:cstheme="minorHAnsi"/>
          <w:sz w:val="24"/>
          <w:szCs w:val="24"/>
        </w:rPr>
        <w:t>que integre o sistema municipal ou multimunicipal de gestão de resíduos</w:t>
      </w:r>
      <w:r w:rsidR="007E4E74">
        <w:rPr>
          <w:rFonts w:cstheme="minorHAnsi"/>
          <w:sz w:val="24"/>
          <w:szCs w:val="24"/>
        </w:rPr>
        <w:t>,</w:t>
      </w:r>
      <w:r w:rsidR="00AE60F1" w:rsidRPr="00A17B72">
        <w:rPr>
          <w:rFonts w:cstheme="minorHAnsi"/>
          <w:sz w:val="24"/>
          <w:szCs w:val="24"/>
        </w:rPr>
        <w:t xml:space="preserve"> responsável pelo aterro</w:t>
      </w:r>
      <w:r w:rsidR="002662EF" w:rsidRPr="00A17B72">
        <w:rPr>
          <w:rFonts w:cstheme="minorHAnsi"/>
          <w:sz w:val="24"/>
          <w:szCs w:val="24"/>
        </w:rPr>
        <w:t>;</w:t>
      </w:r>
    </w:p>
    <w:p w14:paraId="7E3C9E93" w14:textId="77777777" w:rsidR="00603185" w:rsidRPr="00A17B72" w:rsidRDefault="00AC3433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Um </w:t>
      </w:r>
      <w:r w:rsidR="00275B6F" w:rsidRPr="00A17B72">
        <w:rPr>
          <w:rFonts w:cstheme="minorHAnsi"/>
          <w:sz w:val="24"/>
          <w:szCs w:val="24"/>
        </w:rPr>
        <w:t>representante</w:t>
      </w:r>
      <w:r w:rsidR="00AE60F1" w:rsidRPr="00A17B72">
        <w:rPr>
          <w:rFonts w:cstheme="minorHAnsi"/>
          <w:sz w:val="24"/>
          <w:szCs w:val="24"/>
        </w:rPr>
        <w:t xml:space="preserve"> da Administração Regional de S</w:t>
      </w:r>
      <w:r w:rsidRPr="00A17B72">
        <w:rPr>
          <w:rFonts w:cstheme="minorHAnsi"/>
          <w:sz w:val="24"/>
          <w:szCs w:val="24"/>
        </w:rPr>
        <w:t>aúde (ARS) territorialmente competente;</w:t>
      </w:r>
    </w:p>
    <w:p w14:paraId="6B67D09E" w14:textId="77777777" w:rsidR="00FA70F0" w:rsidRDefault="000B44D1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Um </w:t>
      </w:r>
      <w:r w:rsidR="001B690C" w:rsidRPr="00A17B72">
        <w:rPr>
          <w:rFonts w:cstheme="minorHAnsi"/>
          <w:sz w:val="24"/>
          <w:szCs w:val="24"/>
        </w:rPr>
        <w:t>representante da comissão de moradores</w:t>
      </w:r>
      <w:r w:rsidR="00892B84" w:rsidRPr="00A17B72">
        <w:rPr>
          <w:rFonts w:cstheme="minorHAnsi"/>
          <w:sz w:val="24"/>
          <w:szCs w:val="24"/>
        </w:rPr>
        <w:t>,</w:t>
      </w:r>
      <w:r w:rsidR="001B690C" w:rsidRPr="00A17B72">
        <w:rPr>
          <w:rFonts w:cstheme="minorHAnsi"/>
          <w:sz w:val="24"/>
          <w:szCs w:val="24"/>
        </w:rPr>
        <w:t xml:space="preserve"> legalmente constituída</w:t>
      </w:r>
      <w:r w:rsidR="00892B84" w:rsidRPr="00A17B72">
        <w:rPr>
          <w:rFonts w:cstheme="minorHAnsi"/>
          <w:sz w:val="24"/>
          <w:szCs w:val="24"/>
        </w:rPr>
        <w:t>,</w:t>
      </w:r>
      <w:r w:rsidR="001B690C" w:rsidRPr="00A17B72">
        <w:rPr>
          <w:rFonts w:cstheme="minorHAnsi"/>
          <w:sz w:val="24"/>
          <w:szCs w:val="24"/>
        </w:rPr>
        <w:t xml:space="preserve"> que represente o maior número de moradores na freguesia ou freguesias onde se localize o aterro</w:t>
      </w:r>
      <w:r w:rsidR="00FA70F0">
        <w:rPr>
          <w:rFonts w:cstheme="minorHAnsi"/>
          <w:sz w:val="24"/>
          <w:szCs w:val="24"/>
        </w:rPr>
        <w:t>;</w:t>
      </w:r>
    </w:p>
    <w:p w14:paraId="769C78B1" w14:textId="14046E51" w:rsidR="00AC3433" w:rsidRPr="00A17B72" w:rsidRDefault="00FA70F0" w:rsidP="00B46A21">
      <w:pPr>
        <w:pStyle w:val="PargrafodaLista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sentantes de a</w:t>
      </w:r>
      <w:r w:rsidRPr="00FA70F0">
        <w:rPr>
          <w:rFonts w:cstheme="minorHAnsi"/>
          <w:sz w:val="24"/>
          <w:szCs w:val="24"/>
        </w:rPr>
        <w:t xml:space="preserve">ssociações locais ou outras entidades de demonstrada relevância que manifestem </w:t>
      </w:r>
      <w:r>
        <w:rPr>
          <w:rFonts w:cstheme="minorHAnsi"/>
          <w:sz w:val="24"/>
          <w:szCs w:val="24"/>
        </w:rPr>
        <w:t>interesse e cujo pedido de participação seja aprovado pela maioria dos representantes designados nos termos das alíneas anteriores</w:t>
      </w:r>
      <w:r w:rsidR="002662EF" w:rsidRPr="00A17B72">
        <w:rPr>
          <w:rFonts w:cstheme="minorHAnsi"/>
          <w:sz w:val="24"/>
          <w:szCs w:val="24"/>
        </w:rPr>
        <w:t>.</w:t>
      </w:r>
    </w:p>
    <w:p w14:paraId="6BCF11EA" w14:textId="5809BA06" w:rsidR="006E50C7" w:rsidRPr="00A17B72" w:rsidRDefault="00892D9F" w:rsidP="00B46A21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A entidade coordenadora da CA </w:t>
      </w:r>
      <w:proofErr w:type="gramStart"/>
      <w:r w:rsidR="001B690C" w:rsidRPr="00A17B72">
        <w:rPr>
          <w:rFonts w:cstheme="minorHAnsi"/>
          <w:sz w:val="24"/>
          <w:szCs w:val="24"/>
        </w:rPr>
        <w:t>sol</w:t>
      </w:r>
      <w:r w:rsidR="00A17B72">
        <w:rPr>
          <w:rFonts w:cstheme="minorHAnsi"/>
          <w:sz w:val="24"/>
          <w:szCs w:val="24"/>
        </w:rPr>
        <w:t>i</w:t>
      </w:r>
      <w:r w:rsidR="001B690C" w:rsidRPr="00A17B72">
        <w:rPr>
          <w:rFonts w:cstheme="minorHAnsi"/>
          <w:sz w:val="24"/>
          <w:szCs w:val="24"/>
        </w:rPr>
        <w:t>cita</w:t>
      </w:r>
      <w:proofErr w:type="gramEnd"/>
      <w:r w:rsidR="00636189" w:rsidRPr="00A17B72">
        <w:rPr>
          <w:rFonts w:cstheme="minorHAnsi"/>
          <w:sz w:val="24"/>
          <w:szCs w:val="24"/>
        </w:rPr>
        <w:t>, por ofício, às</w:t>
      </w:r>
      <w:r w:rsidR="006E50C7" w:rsidRPr="00A17B72">
        <w:rPr>
          <w:rFonts w:cstheme="minorHAnsi"/>
          <w:sz w:val="24"/>
          <w:szCs w:val="24"/>
        </w:rPr>
        <w:t xml:space="preserve"> entidades referidas no número anterior a nomeação do</w:t>
      </w:r>
      <w:r w:rsidR="004605C4">
        <w:rPr>
          <w:rFonts w:cstheme="minorHAnsi"/>
          <w:sz w:val="24"/>
          <w:szCs w:val="24"/>
        </w:rPr>
        <w:t>s seus representante</w:t>
      </w:r>
      <w:r w:rsidR="006E50C7" w:rsidRPr="00A17B72">
        <w:rPr>
          <w:rFonts w:cstheme="minorHAnsi"/>
          <w:sz w:val="24"/>
          <w:szCs w:val="24"/>
        </w:rPr>
        <w:t>s que integra</w:t>
      </w:r>
      <w:r w:rsidR="00892B84" w:rsidRPr="00A17B72">
        <w:rPr>
          <w:rFonts w:cstheme="minorHAnsi"/>
          <w:sz w:val="24"/>
          <w:szCs w:val="24"/>
        </w:rPr>
        <w:t>m</w:t>
      </w:r>
      <w:r w:rsidR="006E50C7" w:rsidRPr="00A17B72">
        <w:rPr>
          <w:rFonts w:cstheme="minorHAnsi"/>
          <w:sz w:val="24"/>
          <w:szCs w:val="24"/>
        </w:rPr>
        <w:t xml:space="preserve"> a CA</w:t>
      </w:r>
      <w:r w:rsidR="004605C4">
        <w:rPr>
          <w:rFonts w:cstheme="minorHAnsi"/>
          <w:sz w:val="24"/>
          <w:szCs w:val="24"/>
        </w:rPr>
        <w:t>,</w:t>
      </w:r>
      <w:r w:rsidR="000C720A">
        <w:rPr>
          <w:rFonts w:cstheme="minorHAnsi"/>
          <w:sz w:val="24"/>
          <w:szCs w:val="24"/>
        </w:rPr>
        <w:t xml:space="preserve"> b</w:t>
      </w:r>
      <w:r w:rsidR="000C720A" w:rsidRPr="000C720A">
        <w:rPr>
          <w:rFonts w:cstheme="minorHAnsi"/>
          <w:sz w:val="24"/>
          <w:szCs w:val="24"/>
        </w:rPr>
        <w:t xml:space="preserve">em como </w:t>
      </w:r>
      <w:r w:rsidR="004605C4">
        <w:rPr>
          <w:rFonts w:cstheme="minorHAnsi"/>
          <w:sz w:val="24"/>
          <w:szCs w:val="24"/>
        </w:rPr>
        <w:t xml:space="preserve">dos suplentes que asseguram a representação da entidade </w:t>
      </w:r>
      <w:r w:rsidR="000C720A" w:rsidRPr="000C720A">
        <w:rPr>
          <w:rFonts w:cstheme="minorHAnsi"/>
          <w:sz w:val="24"/>
          <w:szCs w:val="24"/>
        </w:rPr>
        <w:t>nas faltas e impedimentos</w:t>
      </w:r>
      <w:r w:rsidR="004605C4">
        <w:rPr>
          <w:rFonts w:cstheme="minorHAnsi"/>
          <w:sz w:val="24"/>
          <w:szCs w:val="24"/>
        </w:rPr>
        <w:t xml:space="preserve"> dos membros efetivos</w:t>
      </w:r>
      <w:r w:rsidR="001B690C" w:rsidRPr="00A17B72">
        <w:rPr>
          <w:rFonts w:cstheme="minorHAnsi"/>
          <w:sz w:val="24"/>
          <w:szCs w:val="24"/>
        </w:rPr>
        <w:t>.</w:t>
      </w:r>
    </w:p>
    <w:p w14:paraId="01EF2257" w14:textId="0A93404C" w:rsidR="008A4649" w:rsidRPr="00A17B72" w:rsidRDefault="00892D9F" w:rsidP="00B46A21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Os membros da CA</w:t>
      </w:r>
      <w:r w:rsidR="00FA70F0">
        <w:rPr>
          <w:rFonts w:cstheme="minorHAnsi"/>
          <w:sz w:val="24"/>
          <w:szCs w:val="24"/>
        </w:rPr>
        <w:t xml:space="preserve"> permanecem em funções até à renúncia dos titulares ou à sua substituição pela entidade que os designou, as quais são comunicadas</w:t>
      </w:r>
      <w:r w:rsidR="00636189" w:rsidRPr="00A17B72">
        <w:rPr>
          <w:rFonts w:cstheme="minorHAnsi"/>
          <w:sz w:val="24"/>
          <w:szCs w:val="24"/>
        </w:rPr>
        <w:t xml:space="preserve"> previamente à entidade coordenadora</w:t>
      </w:r>
      <w:r w:rsidRPr="00A17B72">
        <w:rPr>
          <w:rFonts w:cstheme="minorHAnsi"/>
          <w:sz w:val="24"/>
          <w:szCs w:val="24"/>
        </w:rPr>
        <w:t>.</w:t>
      </w:r>
    </w:p>
    <w:p w14:paraId="4E051F79" w14:textId="77777777" w:rsidR="00A7031D" w:rsidRDefault="000223F6" w:rsidP="00B46A21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A</w:t>
      </w:r>
      <w:r w:rsidR="00A7031D" w:rsidRPr="00A17B72">
        <w:rPr>
          <w:rFonts w:cstheme="minorHAnsi"/>
          <w:sz w:val="24"/>
          <w:szCs w:val="24"/>
        </w:rPr>
        <w:t xml:space="preserve"> </w:t>
      </w:r>
      <w:r w:rsidR="00603185" w:rsidRPr="00A17B72">
        <w:rPr>
          <w:rFonts w:cstheme="minorHAnsi"/>
          <w:sz w:val="24"/>
          <w:szCs w:val="24"/>
        </w:rPr>
        <w:t>CA</w:t>
      </w:r>
      <w:r w:rsidRPr="00A17B72">
        <w:rPr>
          <w:rFonts w:cstheme="minorHAnsi"/>
          <w:sz w:val="24"/>
          <w:szCs w:val="24"/>
        </w:rPr>
        <w:t xml:space="preserve"> </w:t>
      </w:r>
      <w:r w:rsidR="00A7031D" w:rsidRPr="00A17B72">
        <w:rPr>
          <w:rFonts w:cstheme="minorHAnsi"/>
          <w:sz w:val="24"/>
          <w:szCs w:val="24"/>
        </w:rPr>
        <w:t xml:space="preserve">poderá convidar </w:t>
      </w:r>
      <w:proofErr w:type="gramStart"/>
      <w:r w:rsidR="00A7031D" w:rsidRPr="00A17B72">
        <w:rPr>
          <w:rFonts w:cstheme="minorHAnsi"/>
          <w:sz w:val="24"/>
          <w:szCs w:val="24"/>
        </w:rPr>
        <w:t>outra(s</w:t>
      </w:r>
      <w:proofErr w:type="gramEnd"/>
      <w:r w:rsidR="00A7031D" w:rsidRPr="00A17B72">
        <w:rPr>
          <w:rFonts w:cstheme="minorHAnsi"/>
          <w:sz w:val="24"/>
          <w:szCs w:val="24"/>
        </w:rPr>
        <w:t xml:space="preserve">) entidade(s) a assistir às </w:t>
      </w:r>
      <w:r w:rsidR="00603185" w:rsidRPr="00A17B72">
        <w:rPr>
          <w:rFonts w:cstheme="minorHAnsi"/>
          <w:sz w:val="24"/>
          <w:szCs w:val="24"/>
        </w:rPr>
        <w:t xml:space="preserve">suas </w:t>
      </w:r>
      <w:r w:rsidR="00A7031D" w:rsidRPr="00A17B72">
        <w:rPr>
          <w:rFonts w:cstheme="minorHAnsi"/>
          <w:sz w:val="24"/>
          <w:szCs w:val="24"/>
        </w:rPr>
        <w:t>reuniões</w:t>
      </w:r>
      <w:r w:rsidR="00603185" w:rsidRPr="00A17B72">
        <w:rPr>
          <w:rFonts w:cstheme="minorHAnsi"/>
          <w:sz w:val="24"/>
          <w:szCs w:val="24"/>
        </w:rPr>
        <w:t xml:space="preserve">, desde que com o acordo </w:t>
      </w:r>
      <w:r w:rsidR="00DE24D8" w:rsidRPr="00A17B72">
        <w:rPr>
          <w:rFonts w:cstheme="minorHAnsi"/>
          <w:sz w:val="24"/>
          <w:szCs w:val="24"/>
        </w:rPr>
        <w:t xml:space="preserve">da maioria dos </w:t>
      </w:r>
      <w:r w:rsidR="00AE60F1" w:rsidRPr="00A17B72">
        <w:rPr>
          <w:rFonts w:cstheme="minorHAnsi"/>
          <w:sz w:val="24"/>
          <w:szCs w:val="24"/>
        </w:rPr>
        <w:t xml:space="preserve">seus </w:t>
      </w:r>
      <w:r w:rsidR="00DE24D8" w:rsidRPr="00A17B72">
        <w:rPr>
          <w:rFonts w:cstheme="minorHAnsi"/>
          <w:sz w:val="24"/>
          <w:szCs w:val="24"/>
        </w:rPr>
        <w:t>membros</w:t>
      </w:r>
      <w:r w:rsidR="00A7031D" w:rsidRPr="00A17B72">
        <w:rPr>
          <w:rFonts w:cstheme="minorHAnsi"/>
          <w:sz w:val="24"/>
          <w:szCs w:val="24"/>
        </w:rPr>
        <w:t>.</w:t>
      </w:r>
    </w:p>
    <w:p w14:paraId="2D00EAB3" w14:textId="5F8A643C" w:rsidR="00A17B72" w:rsidRPr="00A17B72" w:rsidRDefault="00A17B72" w:rsidP="00B46A21">
      <w:pPr>
        <w:pStyle w:val="Pargrafoda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 entidade que integra a CA tem direito a um voto.</w:t>
      </w:r>
    </w:p>
    <w:p w14:paraId="359543D2" w14:textId="77777777" w:rsidR="00D42686" w:rsidRPr="00A17B72" w:rsidRDefault="00D42686" w:rsidP="008068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57981F" w14:textId="77777777" w:rsidR="008068E4" w:rsidRPr="00A17B72" w:rsidRDefault="00E873C7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 xml:space="preserve">Artigo </w:t>
      </w:r>
      <w:r w:rsidR="00520C80" w:rsidRPr="00A17B72">
        <w:rPr>
          <w:rFonts w:cstheme="minorHAnsi"/>
          <w:b/>
          <w:sz w:val="24"/>
          <w:szCs w:val="24"/>
        </w:rPr>
        <w:t>5</w:t>
      </w:r>
      <w:r w:rsidR="00F265B1" w:rsidRPr="00A17B72">
        <w:rPr>
          <w:rFonts w:cstheme="minorHAnsi"/>
          <w:b/>
          <w:sz w:val="24"/>
          <w:szCs w:val="24"/>
        </w:rPr>
        <w:t>º</w:t>
      </w:r>
    </w:p>
    <w:p w14:paraId="4D73A604" w14:textId="77777777" w:rsidR="00F265B1" w:rsidRPr="00EC172D" w:rsidRDefault="00F265B1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>Competências da Comissão de Acompanhamento</w:t>
      </w:r>
    </w:p>
    <w:p w14:paraId="68B4CF9A" w14:textId="10CF45DC" w:rsidR="00F265B1" w:rsidRPr="00A17B72" w:rsidRDefault="00765621" w:rsidP="00AA7193">
      <w:pPr>
        <w:pStyle w:val="PargrafodaList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C5D4D" w:rsidRPr="004C5D4D">
        <w:rPr>
          <w:rFonts w:cstheme="minorHAnsi"/>
          <w:sz w:val="24"/>
          <w:szCs w:val="24"/>
        </w:rPr>
        <w:t>o</w:t>
      </w:r>
      <w:r w:rsidR="004C5D4D">
        <w:rPr>
          <w:rFonts w:cstheme="minorHAnsi"/>
          <w:sz w:val="24"/>
          <w:szCs w:val="24"/>
        </w:rPr>
        <w:t>s termos do</w:t>
      </w:r>
      <w:r w:rsidR="004C5D4D" w:rsidRPr="004C5D4D">
        <w:rPr>
          <w:rFonts w:cstheme="minorHAnsi"/>
          <w:sz w:val="24"/>
          <w:szCs w:val="24"/>
        </w:rPr>
        <w:t xml:space="preserve"> n.º 3 do artigo 32.º do </w:t>
      </w:r>
      <w:r w:rsidR="004C5D4D" w:rsidRPr="00EC172D">
        <w:rPr>
          <w:rFonts w:cstheme="minorHAnsi"/>
          <w:sz w:val="24"/>
          <w:szCs w:val="24"/>
        </w:rPr>
        <w:t>RJDRA</w:t>
      </w:r>
      <w:r>
        <w:rPr>
          <w:rFonts w:cstheme="minorHAnsi"/>
          <w:sz w:val="24"/>
          <w:szCs w:val="24"/>
        </w:rPr>
        <w:t>, a CA</w:t>
      </w:r>
      <w:r w:rsidR="00155F26" w:rsidRPr="00A17B72">
        <w:rPr>
          <w:rFonts w:cstheme="minorHAnsi"/>
          <w:sz w:val="24"/>
          <w:szCs w:val="24"/>
        </w:rPr>
        <w:t xml:space="preserve"> </w:t>
      </w:r>
      <w:r w:rsidR="00EF7FA4" w:rsidRPr="00A17B72">
        <w:rPr>
          <w:rFonts w:cstheme="minorHAnsi"/>
          <w:sz w:val="24"/>
          <w:szCs w:val="24"/>
        </w:rPr>
        <w:t>tem como competências:</w:t>
      </w:r>
    </w:p>
    <w:p w14:paraId="7B8D3337" w14:textId="77777777" w:rsidR="0080148A" w:rsidRPr="00A17B72" w:rsidRDefault="0080148A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D</w:t>
      </w:r>
      <w:r w:rsidR="00205AF8" w:rsidRPr="00A17B72">
        <w:rPr>
          <w:rFonts w:cstheme="minorHAnsi"/>
          <w:sz w:val="24"/>
          <w:szCs w:val="24"/>
        </w:rPr>
        <w:t>esenvolver as atividades necessárias ao controlo e verificação das condições de funcionamento do aterro</w:t>
      </w:r>
      <w:r w:rsidR="00603185" w:rsidRPr="00A17B72">
        <w:rPr>
          <w:rFonts w:cstheme="minorHAnsi"/>
          <w:sz w:val="24"/>
          <w:szCs w:val="24"/>
        </w:rPr>
        <w:t>;</w:t>
      </w:r>
    </w:p>
    <w:p w14:paraId="72F2B0E0" w14:textId="77777777" w:rsidR="0080148A" w:rsidRPr="00A17B72" w:rsidRDefault="0080148A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P</w:t>
      </w:r>
      <w:r w:rsidR="00205AF8" w:rsidRPr="00A17B72">
        <w:rPr>
          <w:rFonts w:cstheme="minorHAnsi"/>
          <w:sz w:val="24"/>
          <w:szCs w:val="24"/>
        </w:rPr>
        <w:t>romover a publicitação</w:t>
      </w:r>
      <w:r w:rsidRPr="00A17B72">
        <w:rPr>
          <w:rFonts w:cstheme="minorHAnsi"/>
          <w:sz w:val="24"/>
          <w:szCs w:val="24"/>
        </w:rPr>
        <w:t xml:space="preserve"> </w:t>
      </w:r>
      <w:r w:rsidR="00205AF8" w:rsidRPr="00A17B72">
        <w:rPr>
          <w:rFonts w:cstheme="minorHAnsi"/>
          <w:sz w:val="24"/>
          <w:szCs w:val="24"/>
        </w:rPr>
        <w:t xml:space="preserve">de informação sobre o funcionamento </w:t>
      </w:r>
      <w:r w:rsidR="001805DB" w:rsidRPr="00A17B72">
        <w:rPr>
          <w:rFonts w:cstheme="minorHAnsi"/>
          <w:sz w:val="24"/>
          <w:szCs w:val="24"/>
        </w:rPr>
        <w:t>do aterro</w:t>
      </w:r>
      <w:r w:rsidR="00205AF8" w:rsidRPr="00A17B72">
        <w:rPr>
          <w:rFonts w:cstheme="minorHAnsi"/>
          <w:sz w:val="24"/>
          <w:szCs w:val="24"/>
        </w:rPr>
        <w:t xml:space="preserve"> e a sua importância para a saúde pública</w:t>
      </w:r>
      <w:r w:rsidRPr="00A17B72">
        <w:rPr>
          <w:rFonts w:cstheme="minorHAnsi"/>
          <w:sz w:val="24"/>
          <w:szCs w:val="24"/>
        </w:rPr>
        <w:t xml:space="preserve"> </w:t>
      </w:r>
      <w:r w:rsidR="00603185" w:rsidRPr="00A17B72">
        <w:rPr>
          <w:rFonts w:cstheme="minorHAnsi"/>
          <w:sz w:val="24"/>
          <w:szCs w:val="24"/>
        </w:rPr>
        <w:t>e para o ambiente</w:t>
      </w:r>
      <w:r w:rsidR="000F4E33" w:rsidRPr="00A17B72">
        <w:rPr>
          <w:rFonts w:cstheme="minorHAnsi"/>
          <w:sz w:val="24"/>
          <w:szCs w:val="24"/>
        </w:rPr>
        <w:t>, salvaguardando sempre o dever de confidencialidade</w:t>
      </w:r>
      <w:r w:rsidR="00603185" w:rsidRPr="00A17B72">
        <w:rPr>
          <w:rFonts w:cstheme="minorHAnsi"/>
          <w:sz w:val="24"/>
          <w:szCs w:val="24"/>
        </w:rPr>
        <w:t>;</w:t>
      </w:r>
    </w:p>
    <w:p w14:paraId="637870CB" w14:textId="1326B1FD" w:rsidR="0080148A" w:rsidRPr="00A17B72" w:rsidRDefault="00765621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nalisar </w:t>
      </w:r>
      <w:r w:rsidR="00B1412E" w:rsidRPr="00A17B72">
        <w:rPr>
          <w:rFonts w:cstheme="minorHAnsi"/>
          <w:sz w:val="24"/>
          <w:szCs w:val="24"/>
        </w:rPr>
        <w:t xml:space="preserve">as </w:t>
      </w:r>
      <w:r w:rsidR="00205AF8" w:rsidRPr="00A17B72">
        <w:rPr>
          <w:rFonts w:cstheme="minorHAnsi"/>
          <w:sz w:val="24"/>
          <w:szCs w:val="24"/>
        </w:rPr>
        <w:t>reclamações</w:t>
      </w:r>
      <w:r>
        <w:rPr>
          <w:rFonts w:cstheme="minorHAnsi"/>
          <w:sz w:val="24"/>
          <w:szCs w:val="24"/>
        </w:rPr>
        <w:t xml:space="preserve"> que sejam dirigidas diretamente à CA ou ao operador e propor as medidas adequadas em resposta às mesmas, sem prejuízo das competências da Entidade Reguladora dos Serviços de Águas e de Resíduos</w:t>
      </w:r>
      <w:r w:rsidR="001B7D0F">
        <w:rPr>
          <w:rFonts w:cstheme="minorHAnsi"/>
          <w:sz w:val="24"/>
          <w:szCs w:val="24"/>
        </w:rPr>
        <w:t xml:space="preserve"> e da entidade licenciadora</w:t>
      </w:r>
      <w:r w:rsidR="00603185" w:rsidRPr="00A17B72">
        <w:rPr>
          <w:rFonts w:cstheme="minorHAnsi"/>
          <w:sz w:val="24"/>
          <w:szCs w:val="24"/>
        </w:rPr>
        <w:t>;</w:t>
      </w:r>
    </w:p>
    <w:p w14:paraId="1E8BF97C" w14:textId="276F34CF" w:rsidR="001805DB" w:rsidRPr="00A17B72" w:rsidRDefault="00A77AFE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Visitar o a</w:t>
      </w:r>
      <w:r w:rsidR="00EF7FA4" w:rsidRPr="00A17B72">
        <w:rPr>
          <w:rFonts w:cstheme="minorHAnsi"/>
          <w:sz w:val="24"/>
          <w:szCs w:val="24"/>
        </w:rPr>
        <w:t>terro</w:t>
      </w:r>
      <w:r w:rsidR="002C20F8" w:rsidRPr="00A17B72">
        <w:rPr>
          <w:rFonts w:cstheme="minorHAnsi"/>
          <w:sz w:val="24"/>
          <w:szCs w:val="24"/>
        </w:rPr>
        <w:t xml:space="preserve"> </w:t>
      </w:r>
      <w:r w:rsidR="00765621">
        <w:rPr>
          <w:rFonts w:cstheme="minorHAnsi"/>
          <w:sz w:val="24"/>
          <w:szCs w:val="24"/>
        </w:rPr>
        <w:t>sempre que necessário ao desenvolvimento das suas atribuições, devendo solicitar a visita ao operador com antecedência adequada</w:t>
      </w:r>
      <w:r w:rsidR="001805DB" w:rsidRPr="00A17B72">
        <w:rPr>
          <w:rFonts w:cstheme="minorHAnsi"/>
          <w:sz w:val="24"/>
          <w:szCs w:val="24"/>
        </w:rPr>
        <w:t>;</w:t>
      </w:r>
    </w:p>
    <w:p w14:paraId="7AEEC670" w14:textId="7049ABBC" w:rsidR="00061FF7" w:rsidRPr="00A17B72" w:rsidRDefault="00B1412E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Desenvolver atividades que melhorem a perceção dos cidadãos relativamente a estas infraestruturas</w:t>
      </w:r>
      <w:r w:rsidR="00F54DC9">
        <w:rPr>
          <w:rFonts w:cstheme="minorHAnsi"/>
          <w:sz w:val="24"/>
          <w:szCs w:val="24"/>
        </w:rPr>
        <w:t>;</w:t>
      </w:r>
    </w:p>
    <w:p w14:paraId="353F9FF6" w14:textId="26BDE590" w:rsidR="00A77AFE" w:rsidRPr="00A17B72" w:rsidRDefault="00EF7FA4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sz w:val="24"/>
          <w:szCs w:val="24"/>
        </w:rPr>
        <w:t>Elaborar e aprovar recomendaç</w:t>
      </w:r>
      <w:r w:rsidR="0080148A" w:rsidRPr="00A17B72">
        <w:rPr>
          <w:rFonts w:cstheme="minorHAnsi"/>
          <w:sz w:val="24"/>
          <w:szCs w:val="24"/>
        </w:rPr>
        <w:t>ões</w:t>
      </w:r>
      <w:r w:rsidR="00E56ACD" w:rsidRPr="00A17B72">
        <w:rPr>
          <w:rFonts w:cstheme="minorHAnsi"/>
          <w:sz w:val="24"/>
          <w:szCs w:val="24"/>
        </w:rPr>
        <w:t xml:space="preserve"> </w:t>
      </w:r>
      <w:r w:rsidR="00AD149C" w:rsidRPr="00A17B72">
        <w:rPr>
          <w:rFonts w:cstheme="minorHAnsi"/>
          <w:sz w:val="24"/>
          <w:szCs w:val="24"/>
        </w:rPr>
        <w:t>ao operador do</w:t>
      </w:r>
      <w:r w:rsidR="0080148A" w:rsidRPr="00A17B72">
        <w:rPr>
          <w:rFonts w:cstheme="minorHAnsi"/>
          <w:sz w:val="24"/>
          <w:szCs w:val="24"/>
        </w:rPr>
        <w:t xml:space="preserve"> aterro, </w:t>
      </w:r>
      <w:r w:rsidR="00E56ACD" w:rsidRPr="00A17B72">
        <w:rPr>
          <w:rFonts w:cstheme="minorHAnsi"/>
          <w:sz w:val="24"/>
          <w:szCs w:val="24"/>
        </w:rPr>
        <w:t>que julgue</w:t>
      </w:r>
      <w:r w:rsidR="009A2416" w:rsidRPr="00A17B72">
        <w:rPr>
          <w:rFonts w:cstheme="minorHAnsi"/>
          <w:sz w:val="24"/>
          <w:szCs w:val="24"/>
        </w:rPr>
        <w:t xml:space="preserve"> adequadas </w:t>
      </w:r>
      <w:r w:rsidR="003D6556" w:rsidRPr="00A17B72">
        <w:rPr>
          <w:rFonts w:cstheme="minorHAnsi"/>
          <w:sz w:val="24"/>
          <w:szCs w:val="24"/>
        </w:rPr>
        <w:t xml:space="preserve">para </w:t>
      </w:r>
      <w:r w:rsidR="00603185" w:rsidRPr="00A17B72">
        <w:rPr>
          <w:rFonts w:cstheme="minorHAnsi"/>
          <w:sz w:val="24"/>
          <w:szCs w:val="24"/>
        </w:rPr>
        <w:t xml:space="preserve">a </w:t>
      </w:r>
      <w:r w:rsidR="000F61BA" w:rsidRPr="00A17B72">
        <w:rPr>
          <w:rFonts w:cstheme="minorHAnsi"/>
          <w:sz w:val="24"/>
          <w:szCs w:val="24"/>
        </w:rPr>
        <w:t xml:space="preserve">boa exploração e </w:t>
      </w:r>
      <w:r w:rsidR="00E56ACD" w:rsidRPr="00A17B72">
        <w:rPr>
          <w:rFonts w:cstheme="minorHAnsi"/>
          <w:sz w:val="24"/>
          <w:szCs w:val="24"/>
        </w:rPr>
        <w:t>funcionamento</w:t>
      </w:r>
      <w:r w:rsidR="000F61BA" w:rsidRPr="00A17B72">
        <w:rPr>
          <w:rFonts w:cstheme="minorHAnsi"/>
          <w:sz w:val="24"/>
          <w:szCs w:val="24"/>
        </w:rPr>
        <w:t xml:space="preserve"> </w:t>
      </w:r>
      <w:r w:rsidR="0080148A" w:rsidRPr="00A17B72">
        <w:rPr>
          <w:rFonts w:cstheme="minorHAnsi"/>
          <w:sz w:val="24"/>
          <w:szCs w:val="24"/>
        </w:rPr>
        <w:t>do mesmo</w:t>
      </w:r>
      <w:r w:rsidR="00F54DC9">
        <w:rPr>
          <w:rFonts w:cstheme="minorHAnsi"/>
          <w:sz w:val="24"/>
          <w:szCs w:val="24"/>
        </w:rPr>
        <w:t>;</w:t>
      </w:r>
    </w:p>
    <w:p w14:paraId="64E88226" w14:textId="5DC6AB31" w:rsidR="0080148A" w:rsidRPr="00A17B72" w:rsidRDefault="0080148A" w:rsidP="00B46A21">
      <w:pPr>
        <w:pStyle w:val="PargrafodaLista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Elaborar </w:t>
      </w:r>
      <w:r w:rsidR="009B5F82">
        <w:rPr>
          <w:rFonts w:cstheme="minorHAnsi"/>
          <w:sz w:val="24"/>
          <w:szCs w:val="24"/>
        </w:rPr>
        <w:t>e submeter à Comissão de Acompanhamento da Gestão de Resíduos (CAGER) relatórios anuais contendo informação sobre o funcionamento e exploração do aterro e propostas de melhoria em termos de procedimentos, legislação e regulamentação aplicável</w:t>
      </w:r>
      <w:r w:rsidR="00715665">
        <w:rPr>
          <w:rFonts w:cstheme="minorHAnsi"/>
          <w:sz w:val="24"/>
          <w:szCs w:val="24"/>
        </w:rPr>
        <w:t>.</w:t>
      </w:r>
    </w:p>
    <w:p w14:paraId="46D5C738" w14:textId="4917C426" w:rsidR="001264CC" w:rsidRPr="00A17B72" w:rsidRDefault="001264CC" w:rsidP="00B46A21">
      <w:pPr>
        <w:pStyle w:val="PargrafodaLista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Para o exercício das suas competências a C</w:t>
      </w:r>
      <w:r w:rsidR="00B46A21" w:rsidRPr="00A17B72">
        <w:rPr>
          <w:rFonts w:cstheme="minorHAnsi"/>
          <w:sz w:val="24"/>
          <w:szCs w:val="24"/>
        </w:rPr>
        <w:t>A</w:t>
      </w:r>
      <w:r w:rsidRPr="00A17B72">
        <w:rPr>
          <w:rFonts w:cstheme="minorHAnsi"/>
          <w:sz w:val="24"/>
          <w:szCs w:val="24"/>
        </w:rPr>
        <w:t xml:space="preserve"> poderá solicitar </w:t>
      </w:r>
      <w:r w:rsidR="00050EF8">
        <w:rPr>
          <w:rFonts w:cstheme="minorHAnsi"/>
          <w:sz w:val="24"/>
          <w:szCs w:val="24"/>
        </w:rPr>
        <w:t>ao operador do</w:t>
      </w:r>
      <w:r w:rsidRPr="00A17B72">
        <w:rPr>
          <w:rFonts w:cstheme="minorHAnsi"/>
          <w:sz w:val="24"/>
          <w:szCs w:val="24"/>
        </w:rPr>
        <w:t xml:space="preserve"> aterro</w:t>
      </w:r>
      <w:r w:rsidR="009B5F82" w:rsidRPr="00A17B72">
        <w:rPr>
          <w:rFonts w:cstheme="minorHAnsi"/>
          <w:sz w:val="24"/>
          <w:szCs w:val="24"/>
        </w:rPr>
        <w:t>, bem como a outras entidades com competência ou conhecimento na matéria</w:t>
      </w:r>
      <w:r w:rsidR="009B5F82">
        <w:rPr>
          <w:rFonts w:cstheme="minorHAnsi"/>
          <w:sz w:val="24"/>
          <w:szCs w:val="24"/>
        </w:rPr>
        <w:t>, informações</w:t>
      </w:r>
      <w:r w:rsidRPr="00A17B72">
        <w:rPr>
          <w:rFonts w:cstheme="minorHAnsi"/>
          <w:sz w:val="24"/>
          <w:szCs w:val="24"/>
        </w:rPr>
        <w:t xml:space="preserve"> sobre a sua exploração e funcionamento.</w:t>
      </w:r>
    </w:p>
    <w:p w14:paraId="124879E7" w14:textId="77777777" w:rsidR="00DF666E" w:rsidRPr="00A17B72" w:rsidRDefault="00DF666E" w:rsidP="00E56ACD">
      <w:pPr>
        <w:pStyle w:val="PargrafodaLista"/>
        <w:spacing w:after="0" w:line="240" w:lineRule="auto"/>
        <w:rPr>
          <w:rFonts w:cstheme="minorHAnsi"/>
          <w:b/>
          <w:sz w:val="24"/>
          <w:szCs w:val="24"/>
        </w:rPr>
      </w:pPr>
    </w:p>
    <w:p w14:paraId="01793C22" w14:textId="77777777" w:rsidR="00E56ACD" w:rsidRPr="00A17B72" w:rsidRDefault="00E873C7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 xml:space="preserve">Artigo </w:t>
      </w:r>
      <w:r w:rsidR="00B46A21" w:rsidRPr="00A17B72">
        <w:rPr>
          <w:rFonts w:cstheme="minorHAnsi"/>
          <w:b/>
          <w:sz w:val="24"/>
          <w:szCs w:val="24"/>
        </w:rPr>
        <w:t>6.</w:t>
      </w:r>
      <w:r w:rsidR="00E56ACD" w:rsidRPr="00A17B72">
        <w:rPr>
          <w:rFonts w:cstheme="minorHAnsi"/>
          <w:b/>
          <w:sz w:val="24"/>
          <w:szCs w:val="24"/>
        </w:rPr>
        <w:t>º</w:t>
      </w:r>
    </w:p>
    <w:p w14:paraId="23049415" w14:textId="0740EBF1" w:rsidR="00E56ACD" w:rsidRPr="00A17B72" w:rsidRDefault="00A45CD5" w:rsidP="00CD72F8">
      <w:pPr>
        <w:pStyle w:val="PargrafodaLista"/>
        <w:spacing w:before="120" w:after="120" w:line="240" w:lineRule="auto"/>
        <w:ind w:left="0" w:hanging="10"/>
        <w:contextualSpacing w:val="0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>Funções do Presidente</w:t>
      </w:r>
    </w:p>
    <w:p w14:paraId="01B1B829" w14:textId="77777777" w:rsidR="00E56ACD" w:rsidRPr="00A17B72" w:rsidRDefault="00E56ACD" w:rsidP="00A17B72">
      <w:pPr>
        <w:spacing w:before="120" w:after="120" w:line="240" w:lineRule="auto"/>
        <w:ind w:left="426" w:hanging="142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Ao</w:t>
      </w:r>
      <w:r w:rsidR="00E873C7" w:rsidRPr="00A17B72">
        <w:rPr>
          <w:rFonts w:cstheme="minorHAnsi"/>
          <w:sz w:val="24"/>
          <w:szCs w:val="24"/>
        </w:rPr>
        <w:t xml:space="preserve"> </w:t>
      </w:r>
      <w:r w:rsidR="00A45CD5" w:rsidRPr="00A17B72">
        <w:rPr>
          <w:rFonts w:cstheme="minorHAnsi"/>
          <w:sz w:val="24"/>
          <w:szCs w:val="24"/>
        </w:rPr>
        <w:t>Presidente</w:t>
      </w:r>
      <w:r w:rsidR="00A77AFE" w:rsidRPr="00A17B72">
        <w:rPr>
          <w:rFonts w:cstheme="minorHAnsi"/>
          <w:sz w:val="24"/>
          <w:szCs w:val="24"/>
        </w:rPr>
        <w:t xml:space="preserve"> cabe</w:t>
      </w:r>
      <w:r w:rsidRPr="00A17B72">
        <w:rPr>
          <w:rFonts w:cstheme="minorHAnsi"/>
          <w:sz w:val="24"/>
          <w:szCs w:val="24"/>
        </w:rPr>
        <w:t>:</w:t>
      </w:r>
    </w:p>
    <w:p w14:paraId="19F2A34C" w14:textId="77777777" w:rsidR="00F265B1" w:rsidRPr="00A17B72" w:rsidRDefault="00A9265C" w:rsidP="00B46A21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Representar a C</w:t>
      </w:r>
      <w:r w:rsidR="006E5B3C" w:rsidRPr="00A17B72">
        <w:rPr>
          <w:rFonts w:cstheme="minorHAnsi"/>
          <w:sz w:val="24"/>
          <w:szCs w:val="24"/>
        </w:rPr>
        <w:t>A</w:t>
      </w:r>
      <w:r w:rsidRPr="00A17B72">
        <w:rPr>
          <w:rFonts w:cstheme="minorHAnsi"/>
          <w:sz w:val="24"/>
          <w:szCs w:val="24"/>
        </w:rPr>
        <w:t>;</w:t>
      </w:r>
    </w:p>
    <w:p w14:paraId="0C6F64C2" w14:textId="77777777" w:rsidR="00A9265C" w:rsidRPr="00A17B72" w:rsidRDefault="006E50C7" w:rsidP="00B46A21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Convocar e presidir </w:t>
      </w:r>
      <w:r w:rsidR="00A9265C" w:rsidRPr="00A17B72">
        <w:rPr>
          <w:rFonts w:cstheme="minorHAnsi"/>
          <w:sz w:val="24"/>
          <w:szCs w:val="24"/>
        </w:rPr>
        <w:t xml:space="preserve">as </w:t>
      </w:r>
      <w:r w:rsidR="0009238A" w:rsidRPr="00A17B72">
        <w:rPr>
          <w:rFonts w:cstheme="minorHAnsi"/>
          <w:sz w:val="24"/>
          <w:szCs w:val="24"/>
        </w:rPr>
        <w:t xml:space="preserve">reuniões </w:t>
      </w:r>
      <w:r w:rsidR="00A77F04" w:rsidRPr="00A17B72">
        <w:rPr>
          <w:rFonts w:cstheme="minorHAnsi"/>
          <w:sz w:val="24"/>
          <w:szCs w:val="24"/>
        </w:rPr>
        <w:t xml:space="preserve">ordinárias e extraordinárias </w:t>
      </w:r>
      <w:r w:rsidR="0009238A" w:rsidRPr="00A17B72">
        <w:rPr>
          <w:rFonts w:cstheme="minorHAnsi"/>
          <w:sz w:val="24"/>
          <w:szCs w:val="24"/>
        </w:rPr>
        <w:t>da</w:t>
      </w:r>
      <w:r w:rsidR="00131598" w:rsidRPr="00A17B72">
        <w:rPr>
          <w:rFonts w:cstheme="minorHAnsi"/>
          <w:sz w:val="24"/>
          <w:szCs w:val="24"/>
        </w:rPr>
        <w:t xml:space="preserve"> C</w:t>
      </w:r>
      <w:r w:rsidR="0009238A" w:rsidRPr="00A17B72">
        <w:rPr>
          <w:rFonts w:cstheme="minorHAnsi"/>
          <w:sz w:val="24"/>
          <w:szCs w:val="24"/>
        </w:rPr>
        <w:t>A</w:t>
      </w:r>
      <w:r w:rsidRPr="00A17B72">
        <w:rPr>
          <w:rFonts w:cstheme="minorHAnsi"/>
          <w:sz w:val="24"/>
          <w:szCs w:val="24"/>
        </w:rPr>
        <w:t>, estabelecendo a ordem de trabalho das mesmas</w:t>
      </w:r>
      <w:r w:rsidR="0009238A" w:rsidRPr="00A17B72">
        <w:rPr>
          <w:rFonts w:cstheme="minorHAnsi"/>
          <w:sz w:val="24"/>
          <w:szCs w:val="24"/>
        </w:rPr>
        <w:t>;</w:t>
      </w:r>
    </w:p>
    <w:p w14:paraId="2879138C" w14:textId="77777777" w:rsidR="00A9265C" w:rsidRPr="00A17B72" w:rsidRDefault="000B1025" w:rsidP="00B46A21">
      <w:pPr>
        <w:pStyle w:val="PargrafodaList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Sequenciar </w:t>
      </w:r>
      <w:r w:rsidR="00A9265C" w:rsidRPr="00A17B72">
        <w:rPr>
          <w:rFonts w:cstheme="minorHAnsi"/>
          <w:sz w:val="24"/>
          <w:szCs w:val="24"/>
        </w:rPr>
        <w:t xml:space="preserve">as deliberações da CA e servir de interlocutor com </w:t>
      </w:r>
      <w:r w:rsidR="00A45CD5" w:rsidRPr="00A17B72">
        <w:rPr>
          <w:rFonts w:cstheme="minorHAnsi"/>
          <w:sz w:val="24"/>
          <w:szCs w:val="24"/>
        </w:rPr>
        <w:t>o operador do aterro</w:t>
      </w:r>
      <w:r w:rsidR="006E5B3C" w:rsidRPr="00A17B72">
        <w:rPr>
          <w:rFonts w:cstheme="minorHAnsi"/>
          <w:sz w:val="24"/>
          <w:szCs w:val="24"/>
        </w:rPr>
        <w:t>.</w:t>
      </w:r>
    </w:p>
    <w:p w14:paraId="47EFB25F" w14:textId="77777777" w:rsidR="0009238A" w:rsidRPr="00A17B72" w:rsidRDefault="0009238A" w:rsidP="0009238A">
      <w:pPr>
        <w:pStyle w:val="PargrafodaLista"/>
        <w:spacing w:after="0" w:line="240" w:lineRule="auto"/>
        <w:jc w:val="both"/>
        <w:rPr>
          <w:rFonts w:cstheme="minorHAnsi"/>
          <w:color w:val="C4BC96" w:themeColor="background2" w:themeShade="BF"/>
          <w:sz w:val="24"/>
          <w:szCs w:val="24"/>
        </w:rPr>
      </w:pPr>
    </w:p>
    <w:p w14:paraId="519AB3CD" w14:textId="77777777" w:rsidR="004A4DB0" w:rsidRPr="00A17B72" w:rsidRDefault="004A4DB0" w:rsidP="004A4DB0">
      <w:pPr>
        <w:spacing w:after="0" w:line="240" w:lineRule="auto"/>
        <w:rPr>
          <w:rFonts w:cstheme="minorHAnsi"/>
          <w:sz w:val="24"/>
          <w:szCs w:val="24"/>
        </w:rPr>
      </w:pPr>
    </w:p>
    <w:p w14:paraId="36F093FE" w14:textId="77777777" w:rsidR="0009238A" w:rsidRPr="00A17B72" w:rsidRDefault="00177292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 xml:space="preserve">Artigo </w:t>
      </w:r>
      <w:r w:rsidR="00B46A21" w:rsidRPr="00A17B72">
        <w:rPr>
          <w:rFonts w:cstheme="minorHAnsi"/>
          <w:b/>
          <w:sz w:val="24"/>
          <w:szCs w:val="24"/>
        </w:rPr>
        <w:t>7.</w:t>
      </w:r>
      <w:r w:rsidR="0009238A" w:rsidRPr="00A17B72">
        <w:rPr>
          <w:rFonts w:cstheme="minorHAnsi"/>
          <w:b/>
          <w:sz w:val="24"/>
          <w:szCs w:val="24"/>
        </w:rPr>
        <w:t>º</w:t>
      </w:r>
    </w:p>
    <w:p w14:paraId="466A4CEB" w14:textId="77777777" w:rsidR="0009238A" w:rsidRPr="00A17B72" w:rsidRDefault="00A45CD5" w:rsidP="00CD72F8">
      <w:pPr>
        <w:pStyle w:val="PargrafodaLista"/>
        <w:spacing w:before="120" w:after="120" w:line="240" w:lineRule="auto"/>
        <w:ind w:left="0"/>
        <w:contextualSpacing w:val="0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 xml:space="preserve">Funções </w:t>
      </w:r>
      <w:r w:rsidR="006E50C7" w:rsidRPr="00A17B72">
        <w:rPr>
          <w:rFonts w:cstheme="minorHAnsi"/>
          <w:b/>
          <w:sz w:val="24"/>
          <w:szCs w:val="24"/>
        </w:rPr>
        <w:t xml:space="preserve">do </w:t>
      </w:r>
      <w:r w:rsidR="0009238A" w:rsidRPr="00A17B72">
        <w:rPr>
          <w:rFonts w:cstheme="minorHAnsi"/>
          <w:b/>
          <w:sz w:val="24"/>
          <w:szCs w:val="24"/>
        </w:rPr>
        <w:t>Secretário</w:t>
      </w:r>
      <w:r w:rsidR="001F6DCF" w:rsidRPr="00A17B72">
        <w:rPr>
          <w:rFonts w:cstheme="minorHAnsi"/>
          <w:b/>
          <w:sz w:val="24"/>
          <w:szCs w:val="24"/>
        </w:rPr>
        <w:t xml:space="preserve"> Técnico</w:t>
      </w:r>
    </w:p>
    <w:p w14:paraId="77159E72" w14:textId="2FCCB29C" w:rsidR="0009238A" w:rsidRPr="00A17B72" w:rsidRDefault="00532D30" w:rsidP="00CD72F8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O Secretário</w:t>
      </w:r>
      <w:r w:rsidR="00580942">
        <w:rPr>
          <w:rFonts w:cstheme="minorHAnsi"/>
          <w:sz w:val="24"/>
          <w:szCs w:val="24"/>
        </w:rPr>
        <w:t xml:space="preserve"> designado pela entidade licenciadora nos termos do artigo 3.º</w:t>
      </w:r>
      <w:r w:rsidRPr="00A17B72">
        <w:rPr>
          <w:rFonts w:cstheme="minorHAnsi"/>
          <w:sz w:val="24"/>
          <w:szCs w:val="24"/>
        </w:rPr>
        <w:t xml:space="preserve"> dará poio ao </w:t>
      </w:r>
      <w:r w:rsidR="00A45CD5" w:rsidRPr="00A17B72">
        <w:rPr>
          <w:rFonts w:cstheme="minorHAnsi"/>
          <w:sz w:val="24"/>
          <w:szCs w:val="24"/>
        </w:rPr>
        <w:t xml:space="preserve">Presidente </w:t>
      </w:r>
      <w:r w:rsidRPr="00A17B72">
        <w:rPr>
          <w:rFonts w:cstheme="minorHAnsi"/>
          <w:sz w:val="24"/>
          <w:szCs w:val="24"/>
        </w:rPr>
        <w:t xml:space="preserve">no exercício das suas funções, sendo o responsável pela elaboração das convocatórias das reuniões, das atas, </w:t>
      </w:r>
      <w:r w:rsidR="00315FDE" w:rsidRPr="00A17B72">
        <w:rPr>
          <w:rFonts w:cstheme="minorHAnsi"/>
          <w:sz w:val="24"/>
          <w:szCs w:val="24"/>
        </w:rPr>
        <w:t>bem como</w:t>
      </w:r>
      <w:r w:rsidR="00B46A21" w:rsidRPr="00A17B72">
        <w:rPr>
          <w:rFonts w:cstheme="minorHAnsi"/>
          <w:sz w:val="24"/>
          <w:szCs w:val="24"/>
        </w:rPr>
        <w:t xml:space="preserve"> por manter atualizados os documentos referentes à CA e</w:t>
      </w:r>
      <w:r w:rsidR="00315FDE" w:rsidRPr="00A17B72">
        <w:rPr>
          <w:rFonts w:cstheme="minorHAnsi"/>
          <w:sz w:val="24"/>
          <w:szCs w:val="24"/>
        </w:rPr>
        <w:t xml:space="preserve"> </w:t>
      </w:r>
      <w:r w:rsidR="00B46A21" w:rsidRPr="00A17B72">
        <w:rPr>
          <w:rFonts w:cstheme="minorHAnsi"/>
          <w:sz w:val="24"/>
          <w:szCs w:val="24"/>
        </w:rPr>
        <w:t>pelo</w:t>
      </w:r>
      <w:r w:rsidR="00315FDE" w:rsidRPr="00A17B72">
        <w:rPr>
          <w:rFonts w:cstheme="minorHAnsi"/>
          <w:sz w:val="24"/>
          <w:szCs w:val="24"/>
        </w:rPr>
        <w:t xml:space="preserve"> </w:t>
      </w:r>
      <w:r w:rsidRPr="00A17B72">
        <w:rPr>
          <w:rFonts w:cstheme="minorHAnsi"/>
          <w:sz w:val="24"/>
          <w:szCs w:val="24"/>
        </w:rPr>
        <w:t>tratamento</w:t>
      </w:r>
      <w:r w:rsidR="00A77F04" w:rsidRPr="00A17B72">
        <w:rPr>
          <w:rFonts w:cstheme="minorHAnsi"/>
          <w:sz w:val="24"/>
          <w:szCs w:val="24"/>
        </w:rPr>
        <w:t xml:space="preserve"> e arquivo</w:t>
      </w:r>
      <w:r w:rsidRPr="00A17B72">
        <w:rPr>
          <w:rFonts w:cstheme="minorHAnsi"/>
          <w:sz w:val="24"/>
          <w:szCs w:val="24"/>
        </w:rPr>
        <w:t xml:space="preserve"> do expediente </w:t>
      </w:r>
      <w:r w:rsidR="00A77F04" w:rsidRPr="00A17B72">
        <w:rPr>
          <w:rFonts w:cstheme="minorHAnsi"/>
          <w:sz w:val="24"/>
          <w:szCs w:val="24"/>
        </w:rPr>
        <w:t xml:space="preserve">e </w:t>
      </w:r>
      <w:r w:rsidR="00315FDE" w:rsidRPr="00A17B72">
        <w:rPr>
          <w:rFonts w:cstheme="minorHAnsi"/>
          <w:sz w:val="24"/>
          <w:szCs w:val="24"/>
        </w:rPr>
        <w:t xml:space="preserve">da </w:t>
      </w:r>
      <w:r w:rsidR="00A77F04" w:rsidRPr="00A17B72">
        <w:rPr>
          <w:rFonts w:cstheme="minorHAnsi"/>
          <w:sz w:val="24"/>
          <w:szCs w:val="24"/>
        </w:rPr>
        <w:t xml:space="preserve">documentação </w:t>
      </w:r>
      <w:r w:rsidR="001F6DCF" w:rsidRPr="00A17B72">
        <w:rPr>
          <w:rFonts w:cstheme="minorHAnsi"/>
          <w:sz w:val="24"/>
          <w:szCs w:val="24"/>
        </w:rPr>
        <w:t>técnico-</w:t>
      </w:r>
      <w:r w:rsidR="00A77F04" w:rsidRPr="00A17B72">
        <w:rPr>
          <w:rFonts w:cstheme="minorHAnsi"/>
          <w:sz w:val="24"/>
          <w:szCs w:val="24"/>
        </w:rPr>
        <w:t>administrativa da Comissão</w:t>
      </w:r>
      <w:r w:rsidRPr="00A17B72">
        <w:rPr>
          <w:rFonts w:cstheme="minorHAnsi"/>
          <w:sz w:val="24"/>
          <w:szCs w:val="24"/>
        </w:rPr>
        <w:t xml:space="preserve">, entre outras tarefas </w:t>
      </w:r>
      <w:r w:rsidR="00A77F04" w:rsidRPr="00A17B72">
        <w:rPr>
          <w:rFonts w:cstheme="minorHAnsi"/>
          <w:sz w:val="24"/>
          <w:szCs w:val="24"/>
        </w:rPr>
        <w:t xml:space="preserve">de carácter </w:t>
      </w:r>
      <w:r w:rsidR="001F6DCF" w:rsidRPr="00A17B72">
        <w:rPr>
          <w:rFonts w:cstheme="minorHAnsi"/>
          <w:sz w:val="24"/>
          <w:szCs w:val="24"/>
        </w:rPr>
        <w:t>técnico-</w:t>
      </w:r>
      <w:r w:rsidR="00A77F04" w:rsidRPr="00A17B72">
        <w:rPr>
          <w:rFonts w:cstheme="minorHAnsi"/>
          <w:sz w:val="24"/>
          <w:szCs w:val="24"/>
        </w:rPr>
        <w:t xml:space="preserve">administrativo atinentes a </w:t>
      </w:r>
      <w:r w:rsidR="00315FDE" w:rsidRPr="00A17B72">
        <w:rPr>
          <w:rFonts w:cstheme="minorHAnsi"/>
          <w:sz w:val="24"/>
          <w:szCs w:val="24"/>
        </w:rPr>
        <w:t>estas funções.</w:t>
      </w:r>
    </w:p>
    <w:p w14:paraId="136C7BC5" w14:textId="77777777" w:rsidR="000B7A77" w:rsidRPr="00A17B72" w:rsidRDefault="00532D30" w:rsidP="00B46A21">
      <w:pPr>
        <w:pStyle w:val="PargrafodaLista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O Secretário substituirá </w:t>
      </w:r>
      <w:r w:rsidR="00752922" w:rsidRPr="00A17B72">
        <w:rPr>
          <w:rFonts w:cstheme="minorHAnsi"/>
          <w:sz w:val="24"/>
          <w:szCs w:val="24"/>
        </w:rPr>
        <w:t xml:space="preserve">o </w:t>
      </w:r>
      <w:r w:rsidR="00A45CD5" w:rsidRPr="00A17B72">
        <w:rPr>
          <w:rFonts w:cstheme="minorHAnsi"/>
          <w:sz w:val="24"/>
          <w:szCs w:val="24"/>
        </w:rPr>
        <w:t xml:space="preserve">Presidente </w:t>
      </w:r>
      <w:r w:rsidR="00205428" w:rsidRPr="00A17B72">
        <w:rPr>
          <w:rFonts w:cstheme="minorHAnsi"/>
          <w:sz w:val="24"/>
          <w:szCs w:val="24"/>
        </w:rPr>
        <w:t>sempre que este estiver ausente ou impedido, podendo solicitar o apoio de</w:t>
      </w:r>
      <w:r w:rsidR="00177292" w:rsidRPr="00A17B72">
        <w:rPr>
          <w:rFonts w:cstheme="minorHAnsi"/>
          <w:sz w:val="24"/>
          <w:szCs w:val="24"/>
        </w:rPr>
        <w:t xml:space="preserve"> um dos membros que compõem a CA</w:t>
      </w:r>
      <w:r w:rsidR="00205428" w:rsidRPr="00A17B72">
        <w:rPr>
          <w:rFonts w:cstheme="minorHAnsi"/>
          <w:sz w:val="24"/>
          <w:szCs w:val="24"/>
        </w:rPr>
        <w:t xml:space="preserve"> para o coadjuvar.</w:t>
      </w:r>
    </w:p>
    <w:p w14:paraId="43D4EDE3" w14:textId="77777777" w:rsidR="00D56D26" w:rsidRPr="00A17B72" w:rsidRDefault="00D56D26" w:rsidP="000B7A7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AB6F594" w14:textId="77777777" w:rsidR="000B7A77" w:rsidRPr="00A17B72" w:rsidRDefault="00A87BCC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lastRenderedPageBreak/>
        <w:t xml:space="preserve">Artigo </w:t>
      </w:r>
      <w:r w:rsidR="00B46A21" w:rsidRPr="00A17B72">
        <w:rPr>
          <w:rFonts w:cstheme="minorHAnsi"/>
          <w:b/>
          <w:sz w:val="24"/>
          <w:szCs w:val="24"/>
        </w:rPr>
        <w:t>8.</w:t>
      </w:r>
      <w:r w:rsidR="000B7A77" w:rsidRPr="00A17B72">
        <w:rPr>
          <w:rFonts w:cstheme="minorHAnsi"/>
          <w:b/>
          <w:sz w:val="24"/>
          <w:szCs w:val="24"/>
        </w:rPr>
        <w:t>º</w:t>
      </w:r>
    </w:p>
    <w:p w14:paraId="37F81FFC" w14:textId="77777777" w:rsidR="000B7A77" w:rsidRPr="00EC172D" w:rsidRDefault="000B7A77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A17B72">
        <w:rPr>
          <w:rFonts w:cstheme="minorHAnsi"/>
          <w:b/>
          <w:sz w:val="24"/>
          <w:szCs w:val="24"/>
        </w:rPr>
        <w:t>Reuniões</w:t>
      </w:r>
    </w:p>
    <w:p w14:paraId="0D1D914C" w14:textId="13282D28" w:rsidR="00580942" w:rsidRDefault="000B7A77" w:rsidP="00CD72F8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A </w:t>
      </w:r>
      <w:r w:rsidR="00E24773" w:rsidRPr="00A17B72">
        <w:rPr>
          <w:rFonts w:cstheme="minorHAnsi"/>
          <w:sz w:val="24"/>
          <w:szCs w:val="24"/>
        </w:rPr>
        <w:t xml:space="preserve">CA </w:t>
      </w:r>
      <w:r w:rsidRPr="00A17B72">
        <w:rPr>
          <w:rFonts w:cstheme="minorHAnsi"/>
          <w:sz w:val="24"/>
          <w:szCs w:val="24"/>
        </w:rPr>
        <w:t>reunirá ordinariamente</w:t>
      </w:r>
      <w:r w:rsidR="00971256" w:rsidRPr="00A17B72">
        <w:rPr>
          <w:rFonts w:cstheme="minorHAnsi"/>
          <w:sz w:val="24"/>
          <w:szCs w:val="24"/>
        </w:rPr>
        <w:t xml:space="preserve"> </w:t>
      </w:r>
      <w:r w:rsidR="00A45CD5" w:rsidRPr="00A17B72">
        <w:rPr>
          <w:rFonts w:cstheme="minorHAnsi"/>
          <w:sz w:val="24"/>
          <w:szCs w:val="24"/>
        </w:rPr>
        <w:t>uma vez por ano</w:t>
      </w:r>
      <w:r w:rsidRPr="00A17B72">
        <w:rPr>
          <w:rFonts w:cstheme="minorHAnsi"/>
          <w:sz w:val="24"/>
          <w:szCs w:val="24"/>
        </w:rPr>
        <w:t xml:space="preserve">, </w:t>
      </w:r>
      <w:r w:rsidR="00F57721" w:rsidRPr="00A17B72">
        <w:rPr>
          <w:rFonts w:cstheme="minorHAnsi"/>
          <w:sz w:val="24"/>
          <w:szCs w:val="24"/>
        </w:rPr>
        <w:t xml:space="preserve">nas instalações do Aterro </w:t>
      </w:r>
      <w:r w:rsidR="00715665" w:rsidRPr="004C5D4D">
        <w:rPr>
          <w:rFonts w:cstheme="minorHAnsi"/>
          <w:sz w:val="24"/>
          <w:szCs w:val="24"/>
        </w:rPr>
        <w:t>____ (indicar o nome do aterro)</w:t>
      </w:r>
      <w:r w:rsidR="00F57721" w:rsidRPr="00A17B72">
        <w:rPr>
          <w:rFonts w:cstheme="minorHAnsi"/>
          <w:sz w:val="24"/>
          <w:szCs w:val="24"/>
        </w:rPr>
        <w:t xml:space="preserve">, sito em </w:t>
      </w:r>
      <w:r w:rsidR="00715665" w:rsidRPr="004C5D4D">
        <w:rPr>
          <w:rFonts w:cstheme="minorHAnsi"/>
          <w:sz w:val="24"/>
          <w:szCs w:val="24"/>
        </w:rPr>
        <w:t xml:space="preserve">____ (indicar </w:t>
      </w:r>
      <w:r w:rsidR="00715665">
        <w:rPr>
          <w:rFonts w:cstheme="minorHAnsi"/>
          <w:sz w:val="24"/>
          <w:szCs w:val="24"/>
        </w:rPr>
        <w:t>a morada</w:t>
      </w:r>
      <w:r w:rsidR="00715665" w:rsidRPr="004C5D4D">
        <w:rPr>
          <w:rFonts w:cstheme="minorHAnsi"/>
          <w:sz w:val="24"/>
          <w:szCs w:val="24"/>
        </w:rPr>
        <w:t xml:space="preserve"> do aterro)</w:t>
      </w:r>
      <w:r w:rsidR="00F57721" w:rsidRPr="00A17B72">
        <w:rPr>
          <w:rFonts w:cstheme="minorHAnsi"/>
          <w:sz w:val="24"/>
          <w:szCs w:val="24"/>
        </w:rPr>
        <w:t xml:space="preserve">, </w:t>
      </w:r>
      <w:r w:rsidR="006E50C7" w:rsidRPr="00A17B72">
        <w:rPr>
          <w:rFonts w:cstheme="minorHAnsi"/>
          <w:sz w:val="24"/>
          <w:szCs w:val="24"/>
        </w:rPr>
        <w:t xml:space="preserve">em data </w:t>
      </w:r>
      <w:r w:rsidR="00A17B72">
        <w:rPr>
          <w:rFonts w:cstheme="minorHAnsi"/>
          <w:sz w:val="24"/>
          <w:szCs w:val="24"/>
        </w:rPr>
        <w:t xml:space="preserve">e hora </w:t>
      </w:r>
      <w:r w:rsidR="006E50C7" w:rsidRPr="00A17B72">
        <w:rPr>
          <w:rFonts w:cstheme="minorHAnsi"/>
          <w:sz w:val="24"/>
          <w:szCs w:val="24"/>
        </w:rPr>
        <w:t xml:space="preserve">a indicar pelo seu </w:t>
      </w:r>
      <w:r w:rsidR="00A45CD5" w:rsidRPr="00A17B72">
        <w:rPr>
          <w:rFonts w:cstheme="minorHAnsi"/>
          <w:sz w:val="24"/>
          <w:szCs w:val="24"/>
        </w:rPr>
        <w:t>Presidente</w:t>
      </w:r>
      <w:r w:rsidR="00403EBE" w:rsidRPr="00A17B72">
        <w:rPr>
          <w:rFonts w:cstheme="minorHAnsi"/>
          <w:sz w:val="24"/>
          <w:szCs w:val="24"/>
        </w:rPr>
        <w:t>,</w:t>
      </w:r>
      <w:r w:rsidR="001F6DCF" w:rsidRPr="00A17B72">
        <w:rPr>
          <w:rFonts w:cstheme="minorHAnsi"/>
          <w:sz w:val="24"/>
          <w:szCs w:val="24"/>
        </w:rPr>
        <w:t xml:space="preserve"> devendo estar presentes,</w:t>
      </w:r>
      <w:r w:rsidRPr="00A17B72">
        <w:rPr>
          <w:rFonts w:cstheme="minorHAnsi"/>
          <w:sz w:val="24"/>
          <w:szCs w:val="24"/>
        </w:rPr>
        <w:t xml:space="preserve"> </w:t>
      </w:r>
      <w:r w:rsidR="001F6DCF" w:rsidRPr="00A17B72">
        <w:rPr>
          <w:rFonts w:cstheme="minorHAnsi"/>
          <w:sz w:val="24"/>
          <w:szCs w:val="24"/>
        </w:rPr>
        <w:t xml:space="preserve">pelo menos </w:t>
      </w:r>
      <w:r w:rsidR="00E326CD" w:rsidRPr="00A17B72">
        <w:rPr>
          <w:rFonts w:cstheme="minorHAnsi"/>
          <w:sz w:val="24"/>
          <w:szCs w:val="24"/>
        </w:rPr>
        <w:t>metade</w:t>
      </w:r>
      <w:r w:rsidR="001F6DCF" w:rsidRPr="00A17B72">
        <w:rPr>
          <w:rFonts w:cstheme="minorHAnsi"/>
          <w:sz w:val="24"/>
          <w:szCs w:val="24"/>
        </w:rPr>
        <w:t xml:space="preserve"> do número de membros que constituem a CA</w:t>
      </w:r>
      <w:r w:rsidR="00580942">
        <w:rPr>
          <w:rFonts w:cstheme="minorHAnsi"/>
          <w:sz w:val="24"/>
          <w:szCs w:val="24"/>
        </w:rPr>
        <w:t>.</w:t>
      </w:r>
    </w:p>
    <w:p w14:paraId="44EFCBA1" w14:textId="111BB634" w:rsidR="000B7A77" w:rsidRDefault="00580942" w:rsidP="008A3347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1F6DCF" w:rsidRPr="00A17B72">
        <w:rPr>
          <w:rFonts w:cstheme="minorHAnsi"/>
          <w:sz w:val="24"/>
          <w:szCs w:val="24"/>
        </w:rPr>
        <w:t xml:space="preserve">aso </w:t>
      </w:r>
      <w:r>
        <w:rPr>
          <w:rFonts w:cstheme="minorHAnsi"/>
          <w:sz w:val="24"/>
          <w:szCs w:val="24"/>
        </w:rPr>
        <w:t xml:space="preserve">em primeira convocatória não se verifique o quórum mencionado no número anterior, a reunião </w:t>
      </w:r>
      <w:r w:rsidR="001F6DCF" w:rsidRPr="00A17B72">
        <w:rPr>
          <w:rFonts w:cstheme="minorHAnsi"/>
          <w:sz w:val="24"/>
          <w:szCs w:val="24"/>
        </w:rPr>
        <w:t xml:space="preserve">deverá ser </w:t>
      </w:r>
      <w:r>
        <w:rPr>
          <w:rFonts w:cstheme="minorHAnsi"/>
          <w:sz w:val="24"/>
          <w:szCs w:val="24"/>
        </w:rPr>
        <w:t>reagendada por uma única ve</w:t>
      </w:r>
      <w:r w:rsidR="00670424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, podendo a CA reunir </w:t>
      </w:r>
      <w:bookmarkStart w:id="0" w:name="_GoBack"/>
      <w:bookmarkEnd w:id="0"/>
      <w:r w:rsidR="00FA5AE7" w:rsidRPr="005D0341">
        <w:rPr>
          <w:rFonts w:cstheme="minorHAnsi"/>
          <w:sz w:val="24"/>
          <w:szCs w:val="24"/>
        </w:rPr>
        <w:t xml:space="preserve">e deliberar </w:t>
      </w:r>
      <w:r w:rsidRPr="005D0341">
        <w:rPr>
          <w:rFonts w:cstheme="minorHAnsi"/>
          <w:sz w:val="24"/>
          <w:szCs w:val="24"/>
        </w:rPr>
        <w:t>em</w:t>
      </w:r>
      <w:r>
        <w:rPr>
          <w:rFonts w:cstheme="minorHAnsi"/>
          <w:sz w:val="24"/>
          <w:szCs w:val="24"/>
        </w:rPr>
        <w:t xml:space="preserve"> segunda convocatória independentemente do número dos seus membros presentes</w:t>
      </w:r>
      <w:r w:rsidR="00211E5A" w:rsidRPr="00A17B72">
        <w:rPr>
          <w:rFonts w:cstheme="minorHAnsi"/>
          <w:sz w:val="24"/>
          <w:szCs w:val="24"/>
        </w:rPr>
        <w:t>.</w:t>
      </w:r>
    </w:p>
    <w:p w14:paraId="1D6A72D0" w14:textId="20E98650" w:rsidR="00D17A96" w:rsidRPr="00A17B72" w:rsidRDefault="00D17A96" w:rsidP="00CD72F8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reuniões ordinárias poderão ter uma periodicidade diferente da referida no n.º 1, por proposta do presidente e mediante </w:t>
      </w:r>
      <w:r w:rsidR="007501B9">
        <w:rPr>
          <w:rFonts w:cstheme="minorHAnsi"/>
          <w:sz w:val="24"/>
          <w:szCs w:val="24"/>
        </w:rPr>
        <w:t>aprovação da maioria dos membros que constituem a CA.</w:t>
      </w:r>
    </w:p>
    <w:p w14:paraId="1904B2AD" w14:textId="05EAEDF9" w:rsidR="00D75B8B" w:rsidRDefault="005216F4" w:rsidP="00696DA7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As reuniões extraordinárias da C</w:t>
      </w:r>
      <w:r w:rsidR="00131598" w:rsidRPr="00A17B72">
        <w:rPr>
          <w:rFonts w:cstheme="minorHAnsi"/>
          <w:sz w:val="24"/>
          <w:szCs w:val="24"/>
        </w:rPr>
        <w:t>A</w:t>
      </w:r>
      <w:r w:rsidRPr="00A17B72">
        <w:rPr>
          <w:rFonts w:cstheme="minorHAnsi"/>
          <w:sz w:val="24"/>
          <w:szCs w:val="24"/>
        </w:rPr>
        <w:t xml:space="preserve"> podem ser </w:t>
      </w:r>
      <w:r w:rsidR="00B879AD" w:rsidRPr="00A17B72">
        <w:rPr>
          <w:rFonts w:cstheme="minorHAnsi"/>
          <w:sz w:val="24"/>
          <w:szCs w:val="24"/>
        </w:rPr>
        <w:t xml:space="preserve">convocadas </w:t>
      </w:r>
      <w:r w:rsidR="00696DA7">
        <w:rPr>
          <w:rFonts w:cstheme="minorHAnsi"/>
          <w:sz w:val="24"/>
          <w:szCs w:val="24"/>
        </w:rPr>
        <w:t>pelo</w:t>
      </w:r>
      <w:r w:rsidR="00211E5A" w:rsidRPr="00A17B72">
        <w:rPr>
          <w:rFonts w:cstheme="minorHAnsi"/>
          <w:sz w:val="24"/>
          <w:szCs w:val="24"/>
        </w:rPr>
        <w:t xml:space="preserve"> </w:t>
      </w:r>
      <w:r w:rsidR="00E326CD" w:rsidRPr="00A17B72">
        <w:rPr>
          <w:rFonts w:cstheme="minorHAnsi"/>
          <w:sz w:val="24"/>
          <w:szCs w:val="24"/>
        </w:rPr>
        <w:t>Presidente</w:t>
      </w:r>
      <w:r w:rsidR="00696DA7">
        <w:rPr>
          <w:rFonts w:cstheme="minorHAnsi"/>
          <w:sz w:val="24"/>
          <w:szCs w:val="24"/>
        </w:rPr>
        <w:t>, por decisão do mesmo ou</w:t>
      </w:r>
      <w:r w:rsidR="00E326CD" w:rsidRPr="00A17B72">
        <w:rPr>
          <w:rFonts w:cstheme="minorHAnsi"/>
          <w:sz w:val="24"/>
          <w:szCs w:val="24"/>
        </w:rPr>
        <w:t xml:space="preserve"> </w:t>
      </w:r>
      <w:r w:rsidR="00696DA7">
        <w:rPr>
          <w:rFonts w:cstheme="minorHAnsi"/>
          <w:sz w:val="24"/>
          <w:szCs w:val="24"/>
        </w:rPr>
        <w:t>sempre que</w:t>
      </w:r>
      <w:r w:rsidRPr="00A17B72">
        <w:rPr>
          <w:rFonts w:cstheme="minorHAnsi"/>
          <w:sz w:val="24"/>
          <w:szCs w:val="24"/>
        </w:rPr>
        <w:t xml:space="preserve">, pelo menos, </w:t>
      </w:r>
      <w:r w:rsidR="00211E5A" w:rsidRPr="00A17B72">
        <w:rPr>
          <w:rFonts w:cstheme="minorHAnsi"/>
          <w:sz w:val="24"/>
          <w:szCs w:val="24"/>
        </w:rPr>
        <w:t xml:space="preserve">1/3 </w:t>
      </w:r>
      <w:r w:rsidRPr="00A17B72">
        <w:rPr>
          <w:rFonts w:cstheme="minorHAnsi"/>
          <w:sz w:val="24"/>
          <w:szCs w:val="24"/>
        </w:rPr>
        <w:t>dos seus membros</w:t>
      </w:r>
      <w:r w:rsidR="00E326CD" w:rsidRPr="00A17B72">
        <w:rPr>
          <w:rFonts w:cstheme="minorHAnsi"/>
          <w:sz w:val="24"/>
          <w:szCs w:val="24"/>
        </w:rPr>
        <w:t xml:space="preserve"> </w:t>
      </w:r>
      <w:r w:rsidR="00696DA7">
        <w:rPr>
          <w:rFonts w:cstheme="minorHAnsi"/>
          <w:sz w:val="24"/>
          <w:szCs w:val="24"/>
        </w:rPr>
        <w:t xml:space="preserve">lhe solicitem por escrito, </w:t>
      </w:r>
      <w:r w:rsidR="00E326CD" w:rsidRPr="00A17B72">
        <w:rPr>
          <w:rFonts w:cstheme="minorHAnsi"/>
          <w:sz w:val="24"/>
          <w:szCs w:val="24"/>
        </w:rPr>
        <w:t xml:space="preserve">devendo indicar </w:t>
      </w:r>
      <w:proofErr w:type="gramStart"/>
      <w:r w:rsidR="00E326CD" w:rsidRPr="00A17B72">
        <w:rPr>
          <w:rFonts w:cstheme="minorHAnsi"/>
          <w:sz w:val="24"/>
          <w:szCs w:val="24"/>
        </w:rPr>
        <w:t>o</w:t>
      </w:r>
      <w:r w:rsidR="00670424">
        <w:rPr>
          <w:rFonts w:cstheme="minorHAnsi"/>
          <w:sz w:val="24"/>
          <w:szCs w:val="24"/>
        </w:rPr>
        <w:t>(s</w:t>
      </w:r>
      <w:proofErr w:type="gramEnd"/>
      <w:r w:rsidR="00670424">
        <w:rPr>
          <w:rFonts w:cstheme="minorHAnsi"/>
          <w:sz w:val="24"/>
          <w:szCs w:val="24"/>
        </w:rPr>
        <w:t>)</w:t>
      </w:r>
      <w:r w:rsidR="00E326CD" w:rsidRPr="00A17B72">
        <w:rPr>
          <w:rFonts w:cstheme="minorHAnsi"/>
          <w:sz w:val="24"/>
          <w:szCs w:val="24"/>
        </w:rPr>
        <w:t xml:space="preserve"> assunto</w:t>
      </w:r>
      <w:r w:rsidR="00670424">
        <w:rPr>
          <w:rFonts w:cstheme="minorHAnsi"/>
          <w:sz w:val="24"/>
          <w:szCs w:val="24"/>
        </w:rPr>
        <w:t>(s)</w:t>
      </w:r>
      <w:r w:rsidR="00E326CD" w:rsidRPr="00A17B72">
        <w:rPr>
          <w:rFonts w:cstheme="minorHAnsi"/>
          <w:sz w:val="24"/>
          <w:szCs w:val="24"/>
        </w:rPr>
        <w:t xml:space="preserve"> que pretendem </w:t>
      </w:r>
      <w:r w:rsidR="00670424">
        <w:rPr>
          <w:rFonts w:cstheme="minorHAnsi"/>
          <w:sz w:val="24"/>
          <w:szCs w:val="24"/>
        </w:rPr>
        <w:t>incluir na ordem de trabalhos</w:t>
      </w:r>
      <w:r w:rsidR="00E326CD" w:rsidRPr="00A17B72">
        <w:rPr>
          <w:rFonts w:cstheme="minorHAnsi"/>
          <w:sz w:val="24"/>
          <w:szCs w:val="24"/>
        </w:rPr>
        <w:t>,</w:t>
      </w:r>
      <w:r w:rsidRPr="00A17B72">
        <w:rPr>
          <w:rFonts w:cstheme="minorHAnsi"/>
          <w:sz w:val="24"/>
          <w:szCs w:val="24"/>
        </w:rPr>
        <w:t xml:space="preserve"> </w:t>
      </w:r>
      <w:r w:rsidR="00696DA7">
        <w:rPr>
          <w:rFonts w:cstheme="minorHAnsi"/>
          <w:sz w:val="24"/>
          <w:szCs w:val="24"/>
        </w:rPr>
        <w:t xml:space="preserve">sendo neste caso a </w:t>
      </w:r>
      <w:r w:rsidR="00696DA7" w:rsidRPr="00E13EEB">
        <w:rPr>
          <w:rFonts w:cstheme="minorHAnsi"/>
          <w:sz w:val="24"/>
          <w:szCs w:val="24"/>
        </w:rPr>
        <w:t xml:space="preserve">convocatória da reunião feita para um dos 15 dias seguintes à apresentação do pedido, desde que respeitada a antecedência mínima referida no n.º </w:t>
      </w:r>
      <w:r w:rsidR="00670424">
        <w:rPr>
          <w:rFonts w:cstheme="minorHAnsi"/>
          <w:sz w:val="24"/>
          <w:szCs w:val="24"/>
        </w:rPr>
        <w:t>7</w:t>
      </w:r>
      <w:r w:rsidR="00696DA7" w:rsidRPr="00E13EEB">
        <w:rPr>
          <w:rFonts w:cstheme="minorHAnsi"/>
          <w:sz w:val="24"/>
          <w:szCs w:val="24"/>
        </w:rPr>
        <w:t>.</w:t>
      </w:r>
      <w:r w:rsidR="00696DA7" w:rsidRPr="00A17B72" w:rsidDel="00696DA7">
        <w:rPr>
          <w:rFonts w:cstheme="minorHAnsi"/>
          <w:sz w:val="24"/>
          <w:szCs w:val="24"/>
        </w:rPr>
        <w:t xml:space="preserve"> </w:t>
      </w:r>
    </w:p>
    <w:p w14:paraId="614760D7" w14:textId="644746CD" w:rsidR="00696DA7" w:rsidRPr="00696DA7" w:rsidRDefault="00696DA7" w:rsidP="00696DA7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E13EEB">
        <w:rPr>
          <w:rFonts w:cstheme="minorHAnsi"/>
          <w:sz w:val="24"/>
          <w:szCs w:val="24"/>
        </w:rPr>
        <w:t>Se o presidente não proceder à convocação requerida nos termos do n.º 2, podem os requerentes efetuá-la diretamente, com invocação dessa circunstância, expedindo a convocatória para os endereços eletrónicos de todos os membros da CA</w:t>
      </w:r>
      <w:r w:rsidR="00E13EEB">
        <w:rPr>
          <w:rFonts w:cstheme="minorHAnsi"/>
          <w:sz w:val="24"/>
          <w:szCs w:val="24"/>
        </w:rPr>
        <w:t>.</w:t>
      </w:r>
    </w:p>
    <w:p w14:paraId="1A8E0BB1" w14:textId="5F7DE42B" w:rsidR="00670424" w:rsidRDefault="00E045D9" w:rsidP="00B46A21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>A</w:t>
      </w:r>
      <w:r w:rsidR="00670424">
        <w:rPr>
          <w:rFonts w:cstheme="minorHAnsi"/>
          <w:sz w:val="24"/>
          <w:szCs w:val="24"/>
        </w:rPr>
        <w:t>s</w:t>
      </w:r>
      <w:r w:rsidRPr="00A17B72">
        <w:rPr>
          <w:rFonts w:cstheme="minorHAnsi"/>
          <w:sz w:val="24"/>
          <w:szCs w:val="24"/>
        </w:rPr>
        <w:t xml:space="preserve"> </w:t>
      </w:r>
      <w:r w:rsidR="002B6C08" w:rsidRPr="00A17B72">
        <w:rPr>
          <w:rFonts w:cstheme="minorHAnsi"/>
          <w:sz w:val="24"/>
          <w:szCs w:val="24"/>
        </w:rPr>
        <w:t>convocatória</w:t>
      </w:r>
      <w:r w:rsidR="00670424">
        <w:rPr>
          <w:rFonts w:cstheme="minorHAnsi"/>
          <w:sz w:val="24"/>
          <w:szCs w:val="24"/>
        </w:rPr>
        <w:t>s para as reuniões ordinárias</w:t>
      </w:r>
      <w:r w:rsidRPr="00A17B72">
        <w:rPr>
          <w:rFonts w:cstheme="minorHAnsi"/>
          <w:sz w:val="24"/>
          <w:szCs w:val="24"/>
        </w:rPr>
        <w:t xml:space="preserve"> </w:t>
      </w:r>
      <w:r w:rsidR="00670424" w:rsidRPr="00A17B72">
        <w:rPr>
          <w:rFonts w:cstheme="minorHAnsi"/>
          <w:sz w:val="24"/>
          <w:szCs w:val="24"/>
        </w:rPr>
        <w:t>dever</w:t>
      </w:r>
      <w:r w:rsidR="00670424">
        <w:rPr>
          <w:rFonts w:cstheme="minorHAnsi"/>
          <w:sz w:val="24"/>
          <w:szCs w:val="24"/>
        </w:rPr>
        <w:t>ão</w:t>
      </w:r>
      <w:r w:rsidR="00670424" w:rsidRPr="00A17B72">
        <w:rPr>
          <w:rFonts w:cstheme="minorHAnsi"/>
          <w:sz w:val="24"/>
          <w:szCs w:val="24"/>
        </w:rPr>
        <w:t xml:space="preserve"> </w:t>
      </w:r>
      <w:r w:rsidRPr="00A17B72">
        <w:rPr>
          <w:rFonts w:cstheme="minorHAnsi"/>
          <w:sz w:val="24"/>
          <w:szCs w:val="24"/>
        </w:rPr>
        <w:t>ser enviada</w:t>
      </w:r>
      <w:r w:rsidR="00670424">
        <w:rPr>
          <w:rFonts w:cstheme="minorHAnsi"/>
          <w:sz w:val="24"/>
          <w:szCs w:val="24"/>
        </w:rPr>
        <w:t>s</w:t>
      </w:r>
      <w:r w:rsidRPr="00A17B72">
        <w:rPr>
          <w:rFonts w:cstheme="minorHAnsi"/>
          <w:sz w:val="24"/>
          <w:szCs w:val="24"/>
        </w:rPr>
        <w:t xml:space="preserve"> aos membros </w:t>
      </w:r>
      <w:r w:rsidR="00F57721" w:rsidRPr="00A17B72">
        <w:rPr>
          <w:rFonts w:cstheme="minorHAnsi"/>
          <w:sz w:val="24"/>
          <w:szCs w:val="24"/>
        </w:rPr>
        <w:t xml:space="preserve">da CA </w:t>
      </w:r>
      <w:r w:rsidRPr="00A17B72">
        <w:rPr>
          <w:rFonts w:cstheme="minorHAnsi"/>
          <w:sz w:val="24"/>
          <w:szCs w:val="24"/>
        </w:rPr>
        <w:t xml:space="preserve">com uma antecedência </w:t>
      </w:r>
      <w:r w:rsidR="00E87678" w:rsidRPr="00A17B72">
        <w:rPr>
          <w:rFonts w:cstheme="minorHAnsi"/>
          <w:sz w:val="24"/>
          <w:szCs w:val="24"/>
        </w:rPr>
        <w:t>mínima de</w:t>
      </w:r>
      <w:r w:rsidRPr="00A17B72">
        <w:rPr>
          <w:rFonts w:cstheme="minorHAnsi"/>
          <w:sz w:val="24"/>
          <w:szCs w:val="24"/>
        </w:rPr>
        <w:t xml:space="preserve"> 15 dias </w:t>
      </w:r>
      <w:r w:rsidR="00670424">
        <w:rPr>
          <w:rFonts w:cstheme="minorHAnsi"/>
          <w:sz w:val="24"/>
          <w:szCs w:val="24"/>
        </w:rPr>
        <w:t>ú</w:t>
      </w:r>
      <w:r w:rsidR="00670424" w:rsidRPr="00A17B72">
        <w:rPr>
          <w:rFonts w:cstheme="minorHAnsi"/>
          <w:sz w:val="24"/>
          <w:szCs w:val="24"/>
        </w:rPr>
        <w:t xml:space="preserve">teis </w:t>
      </w:r>
      <w:r w:rsidRPr="00A17B72">
        <w:rPr>
          <w:rFonts w:cstheme="minorHAnsi"/>
          <w:sz w:val="24"/>
          <w:szCs w:val="24"/>
        </w:rPr>
        <w:t xml:space="preserve">relativamente à data da reunião, </w:t>
      </w:r>
      <w:r w:rsidR="00670424">
        <w:rPr>
          <w:rFonts w:cstheme="minorHAnsi"/>
          <w:sz w:val="24"/>
          <w:szCs w:val="24"/>
        </w:rPr>
        <w:t>delas devendo</w:t>
      </w:r>
      <w:r w:rsidR="002B6C08" w:rsidRPr="00A17B72">
        <w:rPr>
          <w:rFonts w:cstheme="minorHAnsi"/>
          <w:sz w:val="24"/>
          <w:szCs w:val="24"/>
        </w:rPr>
        <w:t xml:space="preserve"> constar o dia, hora</w:t>
      </w:r>
      <w:r w:rsidR="00670424">
        <w:rPr>
          <w:rFonts w:cstheme="minorHAnsi"/>
          <w:sz w:val="24"/>
          <w:szCs w:val="24"/>
        </w:rPr>
        <w:t>, local</w:t>
      </w:r>
      <w:r w:rsidR="002B6C08" w:rsidRPr="00A17B72">
        <w:rPr>
          <w:rFonts w:cstheme="minorHAnsi"/>
          <w:sz w:val="24"/>
          <w:szCs w:val="24"/>
        </w:rPr>
        <w:t xml:space="preserve"> e a respetiva proposta de ordem de trabalhos</w:t>
      </w:r>
      <w:r w:rsidR="00670424">
        <w:rPr>
          <w:rFonts w:cstheme="minorHAnsi"/>
          <w:sz w:val="24"/>
          <w:szCs w:val="24"/>
        </w:rPr>
        <w:t>.</w:t>
      </w:r>
    </w:p>
    <w:p w14:paraId="15813DE5" w14:textId="3E932BD9" w:rsidR="002B6C08" w:rsidRPr="00A17B72" w:rsidRDefault="00670424" w:rsidP="00B46A21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696DA7">
        <w:rPr>
          <w:rFonts w:cstheme="minorHAnsi"/>
          <w:sz w:val="24"/>
          <w:szCs w:val="24"/>
        </w:rPr>
        <w:t>o caso das reuniões extraordinárias</w:t>
      </w:r>
      <w:r>
        <w:rPr>
          <w:rFonts w:cstheme="minorHAnsi"/>
          <w:sz w:val="24"/>
          <w:szCs w:val="24"/>
        </w:rPr>
        <w:t>, a convocatória deverá ser enviada com a antecedência mínima de</w:t>
      </w:r>
      <w:r w:rsidR="00696DA7">
        <w:rPr>
          <w:rFonts w:cstheme="minorHAnsi"/>
          <w:sz w:val="24"/>
          <w:szCs w:val="24"/>
        </w:rPr>
        <w:t xml:space="preserve"> 10 dias úteis</w:t>
      </w:r>
      <w:r>
        <w:rPr>
          <w:rFonts w:cstheme="minorHAnsi"/>
          <w:sz w:val="24"/>
          <w:szCs w:val="24"/>
        </w:rPr>
        <w:t>,</w:t>
      </w:r>
      <w:r w:rsidR="00696DA7">
        <w:rPr>
          <w:rFonts w:cstheme="minorHAnsi"/>
          <w:sz w:val="24"/>
          <w:szCs w:val="24"/>
        </w:rPr>
        <w:t xml:space="preserve"> </w:t>
      </w:r>
      <w:r w:rsidR="00696DA7" w:rsidRPr="00A17B72">
        <w:rPr>
          <w:rFonts w:cstheme="minorHAnsi"/>
          <w:sz w:val="24"/>
          <w:szCs w:val="24"/>
        </w:rPr>
        <w:t>salvo motivos de força maior, devidamente justificados</w:t>
      </w:r>
      <w:r>
        <w:rPr>
          <w:rFonts w:cstheme="minorHAnsi"/>
          <w:sz w:val="24"/>
          <w:szCs w:val="24"/>
        </w:rPr>
        <w:t>,</w:t>
      </w:r>
      <w:r w:rsidR="00050EF8" w:rsidRPr="00050EF8">
        <w:rPr>
          <w:rFonts w:cstheme="minorHAnsi"/>
          <w:sz w:val="24"/>
          <w:szCs w:val="24"/>
        </w:rPr>
        <w:t xml:space="preserve"> </w:t>
      </w:r>
      <w:r w:rsidR="00050EF8">
        <w:rPr>
          <w:rFonts w:cstheme="minorHAnsi"/>
          <w:sz w:val="24"/>
          <w:szCs w:val="24"/>
        </w:rPr>
        <w:t xml:space="preserve">em que se aplica </w:t>
      </w:r>
      <w:r>
        <w:rPr>
          <w:rFonts w:cstheme="minorHAnsi"/>
          <w:sz w:val="24"/>
          <w:szCs w:val="24"/>
        </w:rPr>
        <w:t>a antecedência mínima</w:t>
      </w:r>
      <w:r w:rsidR="00050EF8">
        <w:rPr>
          <w:rFonts w:cstheme="minorHAnsi"/>
          <w:sz w:val="24"/>
          <w:szCs w:val="24"/>
        </w:rPr>
        <w:t xml:space="preserve"> de 48h</w:t>
      </w:r>
      <w:r w:rsidR="002B6C08" w:rsidRPr="00A17B72">
        <w:rPr>
          <w:rFonts w:cstheme="minorHAnsi"/>
          <w:sz w:val="24"/>
          <w:szCs w:val="24"/>
        </w:rPr>
        <w:t>.</w:t>
      </w:r>
    </w:p>
    <w:p w14:paraId="45494B4F" w14:textId="2695EA86" w:rsidR="003A10E6" w:rsidRPr="00D75B8B" w:rsidRDefault="003A10E6" w:rsidP="00D75B8B">
      <w:pPr>
        <w:pStyle w:val="PargrafodaLista"/>
        <w:numPr>
          <w:ilvl w:val="0"/>
          <w:numId w:val="5"/>
        </w:numPr>
        <w:spacing w:before="120"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A17B72">
        <w:rPr>
          <w:rFonts w:cstheme="minorHAnsi"/>
          <w:sz w:val="24"/>
          <w:szCs w:val="24"/>
        </w:rPr>
        <w:t xml:space="preserve">A definição da ordem de trabalhos é da responsabilidade do </w:t>
      </w:r>
      <w:r w:rsidR="00E326CD" w:rsidRPr="00A17B72">
        <w:rPr>
          <w:rFonts w:cstheme="minorHAnsi"/>
          <w:sz w:val="24"/>
          <w:szCs w:val="24"/>
        </w:rPr>
        <w:t>Presidente</w:t>
      </w:r>
      <w:r w:rsidR="00670424">
        <w:rPr>
          <w:rFonts w:cstheme="minorHAnsi"/>
          <w:sz w:val="24"/>
          <w:szCs w:val="24"/>
        </w:rPr>
        <w:t>, podendo o</w:t>
      </w:r>
      <w:r w:rsidRPr="00D75B8B">
        <w:rPr>
          <w:rFonts w:cstheme="minorHAnsi"/>
          <w:sz w:val="24"/>
          <w:szCs w:val="24"/>
        </w:rPr>
        <w:t xml:space="preserve">s membros da </w:t>
      </w:r>
      <w:r w:rsidR="00E24773" w:rsidRPr="00D75B8B">
        <w:rPr>
          <w:rFonts w:cstheme="minorHAnsi"/>
          <w:sz w:val="24"/>
          <w:szCs w:val="24"/>
        </w:rPr>
        <w:t>CA</w:t>
      </w:r>
      <w:r w:rsidRPr="00D75B8B">
        <w:rPr>
          <w:rFonts w:cstheme="minorHAnsi"/>
          <w:sz w:val="24"/>
          <w:szCs w:val="24"/>
        </w:rPr>
        <w:t xml:space="preserve"> solicitar</w:t>
      </w:r>
      <w:r w:rsidR="00670424">
        <w:rPr>
          <w:rFonts w:cstheme="minorHAnsi"/>
          <w:sz w:val="24"/>
          <w:szCs w:val="24"/>
        </w:rPr>
        <w:t>-lhe</w:t>
      </w:r>
      <w:r w:rsidRPr="00D75B8B">
        <w:rPr>
          <w:rFonts w:cstheme="minorHAnsi"/>
          <w:sz w:val="24"/>
          <w:szCs w:val="24"/>
        </w:rPr>
        <w:t xml:space="preserve"> por escrito</w:t>
      </w:r>
      <w:r w:rsidR="00E326CD" w:rsidRPr="00D75B8B">
        <w:rPr>
          <w:rFonts w:cstheme="minorHAnsi"/>
          <w:sz w:val="24"/>
          <w:szCs w:val="24"/>
        </w:rPr>
        <w:t xml:space="preserve"> </w:t>
      </w:r>
      <w:r w:rsidRPr="00D75B8B">
        <w:rPr>
          <w:rFonts w:cstheme="minorHAnsi"/>
          <w:sz w:val="24"/>
          <w:szCs w:val="24"/>
        </w:rPr>
        <w:t>a inclusão de assuntos na Ordem de Trabalhos, fundamentando tal pedido.</w:t>
      </w:r>
    </w:p>
    <w:p w14:paraId="7606D959" w14:textId="3750A55C" w:rsidR="000E62D9" w:rsidRDefault="000E62D9" w:rsidP="000E62D9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0E62D9">
        <w:rPr>
          <w:rFonts w:cstheme="minorHAnsi"/>
          <w:sz w:val="24"/>
          <w:szCs w:val="24"/>
        </w:rPr>
        <w:t>As reuniões decorrem, sempre que possível, nas instalações do aterro, devendo o operador facultar à CA as condições necessárias à realização das reuniões e prestar a colaboração e informações tidas como necessárias ao exercício das suas funções</w:t>
      </w:r>
      <w:r>
        <w:rPr>
          <w:rFonts w:cstheme="minorHAnsi"/>
          <w:sz w:val="24"/>
          <w:szCs w:val="24"/>
        </w:rPr>
        <w:t>.</w:t>
      </w:r>
    </w:p>
    <w:p w14:paraId="622DC37B" w14:textId="08ECEE1B" w:rsidR="000E62D9" w:rsidRPr="00EC172D" w:rsidRDefault="000E62D9" w:rsidP="000E62D9">
      <w:pPr>
        <w:pStyle w:val="Pargrafoda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0E62D9">
        <w:rPr>
          <w:rFonts w:cstheme="minorHAnsi"/>
          <w:sz w:val="24"/>
          <w:szCs w:val="24"/>
        </w:rPr>
        <w:t>O operador apresenta, em cada reunião (ordinária ou extraordinária), as informações sobre a atividade no Aterro desde a última reunião, bem como o relatório da monitorização definido na licença de exploração da instalação.</w:t>
      </w:r>
    </w:p>
    <w:p w14:paraId="5C6606D3" w14:textId="77777777" w:rsidR="00DC5B1F" w:rsidRDefault="00DC5B1F" w:rsidP="00E32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343992" w14:textId="77777777" w:rsidR="005D0341" w:rsidRPr="00696DA7" w:rsidRDefault="005D0341" w:rsidP="00E326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20C4B0" w14:textId="77777777" w:rsidR="00D942CA" w:rsidRPr="00696DA7" w:rsidRDefault="00177292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696DA7">
        <w:rPr>
          <w:rFonts w:cstheme="minorHAnsi"/>
          <w:b/>
          <w:sz w:val="24"/>
          <w:szCs w:val="24"/>
        </w:rPr>
        <w:lastRenderedPageBreak/>
        <w:t xml:space="preserve">Artigo </w:t>
      </w:r>
      <w:r w:rsidR="00C45218" w:rsidRPr="00696DA7">
        <w:rPr>
          <w:rFonts w:cstheme="minorHAnsi"/>
          <w:b/>
          <w:sz w:val="24"/>
          <w:szCs w:val="24"/>
        </w:rPr>
        <w:t>9.</w:t>
      </w:r>
      <w:r w:rsidR="00D942CA" w:rsidRPr="00696DA7">
        <w:rPr>
          <w:rFonts w:cstheme="minorHAnsi"/>
          <w:b/>
          <w:sz w:val="24"/>
          <w:szCs w:val="24"/>
        </w:rPr>
        <w:t>º</w:t>
      </w:r>
    </w:p>
    <w:p w14:paraId="71266D53" w14:textId="77777777" w:rsidR="00D942CA" w:rsidRPr="00050EF8" w:rsidRDefault="00D942CA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50EF8">
        <w:rPr>
          <w:rFonts w:cstheme="minorHAnsi"/>
          <w:b/>
          <w:sz w:val="24"/>
          <w:szCs w:val="24"/>
        </w:rPr>
        <w:t>Atas</w:t>
      </w:r>
    </w:p>
    <w:p w14:paraId="6A3CFDBD" w14:textId="3E3CA5AD" w:rsidR="00D942CA" w:rsidRPr="00E13EEB" w:rsidRDefault="00131598" w:rsidP="00CD72F8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652"/>
        <w:contextualSpacing w:val="0"/>
        <w:jc w:val="both"/>
        <w:rPr>
          <w:rFonts w:cstheme="minorHAnsi"/>
          <w:sz w:val="24"/>
          <w:szCs w:val="24"/>
        </w:rPr>
      </w:pPr>
      <w:r w:rsidRPr="00050EF8">
        <w:rPr>
          <w:rFonts w:cstheme="minorHAnsi"/>
          <w:sz w:val="24"/>
          <w:szCs w:val="24"/>
        </w:rPr>
        <w:t>Por</w:t>
      </w:r>
      <w:r w:rsidR="00D942CA" w:rsidRPr="00050EF8">
        <w:rPr>
          <w:rFonts w:cstheme="minorHAnsi"/>
          <w:sz w:val="24"/>
          <w:szCs w:val="24"/>
        </w:rPr>
        <w:t xml:space="preserve"> cada reunião realizada será elaborada uma ata contendo um resumo do que nela tiver ocorrido, devendo indic</w:t>
      </w:r>
      <w:r w:rsidR="0061734B" w:rsidRPr="00E13EEB">
        <w:rPr>
          <w:rFonts w:cstheme="minorHAnsi"/>
          <w:sz w:val="24"/>
          <w:szCs w:val="24"/>
        </w:rPr>
        <w:t xml:space="preserve">ar, nomeadamente, a data, hora, </w:t>
      </w:r>
      <w:r w:rsidR="00D942CA" w:rsidRPr="00E13EEB">
        <w:rPr>
          <w:rFonts w:cstheme="minorHAnsi"/>
          <w:sz w:val="24"/>
          <w:szCs w:val="24"/>
        </w:rPr>
        <w:t>a ordem de trabalhos, os membros presentes, os assuntos apreciados</w:t>
      </w:r>
      <w:r w:rsidR="007F1F3F">
        <w:rPr>
          <w:rFonts w:cstheme="minorHAnsi"/>
          <w:sz w:val="24"/>
          <w:szCs w:val="24"/>
        </w:rPr>
        <w:t xml:space="preserve"> </w:t>
      </w:r>
      <w:r w:rsidR="00D942CA" w:rsidRPr="00E13EEB">
        <w:rPr>
          <w:rFonts w:cstheme="minorHAnsi"/>
          <w:sz w:val="24"/>
          <w:szCs w:val="24"/>
        </w:rPr>
        <w:t>e as deliberações tomadas.</w:t>
      </w:r>
    </w:p>
    <w:p w14:paraId="40DF2DC7" w14:textId="14F10AA6" w:rsidR="003904DA" w:rsidRPr="00EC172D" w:rsidRDefault="003904DA" w:rsidP="007F1F3F">
      <w:pPr>
        <w:pStyle w:val="PargrafodaLista"/>
        <w:numPr>
          <w:ilvl w:val="0"/>
          <w:numId w:val="10"/>
        </w:numPr>
        <w:spacing w:before="120" w:after="120"/>
        <w:ind w:left="709" w:hanging="652"/>
        <w:contextualSpacing w:val="0"/>
        <w:jc w:val="both"/>
        <w:rPr>
          <w:rFonts w:cstheme="minorHAnsi"/>
          <w:sz w:val="24"/>
          <w:szCs w:val="24"/>
        </w:rPr>
      </w:pPr>
      <w:r w:rsidRPr="00E13EEB">
        <w:rPr>
          <w:rFonts w:cstheme="minorHAnsi"/>
          <w:sz w:val="24"/>
          <w:szCs w:val="24"/>
        </w:rPr>
        <w:t xml:space="preserve">As deliberações </w:t>
      </w:r>
      <w:r w:rsidR="00670424">
        <w:rPr>
          <w:rFonts w:cstheme="minorHAnsi"/>
          <w:sz w:val="24"/>
          <w:szCs w:val="24"/>
        </w:rPr>
        <w:t>da CA</w:t>
      </w:r>
      <w:r w:rsidRPr="00E13EEB">
        <w:rPr>
          <w:rFonts w:cstheme="minorHAnsi"/>
          <w:sz w:val="24"/>
          <w:szCs w:val="24"/>
        </w:rPr>
        <w:t xml:space="preserve"> deverão ser aprovadas pela maioria</w:t>
      </w:r>
      <w:r w:rsidR="00484C96" w:rsidRPr="00E13EEB">
        <w:rPr>
          <w:rFonts w:cstheme="minorHAnsi"/>
          <w:sz w:val="24"/>
          <w:szCs w:val="24"/>
        </w:rPr>
        <w:t xml:space="preserve"> </w:t>
      </w:r>
      <w:r w:rsidRPr="00E13EEB">
        <w:rPr>
          <w:rFonts w:cstheme="minorHAnsi"/>
          <w:sz w:val="24"/>
          <w:szCs w:val="24"/>
        </w:rPr>
        <w:t>dos membros da CA presentes.</w:t>
      </w:r>
    </w:p>
    <w:p w14:paraId="4CEBF745" w14:textId="19485059" w:rsidR="00D942CA" w:rsidRPr="00696DA7" w:rsidRDefault="00D942CA" w:rsidP="00C45218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652"/>
        <w:contextualSpacing w:val="0"/>
        <w:jc w:val="both"/>
        <w:rPr>
          <w:rFonts w:cstheme="minorHAnsi"/>
          <w:sz w:val="24"/>
          <w:szCs w:val="24"/>
        </w:rPr>
      </w:pPr>
      <w:r w:rsidRPr="00696DA7">
        <w:rPr>
          <w:rFonts w:cstheme="minorHAnsi"/>
          <w:sz w:val="24"/>
          <w:szCs w:val="24"/>
        </w:rPr>
        <w:t>A ata é</w:t>
      </w:r>
      <w:r w:rsidR="00205AF8" w:rsidRPr="00696DA7">
        <w:rPr>
          <w:rFonts w:cstheme="minorHAnsi"/>
          <w:sz w:val="24"/>
          <w:szCs w:val="24"/>
        </w:rPr>
        <w:t xml:space="preserve"> circulada por correio eletrónico e </w:t>
      </w:r>
      <w:r w:rsidRPr="00696DA7">
        <w:rPr>
          <w:rFonts w:cstheme="minorHAnsi"/>
          <w:sz w:val="24"/>
          <w:szCs w:val="24"/>
        </w:rPr>
        <w:t xml:space="preserve">aprovada </w:t>
      </w:r>
      <w:r w:rsidR="00916B93">
        <w:rPr>
          <w:rFonts w:cstheme="minorHAnsi"/>
          <w:sz w:val="24"/>
          <w:szCs w:val="24"/>
        </w:rPr>
        <w:t xml:space="preserve">pela mesma via, </w:t>
      </w:r>
      <w:r w:rsidR="00205AF8" w:rsidRPr="00696DA7">
        <w:rPr>
          <w:rFonts w:cstheme="minorHAnsi"/>
          <w:sz w:val="24"/>
          <w:szCs w:val="24"/>
        </w:rPr>
        <w:t>por indicação dos membros</w:t>
      </w:r>
      <w:r w:rsidR="00916B93">
        <w:rPr>
          <w:rFonts w:cstheme="minorHAnsi"/>
          <w:sz w:val="24"/>
          <w:szCs w:val="24"/>
        </w:rPr>
        <w:t xml:space="preserve"> presentes na reunião</w:t>
      </w:r>
      <w:r w:rsidRPr="00696DA7">
        <w:rPr>
          <w:rFonts w:cstheme="minorHAnsi"/>
          <w:sz w:val="24"/>
          <w:szCs w:val="24"/>
        </w:rPr>
        <w:t>.</w:t>
      </w:r>
    </w:p>
    <w:p w14:paraId="1379F2F4" w14:textId="0BE575DD" w:rsidR="00D942CA" w:rsidRPr="00050EF8" w:rsidRDefault="00D942CA" w:rsidP="00C45218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652"/>
        <w:contextualSpacing w:val="0"/>
        <w:jc w:val="both"/>
        <w:rPr>
          <w:rFonts w:cstheme="minorHAnsi"/>
          <w:sz w:val="24"/>
          <w:szCs w:val="24"/>
        </w:rPr>
      </w:pPr>
      <w:r w:rsidRPr="00050EF8">
        <w:rPr>
          <w:rFonts w:cstheme="minorHAnsi"/>
          <w:sz w:val="24"/>
          <w:szCs w:val="24"/>
        </w:rPr>
        <w:t xml:space="preserve">Caso seja necessário retificar a ata proposta, haverá </w:t>
      </w:r>
      <w:r w:rsidR="007C7E1D">
        <w:rPr>
          <w:rFonts w:cstheme="minorHAnsi"/>
          <w:sz w:val="24"/>
          <w:szCs w:val="24"/>
        </w:rPr>
        <w:t xml:space="preserve">lugar </w:t>
      </w:r>
      <w:r w:rsidR="00205AF8" w:rsidRPr="00050EF8">
        <w:rPr>
          <w:rFonts w:cstheme="minorHAnsi"/>
          <w:sz w:val="24"/>
          <w:szCs w:val="24"/>
        </w:rPr>
        <w:t>a</w:t>
      </w:r>
      <w:r w:rsidRPr="00050EF8">
        <w:rPr>
          <w:rFonts w:cstheme="minorHAnsi"/>
          <w:sz w:val="24"/>
          <w:szCs w:val="24"/>
        </w:rPr>
        <w:t xml:space="preserve"> reformulação </w:t>
      </w:r>
      <w:r w:rsidR="00205AF8" w:rsidRPr="00050EF8">
        <w:rPr>
          <w:rFonts w:cstheme="minorHAnsi"/>
          <w:sz w:val="24"/>
          <w:szCs w:val="24"/>
        </w:rPr>
        <w:t xml:space="preserve">prévia </w:t>
      </w:r>
      <w:r w:rsidRPr="00050EF8">
        <w:rPr>
          <w:rFonts w:cstheme="minorHAnsi"/>
          <w:sz w:val="24"/>
          <w:szCs w:val="24"/>
        </w:rPr>
        <w:t>da mesma, de modo a proceder-se à sua aprovação</w:t>
      </w:r>
      <w:r w:rsidR="007C7E1D">
        <w:rPr>
          <w:rFonts w:cstheme="minorHAnsi"/>
          <w:sz w:val="24"/>
          <w:szCs w:val="24"/>
        </w:rPr>
        <w:t>, podendo o Presidente determinar, se o</w:t>
      </w:r>
      <w:r w:rsidRPr="00050EF8">
        <w:rPr>
          <w:rFonts w:cstheme="minorHAnsi"/>
          <w:sz w:val="24"/>
          <w:szCs w:val="24"/>
        </w:rPr>
        <w:t xml:space="preserve"> processo </w:t>
      </w:r>
      <w:r w:rsidR="007C7E1D">
        <w:rPr>
          <w:rFonts w:cstheme="minorHAnsi"/>
          <w:sz w:val="24"/>
          <w:szCs w:val="24"/>
        </w:rPr>
        <w:t>não puder ser concluído por esta via</w:t>
      </w:r>
      <w:r w:rsidRPr="00050EF8">
        <w:rPr>
          <w:rFonts w:cstheme="minorHAnsi"/>
          <w:sz w:val="24"/>
          <w:szCs w:val="24"/>
        </w:rPr>
        <w:t xml:space="preserve">, </w:t>
      </w:r>
      <w:r w:rsidR="007C7E1D">
        <w:rPr>
          <w:rFonts w:cstheme="minorHAnsi"/>
          <w:sz w:val="24"/>
          <w:szCs w:val="24"/>
        </w:rPr>
        <w:t xml:space="preserve">que a </w:t>
      </w:r>
      <w:r w:rsidRPr="00050EF8">
        <w:rPr>
          <w:rFonts w:cstheme="minorHAnsi"/>
          <w:sz w:val="24"/>
          <w:szCs w:val="24"/>
        </w:rPr>
        <w:t xml:space="preserve">ata </w:t>
      </w:r>
      <w:r w:rsidR="007C7E1D">
        <w:rPr>
          <w:rFonts w:cstheme="minorHAnsi"/>
          <w:sz w:val="24"/>
          <w:szCs w:val="24"/>
        </w:rPr>
        <w:t xml:space="preserve">seja aprovada por deliberação </w:t>
      </w:r>
      <w:r w:rsidRPr="00050EF8">
        <w:rPr>
          <w:rFonts w:cstheme="minorHAnsi"/>
          <w:sz w:val="24"/>
          <w:szCs w:val="24"/>
        </w:rPr>
        <w:t>na reunião seguinte</w:t>
      </w:r>
      <w:r w:rsidR="007C7E1D">
        <w:rPr>
          <w:rFonts w:cstheme="minorHAnsi"/>
          <w:sz w:val="24"/>
          <w:szCs w:val="24"/>
        </w:rPr>
        <w:t xml:space="preserve"> da CA</w:t>
      </w:r>
      <w:r w:rsidRPr="00050EF8">
        <w:rPr>
          <w:rFonts w:cstheme="minorHAnsi"/>
          <w:sz w:val="24"/>
          <w:szCs w:val="24"/>
        </w:rPr>
        <w:t>.</w:t>
      </w:r>
    </w:p>
    <w:p w14:paraId="486A28CC" w14:textId="77777777" w:rsidR="00C85DDB" w:rsidRPr="00E13EEB" w:rsidRDefault="00C85DDB" w:rsidP="00C45218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652"/>
        <w:contextualSpacing w:val="0"/>
        <w:jc w:val="both"/>
        <w:rPr>
          <w:rFonts w:cstheme="minorHAnsi"/>
          <w:sz w:val="24"/>
          <w:szCs w:val="24"/>
        </w:rPr>
      </w:pPr>
      <w:r w:rsidRPr="00050EF8">
        <w:rPr>
          <w:rFonts w:cstheme="minorHAnsi"/>
          <w:sz w:val="24"/>
          <w:szCs w:val="24"/>
        </w:rPr>
        <w:t>Após aprovação, as atas são disponibilizadas no s</w:t>
      </w:r>
      <w:r w:rsidR="00C45218" w:rsidRPr="00050EF8">
        <w:rPr>
          <w:rFonts w:cstheme="minorHAnsi"/>
          <w:sz w:val="24"/>
          <w:szCs w:val="24"/>
        </w:rPr>
        <w:t>í</w:t>
      </w:r>
      <w:r w:rsidRPr="00AA0B8B">
        <w:rPr>
          <w:rFonts w:cstheme="minorHAnsi"/>
          <w:sz w:val="24"/>
          <w:szCs w:val="24"/>
        </w:rPr>
        <w:t>tio da</w:t>
      </w:r>
      <w:r w:rsidRPr="00E13EEB">
        <w:rPr>
          <w:rFonts w:cstheme="minorHAnsi"/>
          <w:sz w:val="24"/>
          <w:szCs w:val="24"/>
        </w:rPr>
        <w:t xml:space="preserve"> internet da entidade coordenado</w:t>
      </w:r>
      <w:r w:rsidR="00C45218" w:rsidRPr="00E13EEB">
        <w:rPr>
          <w:rFonts w:cstheme="minorHAnsi"/>
          <w:sz w:val="24"/>
          <w:szCs w:val="24"/>
        </w:rPr>
        <w:t>ra</w:t>
      </w:r>
      <w:r w:rsidRPr="00E13EEB">
        <w:rPr>
          <w:rFonts w:cstheme="minorHAnsi"/>
          <w:sz w:val="24"/>
          <w:szCs w:val="24"/>
        </w:rPr>
        <w:t xml:space="preserve"> da CA.</w:t>
      </w:r>
    </w:p>
    <w:p w14:paraId="2BABEFC1" w14:textId="77777777" w:rsidR="00D942CA" w:rsidRPr="000438F2" w:rsidRDefault="00131598" w:rsidP="00C45218">
      <w:pPr>
        <w:pStyle w:val="PargrafodaLista"/>
        <w:numPr>
          <w:ilvl w:val="0"/>
          <w:numId w:val="10"/>
        </w:numPr>
        <w:spacing w:before="120" w:after="120" w:line="240" w:lineRule="auto"/>
        <w:ind w:left="709" w:hanging="652"/>
        <w:contextualSpacing w:val="0"/>
        <w:jc w:val="both"/>
        <w:rPr>
          <w:rFonts w:cstheme="minorHAnsi"/>
          <w:sz w:val="24"/>
          <w:szCs w:val="24"/>
        </w:rPr>
      </w:pPr>
      <w:r w:rsidRPr="000E62D9">
        <w:rPr>
          <w:rFonts w:cstheme="minorHAnsi"/>
          <w:sz w:val="24"/>
          <w:szCs w:val="24"/>
        </w:rPr>
        <w:t>Os elementos da CA</w:t>
      </w:r>
      <w:r w:rsidR="00D942CA" w:rsidRPr="000E62D9">
        <w:rPr>
          <w:rFonts w:cstheme="minorHAnsi"/>
          <w:sz w:val="24"/>
          <w:szCs w:val="24"/>
        </w:rPr>
        <w:t xml:space="preserve"> farão juntar à ata, se assim o entenderem, </w:t>
      </w:r>
      <w:r w:rsidRPr="000E62D9">
        <w:rPr>
          <w:rFonts w:cstheme="minorHAnsi"/>
          <w:sz w:val="24"/>
          <w:szCs w:val="24"/>
        </w:rPr>
        <w:t>as suas declarações de voto e os respetivos fundamentos.</w:t>
      </w:r>
    </w:p>
    <w:p w14:paraId="7E198A30" w14:textId="77777777" w:rsidR="00BF4E92" w:rsidRPr="000438F2" w:rsidRDefault="00BF4E92" w:rsidP="00164041">
      <w:pPr>
        <w:spacing w:after="0" w:line="240" w:lineRule="auto"/>
        <w:rPr>
          <w:rFonts w:cstheme="minorHAnsi"/>
          <w:sz w:val="24"/>
          <w:szCs w:val="24"/>
        </w:rPr>
      </w:pPr>
    </w:p>
    <w:p w14:paraId="34D753CA" w14:textId="77777777" w:rsidR="00287ECE" w:rsidRPr="000438F2" w:rsidRDefault="00287ECE" w:rsidP="00001F30">
      <w:pPr>
        <w:spacing w:after="0" w:line="240" w:lineRule="auto"/>
        <w:rPr>
          <w:rFonts w:cstheme="minorHAnsi"/>
          <w:sz w:val="24"/>
          <w:szCs w:val="24"/>
        </w:rPr>
      </w:pPr>
    </w:p>
    <w:p w14:paraId="43B64C11" w14:textId="77777777" w:rsidR="00D942CA" w:rsidRPr="000438F2" w:rsidRDefault="00D942CA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438F2">
        <w:rPr>
          <w:rFonts w:cstheme="minorHAnsi"/>
          <w:b/>
          <w:sz w:val="24"/>
          <w:szCs w:val="24"/>
        </w:rPr>
        <w:t>Artigo</w:t>
      </w:r>
      <w:r w:rsidR="00001F30" w:rsidRPr="000438F2">
        <w:rPr>
          <w:rFonts w:cstheme="minorHAnsi"/>
          <w:b/>
          <w:sz w:val="24"/>
          <w:szCs w:val="24"/>
        </w:rPr>
        <w:t xml:space="preserve"> 1</w:t>
      </w:r>
      <w:r w:rsidR="00C45218" w:rsidRPr="000438F2">
        <w:rPr>
          <w:rFonts w:cstheme="minorHAnsi"/>
          <w:b/>
          <w:sz w:val="24"/>
          <w:szCs w:val="24"/>
        </w:rPr>
        <w:t>0.</w:t>
      </w:r>
      <w:r w:rsidRPr="000438F2">
        <w:rPr>
          <w:rFonts w:cstheme="minorHAnsi"/>
          <w:b/>
          <w:sz w:val="24"/>
          <w:szCs w:val="24"/>
        </w:rPr>
        <w:t>º</w:t>
      </w:r>
    </w:p>
    <w:p w14:paraId="4391004B" w14:textId="77777777" w:rsidR="00A4190D" w:rsidRPr="00D75B8B" w:rsidRDefault="00A4190D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D75B8B">
        <w:rPr>
          <w:rFonts w:cstheme="minorHAnsi"/>
          <w:b/>
          <w:sz w:val="24"/>
          <w:szCs w:val="24"/>
        </w:rPr>
        <w:t>Divulgação de Informações</w:t>
      </w:r>
    </w:p>
    <w:p w14:paraId="2CC5081A" w14:textId="7CE76052" w:rsidR="00DC5B1F" w:rsidRPr="00696DA7" w:rsidRDefault="00131598" w:rsidP="00CD72F8">
      <w:pPr>
        <w:pStyle w:val="PargrafodaLista"/>
        <w:numPr>
          <w:ilvl w:val="0"/>
          <w:numId w:val="18"/>
        </w:numPr>
        <w:spacing w:before="120" w:after="120" w:line="240" w:lineRule="auto"/>
        <w:ind w:left="709" w:hanging="720"/>
        <w:contextualSpacing w:val="0"/>
        <w:jc w:val="both"/>
        <w:rPr>
          <w:rFonts w:cstheme="minorHAnsi"/>
          <w:sz w:val="24"/>
          <w:szCs w:val="24"/>
        </w:rPr>
      </w:pPr>
      <w:r w:rsidRPr="00AA0B8B">
        <w:rPr>
          <w:rFonts w:cstheme="minorHAnsi"/>
          <w:sz w:val="24"/>
          <w:szCs w:val="24"/>
        </w:rPr>
        <w:t xml:space="preserve">Os membros da </w:t>
      </w:r>
      <w:r w:rsidR="00E24773" w:rsidRPr="00AA0B8B">
        <w:rPr>
          <w:rFonts w:cstheme="minorHAnsi"/>
          <w:sz w:val="24"/>
          <w:szCs w:val="24"/>
        </w:rPr>
        <w:t xml:space="preserve">CA </w:t>
      </w:r>
      <w:r w:rsidRPr="00AA0B8B">
        <w:rPr>
          <w:rFonts w:cstheme="minorHAnsi"/>
          <w:sz w:val="24"/>
          <w:szCs w:val="24"/>
        </w:rPr>
        <w:t>não podem</w:t>
      </w:r>
      <w:r w:rsidR="00A4190D" w:rsidRPr="00AA0B8B">
        <w:rPr>
          <w:rFonts w:cstheme="minorHAnsi"/>
          <w:sz w:val="24"/>
          <w:szCs w:val="24"/>
        </w:rPr>
        <w:t xml:space="preserve"> transmitir a terceiros informações</w:t>
      </w:r>
      <w:r w:rsidR="00A87D2B" w:rsidRPr="00AA0B8B">
        <w:rPr>
          <w:rFonts w:cstheme="minorHAnsi"/>
          <w:sz w:val="24"/>
          <w:szCs w:val="24"/>
        </w:rPr>
        <w:t xml:space="preserve"> obtidas no âmbito da sua participação nas reuniões sem que, previamente, obtenham </w:t>
      </w:r>
      <w:r w:rsidR="00484C96" w:rsidRPr="00EC172D">
        <w:rPr>
          <w:rFonts w:cstheme="minorHAnsi"/>
          <w:sz w:val="24"/>
          <w:szCs w:val="24"/>
        </w:rPr>
        <w:t>do operador do</w:t>
      </w:r>
      <w:r w:rsidR="00205AF8" w:rsidRPr="00A17B72">
        <w:rPr>
          <w:rFonts w:cstheme="minorHAnsi"/>
          <w:sz w:val="24"/>
          <w:szCs w:val="24"/>
        </w:rPr>
        <w:t xml:space="preserve"> Aterro </w:t>
      </w:r>
      <w:r w:rsidR="00211E5A" w:rsidRPr="00A17B72">
        <w:rPr>
          <w:rFonts w:cstheme="minorHAnsi"/>
          <w:sz w:val="24"/>
          <w:szCs w:val="24"/>
        </w:rPr>
        <w:t xml:space="preserve">e da própria </w:t>
      </w:r>
      <w:r w:rsidR="0027669B" w:rsidRPr="00A17B72">
        <w:rPr>
          <w:rFonts w:cstheme="minorHAnsi"/>
          <w:sz w:val="24"/>
          <w:szCs w:val="24"/>
        </w:rPr>
        <w:t xml:space="preserve">CA, </w:t>
      </w:r>
      <w:r w:rsidR="003904DA" w:rsidRPr="00A17B72">
        <w:rPr>
          <w:rFonts w:cstheme="minorHAnsi"/>
          <w:sz w:val="24"/>
          <w:szCs w:val="24"/>
        </w:rPr>
        <w:t>autorização por escrito para a referida divulgação</w:t>
      </w:r>
      <w:r w:rsidR="00A87D2B" w:rsidRPr="00696DA7">
        <w:rPr>
          <w:rFonts w:cstheme="minorHAnsi"/>
          <w:sz w:val="24"/>
          <w:szCs w:val="24"/>
        </w:rPr>
        <w:t>.</w:t>
      </w:r>
    </w:p>
    <w:p w14:paraId="1DD49288" w14:textId="2F0AC5FB" w:rsidR="00177292" w:rsidRDefault="00F57721" w:rsidP="00C45218">
      <w:pPr>
        <w:pStyle w:val="PargrafodaLista"/>
        <w:numPr>
          <w:ilvl w:val="0"/>
          <w:numId w:val="18"/>
        </w:numPr>
        <w:spacing w:before="120" w:after="120" w:line="240" w:lineRule="auto"/>
        <w:ind w:left="709" w:hanging="720"/>
        <w:contextualSpacing w:val="0"/>
        <w:jc w:val="both"/>
        <w:rPr>
          <w:rFonts w:cstheme="minorHAnsi"/>
          <w:sz w:val="24"/>
          <w:szCs w:val="24"/>
        </w:rPr>
      </w:pPr>
      <w:r w:rsidRPr="00696DA7">
        <w:rPr>
          <w:rFonts w:cstheme="minorHAnsi"/>
          <w:sz w:val="24"/>
          <w:szCs w:val="24"/>
        </w:rPr>
        <w:t xml:space="preserve">Em conformidade com a lei vigente, salvo autorização expressa do operador do aterro, </w:t>
      </w:r>
      <w:r w:rsidR="007C7E1D">
        <w:rPr>
          <w:rFonts w:cstheme="minorHAnsi"/>
          <w:sz w:val="24"/>
          <w:szCs w:val="24"/>
        </w:rPr>
        <w:t>a CA não poderá facultar a terceiros</w:t>
      </w:r>
      <w:r w:rsidRPr="00050EF8">
        <w:rPr>
          <w:rFonts w:cstheme="minorHAnsi"/>
          <w:sz w:val="24"/>
          <w:szCs w:val="24"/>
        </w:rPr>
        <w:t xml:space="preserve"> informações de natureza sigilosa ou </w:t>
      </w:r>
      <w:r w:rsidR="007C7E1D">
        <w:rPr>
          <w:rFonts w:cstheme="minorHAnsi"/>
          <w:sz w:val="24"/>
          <w:szCs w:val="24"/>
        </w:rPr>
        <w:t xml:space="preserve">abrangidas por segredo </w:t>
      </w:r>
      <w:r w:rsidRPr="00050EF8">
        <w:rPr>
          <w:rFonts w:cstheme="minorHAnsi"/>
          <w:sz w:val="24"/>
          <w:szCs w:val="24"/>
        </w:rPr>
        <w:t>comercial, incluindo</w:t>
      </w:r>
      <w:r w:rsidR="00C45218" w:rsidRPr="00050EF8">
        <w:rPr>
          <w:rFonts w:cstheme="minorHAnsi"/>
          <w:sz w:val="24"/>
          <w:szCs w:val="24"/>
        </w:rPr>
        <w:t>,</w:t>
      </w:r>
      <w:r w:rsidRPr="00050EF8">
        <w:rPr>
          <w:rFonts w:cstheme="minorHAnsi"/>
          <w:sz w:val="24"/>
          <w:szCs w:val="24"/>
        </w:rPr>
        <w:t xml:space="preserve"> a título de exemplo, </w:t>
      </w:r>
      <w:r w:rsidR="00EA3851" w:rsidRPr="00050EF8">
        <w:rPr>
          <w:rFonts w:cstheme="minorHAnsi"/>
          <w:sz w:val="24"/>
          <w:szCs w:val="24"/>
        </w:rPr>
        <w:t xml:space="preserve">relativas a </w:t>
      </w:r>
      <w:r w:rsidRPr="00050EF8">
        <w:rPr>
          <w:rFonts w:cstheme="minorHAnsi"/>
          <w:sz w:val="24"/>
          <w:szCs w:val="24"/>
        </w:rPr>
        <w:t>quantidades tratadas</w:t>
      </w:r>
      <w:r w:rsidR="00EA3851" w:rsidRPr="00050EF8">
        <w:rPr>
          <w:rFonts w:cstheme="minorHAnsi"/>
          <w:sz w:val="24"/>
          <w:szCs w:val="24"/>
        </w:rPr>
        <w:t xml:space="preserve"> e</w:t>
      </w:r>
      <w:r w:rsidRPr="00050EF8">
        <w:rPr>
          <w:rFonts w:cstheme="minorHAnsi"/>
          <w:sz w:val="24"/>
          <w:szCs w:val="24"/>
        </w:rPr>
        <w:t xml:space="preserve"> </w:t>
      </w:r>
      <w:r w:rsidR="00EA3851" w:rsidRPr="00AA0B8B">
        <w:rPr>
          <w:rFonts w:cstheme="minorHAnsi"/>
          <w:sz w:val="24"/>
          <w:szCs w:val="24"/>
        </w:rPr>
        <w:t xml:space="preserve">identificação de </w:t>
      </w:r>
      <w:r w:rsidRPr="00AA0B8B">
        <w:rPr>
          <w:rFonts w:cstheme="minorHAnsi"/>
          <w:sz w:val="24"/>
          <w:szCs w:val="24"/>
        </w:rPr>
        <w:t>clientes, nem recolhidas i</w:t>
      </w:r>
      <w:r w:rsidR="002662EF" w:rsidRPr="00AA0B8B">
        <w:rPr>
          <w:rFonts w:cstheme="minorHAnsi"/>
          <w:sz w:val="24"/>
          <w:szCs w:val="24"/>
        </w:rPr>
        <w:t>magens no perímetro do aterro.</w:t>
      </w:r>
    </w:p>
    <w:p w14:paraId="6265F9B2" w14:textId="60FC1913" w:rsidR="007C7E1D" w:rsidRPr="00AA0B8B" w:rsidRDefault="007C7E1D" w:rsidP="00C45218">
      <w:pPr>
        <w:pStyle w:val="PargrafodaLista"/>
        <w:numPr>
          <w:ilvl w:val="0"/>
          <w:numId w:val="18"/>
        </w:numPr>
        <w:spacing w:before="120" w:after="120" w:line="240" w:lineRule="auto"/>
        <w:ind w:left="709" w:hanging="72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etuam-se do disposto nos números antecedentes as informações que sejam do conhecimento público ou de que os membros da CA tenham conhecimento por outra via não coberta por obrigação de confidencialidade.</w:t>
      </w:r>
    </w:p>
    <w:p w14:paraId="7F063103" w14:textId="77777777" w:rsidR="00177292" w:rsidRPr="00E13EEB" w:rsidRDefault="00177292" w:rsidP="00A87D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3367A" w14:textId="77777777" w:rsidR="00F1669D" w:rsidRPr="000E62D9" w:rsidRDefault="00A87BCC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0E62D9">
        <w:rPr>
          <w:rFonts w:cstheme="minorHAnsi"/>
          <w:b/>
          <w:sz w:val="24"/>
          <w:szCs w:val="24"/>
        </w:rPr>
        <w:t>Artigo 1</w:t>
      </w:r>
      <w:r w:rsidR="00EA3851" w:rsidRPr="000E62D9">
        <w:rPr>
          <w:rFonts w:cstheme="minorHAnsi"/>
          <w:b/>
          <w:sz w:val="24"/>
          <w:szCs w:val="24"/>
        </w:rPr>
        <w:t>1.</w:t>
      </w:r>
      <w:r w:rsidR="00F1669D" w:rsidRPr="000E62D9">
        <w:rPr>
          <w:rFonts w:cstheme="minorHAnsi"/>
          <w:b/>
          <w:sz w:val="24"/>
          <w:szCs w:val="24"/>
        </w:rPr>
        <w:t>º</w:t>
      </w:r>
    </w:p>
    <w:p w14:paraId="499DBFDC" w14:textId="7E32388D" w:rsidR="003A54D0" w:rsidRPr="000438F2" w:rsidRDefault="004273C8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ação</w:t>
      </w:r>
      <w:r w:rsidRPr="000438F2">
        <w:rPr>
          <w:rFonts w:cstheme="minorHAnsi"/>
          <w:b/>
          <w:sz w:val="24"/>
          <w:szCs w:val="24"/>
        </w:rPr>
        <w:t xml:space="preserve"> </w:t>
      </w:r>
      <w:r w:rsidR="003A54D0" w:rsidRPr="000438F2">
        <w:rPr>
          <w:rFonts w:cstheme="minorHAnsi"/>
          <w:b/>
          <w:sz w:val="24"/>
          <w:szCs w:val="24"/>
        </w:rPr>
        <w:t>do Regulamento</w:t>
      </w:r>
    </w:p>
    <w:p w14:paraId="776EA82B" w14:textId="6B3669B6" w:rsidR="00383110" w:rsidRPr="00D75B8B" w:rsidRDefault="002D23EF" w:rsidP="005D0341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0438F2">
        <w:rPr>
          <w:rFonts w:cstheme="minorHAnsi"/>
          <w:sz w:val="24"/>
          <w:szCs w:val="24"/>
        </w:rPr>
        <w:t xml:space="preserve">A </w:t>
      </w:r>
      <w:r w:rsidR="004273C8">
        <w:rPr>
          <w:rFonts w:cstheme="minorHAnsi"/>
          <w:sz w:val="24"/>
          <w:szCs w:val="24"/>
        </w:rPr>
        <w:t>alteração</w:t>
      </w:r>
      <w:r w:rsidR="004273C8" w:rsidRPr="000438F2">
        <w:rPr>
          <w:rFonts w:cstheme="minorHAnsi"/>
          <w:sz w:val="24"/>
          <w:szCs w:val="24"/>
        </w:rPr>
        <w:t xml:space="preserve"> </w:t>
      </w:r>
      <w:r w:rsidRPr="000438F2">
        <w:rPr>
          <w:rFonts w:cstheme="minorHAnsi"/>
          <w:sz w:val="24"/>
          <w:szCs w:val="24"/>
        </w:rPr>
        <w:t xml:space="preserve">do </w:t>
      </w:r>
      <w:r w:rsidR="004273C8">
        <w:rPr>
          <w:rFonts w:cstheme="minorHAnsi"/>
          <w:sz w:val="24"/>
          <w:szCs w:val="24"/>
        </w:rPr>
        <w:t xml:space="preserve">presente </w:t>
      </w:r>
      <w:r w:rsidRPr="000438F2">
        <w:rPr>
          <w:rFonts w:cstheme="minorHAnsi"/>
          <w:sz w:val="24"/>
          <w:szCs w:val="24"/>
        </w:rPr>
        <w:t xml:space="preserve">Regulamento deverá </w:t>
      </w:r>
      <w:r w:rsidR="004273C8">
        <w:rPr>
          <w:rFonts w:cstheme="minorHAnsi"/>
          <w:sz w:val="24"/>
          <w:szCs w:val="24"/>
        </w:rPr>
        <w:t>ser aprovada por uma maioria</w:t>
      </w:r>
      <w:r w:rsidR="00211E5A" w:rsidRPr="00D75B8B">
        <w:rPr>
          <w:rFonts w:cstheme="minorHAnsi"/>
          <w:sz w:val="24"/>
          <w:szCs w:val="24"/>
        </w:rPr>
        <w:t xml:space="preserve"> de</w:t>
      </w:r>
      <w:r w:rsidR="003A54D0" w:rsidRPr="00D75B8B">
        <w:rPr>
          <w:rFonts w:cstheme="minorHAnsi"/>
          <w:sz w:val="24"/>
          <w:szCs w:val="24"/>
        </w:rPr>
        <w:t xml:space="preserve"> 2/3 dos membros</w:t>
      </w:r>
      <w:r w:rsidR="00F96991" w:rsidRPr="00D75B8B">
        <w:rPr>
          <w:rFonts w:cstheme="minorHAnsi"/>
          <w:sz w:val="24"/>
          <w:szCs w:val="24"/>
        </w:rPr>
        <w:t xml:space="preserve"> presentes</w:t>
      </w:r>
      <w:r w:rsidR="004273C8">
        <w:rPr>
          <w:rFonts w:cstheme="minorHAnsi"/>
          <w:sz w:val="24"/>
          <w:szCs w:val="24"/>
        </w:rPr>
        <w:t xml:space="preserve"> na reunião convocada para o efeito, devendo a CA submeter previamente as propostas de alteração a parecer não vinculativo da CAGER</w:t>
      </w:r>
      <w:r w:rsidR="003A54D0" w:rsidRPr="00D75B8B">
        <w:rPr>
          <w:rFonts w:cstheme="minorHAnsi"/>
          <w:sz w:val="24"/>
          <w:szCs w:val="24"/>
        </w:rPr>
        <w:t>.</w:t>
      </w:r>
    </w:p>
    <w:p w14:paraId="44FBC397" w14:textId="77777777" w:rsidR="00D64F23" w:rsidRPr="00D75B8B" w:rsidRDefault="00A87BCC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D75B8B">
        <w:rPr>
          <w:rFonts w:cstheme="minorHAnsi"/>
          <w:b/>
          <w:sz w:val="24"/>
          <w:szCs w:val="24"/>
        </w:rPr>
        <w:lastRenderedPageBreak/>
        <w:t>Artigo 1</w:t>
      </w:r>
      <w:r w:rsidR="00EA3851" w:rsidRPr="00D75B8B">
        <w:rPr>
          <w:rFonts w:cstheme="minorHAnsi"/>
          <w:b/>
          <w:sz w:val="24"/>
          <w:szCs w:val="24"/>
        </w:rPr>
        <w:t>2.</w:t>
      </w:r>
      <w:r w:rsidR="00D64F23" w:rsidRPr="00D75B8B">
        <w:rPr>
          <w:rFonts w:cstheme="minorHAnsi"/>
          <w:b/>
          <w:sz w:val="24"/>
          <w:szCs w:val="24"/>
        </w:rPr>
        <w:t>º</w:t>
      </w:r>
    </w:p>
    <w:p w14:paraId="098B51B3" w14:textId="77777777" w:rsidR="00BC0A90" w:rsidRPr="00D75B8B" w:rsidRDefault="00BC0A90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D75B8B">
        <w:rPr>
          <w:rFonts w:cstheme="minorHAnsi"/>
          <w:b/>
          <w:sz w:val="24"/>
          <w:szCs w:val="24"/>
        </w:rPr>
        <w:t>Casos omissos e dúvidas</w:t>
      </w:r>
    </w:p>
    <w:p w14:paraId="40C9EB56" w14:textId="77777777" w:rsidR="00BC0A90" w:rsidRPr="00D75B8B" w:rsidRDefault="003E63D6" w:rsidP="00CD72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75B8B">
        <w:rPr>
          <w:rFonts w:cstheme="minorHAnsi"/>
          <w:sz w:val="24"/>
          <w:szCs w:val="24"/>
        </w:rPr>
        <w:t>A</w:t>
      </w:r>
      <w:r w:rsidR="00BC0A90" w:rsidRPr="00D75B8B">
        <w:rPr>
          <w:rFonts w:cstheme="minorHAnsi"/>
          <w:sz w:val="24"/>
          <w:szCs w:val="24"/>
        </w:rPr>
        <w:t>s dúvidas suscitadas no âmbito da interpretação</w:t>
      </w:r>
      <w:r w:rsidR="001024E6" w:rsidRPr="00D75B8B">
        <w:rPr>
          <w:rFonts w:cstheme="minorHAnsi"/>
          <w:sz w:val="24"/>
          <w:szCs w:val="24"/>
        </w:rPr>
        <w:t xml:space="preserve"> e</w:t>
      </w:r>
      <w:r w:rsidR="00C80BDD" w:rsidRPr="00D75B8B">
        <w:rPr>
          <w:rFonts w:cstheme="minorHAnsi"/>
          <w:sz w:val="24"/>
          <w:szCs w:val="24"/>
        </w:rPr>
        <w:t xml:space="preserve"> </w:t>
      </w:r>
      <w:r w:rsidR="00BC0A90" w:rsidRPr="00D75B8B">
        <w:rPr>
          <w:rFonts w:cstheme="minorHAnsi"/>
          <w:sz w:val="24"/>
          <w:szCs w:val="24"/>
        </w:rPr>
        <w:t xml:space="preserve">aplicação do presente Regulamento serão </w:t>
      </w:r>
      <w:r w:rsidR="002D3FF0" w:rsidRPr="00D75B8B">
        <w:rPr>
          <w:rFonts w:cstheme="minorHAnsi"/>
          <w:sz w:val="24"/>
          <w:szCs w:val="24"/>
        </w:rPr>
        <w:t>resolvidas</w:t>
      </w:r>
      <w:r w:rsidR="00001F30" w:rsidRPr="00D75B8B">
        <w:rPr>
          <w:rFonts w:cstheme="minorHAnsi"/>
          <w:sz w:val="24"/>
          <w:szCs w:val="24"/>
        </w:rPr>
        <w:t>,</w:t>
      </w:r>
      <w:r w:rsidR="00BC0A90" w:rsidRPr="00D75B8B">
        <w:rPr>
          <w:rFonts w:cstheme="minorHAnsi"/>
          <w:sz w:val="24"/>
          <w:szCs w:val="24"/>
        </w:rPr>
        <w:t xml:space="preserve"> casuisticamente</w:t>
      </w:r>
      <w:r w:rsidR="00001F30" w:rsidRPr="00D75B8B">
        <w:rPr>
          <w:rFonts w:cstheme="minorHAnsi"/>
          <w:sz w:val="24"/>
          <w:szCs w:val="24"/>
        </w:rPr>
        <w:t>,</w:t>
      </w:r>
      <w:r w:rsidR="00BC0A90" w:rsidRPr="00D75B8B">
        <w:rPr>
          <w:rFonts w:cstheme="minorHAnsi"/>
          <w:sz w:val="24"/>
          <w:szCs w:val="24"/>
        </w:rPr>
        <w:t xml:space="preserve"> pela </w:t>
      </w:r>
      <w:r w:rsidRPr="00D75B8B">
        <w:rPr>
          <w:rFonts w:cstheme="minorHAnsi"/>
          <w:sz w:val="24"/>
          <w:szCs w:val="24"/>
        </w:rPr>
        <w:t>CAGER, tendo em vista uma uniformização de procedimentos a nível nacional, aplicando-se aos casos omissos subsidiariamente o Código do Procedimento Administrativo.</w:t>
      </w:r>
    </w:p>
    <w:p w14:paraId="1D561BA2" w14:textId="77777777" w:rsidR="00D64F23" w:rsidRPr="00D75B8B" w:rsidRDefault="00D64F23" w:rsidP="003A54D0">
      <w:pPr>
        <w:spacing w:after="0" w:line="240" w:lineRule="auto"/>
        <w:rPr>
          <w:rFonts w:cstheme="minorHAnsi"/>
          <w:sz w:val="24"/>
          <w:szCs w:val="24"/>
        </w:rPr>
      </w:pPr>
    </w:p>
    <w:p w14:paraId="0B6EE415" w14:textId="60A822B0" w:rsidR="003A54D0" w:rsidRPr="00D75B8B" w:rsidRDefault="00A87BCC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D75B8B">
        <w:rPr>
          <w:rFonts w:cstheme="minorHAnsi"/>
          <w:b/>
          <w:sz w:val="24"/>
          <w:szCs w:val="24"/>
        </w:rPr>
        <w:t>Artigo 1</w:t>
      </w:r>
      <w:r w:rsidR="007B4551">
        <w:rPr>
          <w:rFonts w:cstheme="minorHAnsi"/>
          <w:b/>
          <w:sz w:val="24"/>
          <w:szCs w:val="24"/>
        </w:rPr>
        <w:t>3</w:t>
      </w:r>
      <w:r w:rsidR="00D64F23" w:rsidRPr="00D75B8B">
        <w:rPr>
          <w:rFonts w:cstheme="minorHAnsi"/>
          <w:b/>
          <w:sz w:val="24"/>
          <w:szCs w:val="24"/>
        </w:rPr>
        <w:t>º</w:t>
      </w:r>
    </w:p>
    <w:p w14:paraId="38309F05" w14:textId="77777777" w:rsidR="00F1669D" w:rsidRPr="00D75B8B" w:rsidRDefault="003A54D0" w:rsidP="00CD72F8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D75B8B">
        <w:rPr>
          <w:rFonts w:cstheme="minorHAnsi"/>
          <w:b/>
          <w:sz w:val="24"/>
          <w:szCs w:val="24"/>
        </w:rPr>
        <w:t>Entrada em vigor</w:t>
      </w:r>
    </w:p>
    <w:p w14:paraId="3C514ECB" w14:textId="21992CA1" w:rsidR="000E62D9" w:rsidRDefault="003A54D0" w:rsidP="00CD72F8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D75B8B">
        <w:rPr>
          <w:rFonts w:cstheme="minorHAnsi"/>
          <w:sz w:val="24"/>
          <w:szCs w:val="24"/>
        </w:rPr>
        <w:t xml:space="preserve">O </w:t>
      </w:r>
      <w:r w:rsidR="00001F30" w:rsidRPr="00D75B8B">
        <w:rPr>
          <w:rFonts w:cstheme="minorHAnsi"/>
          <w:sz w:val="24"/>
          <w:szCs w:val="24"/>
        </w:rPr>
        <w:t xml:space="preserve">presente </w:t>
      </w:r>
      <w:r w:rsidRPr="00D75B8B">
        <w:rPr>
          <w:rFonts w:cstheme="minorHAnsi"/>
          <w:sz w:val="24"/>
          <w:szCs w:val="24"/>
        </w:rPr>
        <w:t>Re</w:t>
      </w:r>
      <w:r w:rsidR="001024E6" w:rsidRPr="00D75B8B">
        <w:rPr>
          <w:rFonts w:cstheme="minorHAnsi"/>
          <w:sz w:val="24"/>
          <w:szCs w:val="24"/>
        </w:rPr>
        <w:t xml:space="preserve">gulamento entra em vigor </w:t>
      </w:r>
      <w:r w:rsidRPr="00D75B8B">
        <w:rPr>
          <w:rFonts w:cstheme="minorHAnsi"/>
          <w:sz w:val="24"/>
          <w:szCs w:val="24"/>
        </w:rPr>
        <w:t xml:space="preserve">após a sua aprovação pela </w:t>
      </w:r>
      <w:r w:rsidR="00E24773" w:rsidRPr="00D75B8B">
        <w:rPr>
          <w:rFonts w:cstheme="minorHAnsi"/>
          <w:sz w:val="24"/>
          <w:szCs w:val="24"/>
        </w:rPr>
        <w:t>CA</w:t>
      </w:r>
      <w:r w:rsidR="005414D0" w:rsidRPr="00D75B8B">
        <w:rPr>
          <w:rFonts w:cstheme="minorHAnsi"/>
          <w:sz w:val="24"/>
          <w:szCs w:val="24"/>
        </w:rPr>
        <w:t>, que deverá ocorrer na primeira reunião</w:t>
      </w:r>
      <w:r w:rsidR="004273C8">
        <w:rPr>
          <w:rFonts w:cstheme="minorHAnsi"/>
          <w:sz w:val="24"/>
          <w:szCs w:val="24"/>
        </w:rPr>
        <w:t xml:space="preserve"> ordinária convocada após a sua constituição</w:t>
      </w:r>
      <w:r w:rsidRPr="00D75B8B">
        <w:rPr>
          <w:rFonts w:cstheme="minorHAnsi"/>
          <w:sz w:val="24"/>
          <w:szCs w:val="24"/>
        </w:rPr>
        <w:t>.</w:t>
      </w:r>
    </w:p>
    <w:p w14:paraId="4B85F10C" w14:textId="77777777" w:rsidR="000E62D9" w:rsidRPr="000E62D9" w:rsidRDefault="000E62D9" w:rsidP="000E62D9">
      <w:pPr>
        <w:rPr>
          <w:rFonts w:cstheme="minorHAnsi"/>
          <w:sz w:val="24"/>
          <w:szCs w:val="24"/>
        </w:rPr>
      </w:pPr>
    </w:p>
    <w:p w14:paraId="1BC88A31" w14:textId="77777777" w:rsidR="000E62D9" w:rsidRPr="000E62D9" w:rsidRDefault="000E62D9" w:rsidP="000E62D9">
      <w:pPr>
        <w:rPr>
          <w:rFonts w:cstheme="minorHAnsi"/>
          <w:sz w:val="24"/>
          <w:szCs w:val="24"/>
        </w:rPr>
      </w:pPr>
    </w:p>
    <w:p w14:paraId="407D0146" w14:textId="77777777" w:rsidR="000E62D9" w:rsidRPr="000E62D9" w:rsidRDefault="000E62D9" w:rsidP="000E62D9">
      <w:pPr>
        <w:rPr>
          <w:rFonts w:cstheme="minorHAnsi"/>
          <w:sz w:val="24"/>
          <w:szCs w:val="24"/>
        </w:rPr>
      </w:pPr>
    </w:p>
    <w:p w14:paraId="6F484671" w14:textId="77777777" w:rsidR="003A54D0" w:rsidRPr="000E62D9" w:rsidRDefault="003A54D0" w:rsidP="000E62D9">
      <w:pPr>
        <w:jc w:val="right"/>
        <w:rPr>
          <w:rFonts w:cstheme="minorHAnsi"/>
          <w:sz w:val="24"/>
          <w:szCs w:val="24"/>
        </w:rPr>
      </w:pPr>
    </w:p>
    <w:sectPr w:rsidR="003A54D0" w:rsidRPr="000E62D9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E25F0" w16cex:dateUtc="2022-02-21T14:53:00Z"/>
  <w16cex:commentExtensible w16cex:durableId="25BE275A" w16cex:dateUtc="2022-02-21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AE51FF" w16cid:durableId="25AB8EFC"/>
  <w16cid:commentId w16cid:paraId="20C4E3EB" w16cid:durableId="25BE25BF"/>
  <w16cid:commentId w16cid:paraId="2744A793" w16cid:durableId="25AB89E0"/>
  <w16cid:commentId w16cid:paraId="4272894D" w16cid:durableId="25BE25C1"/>
  <w16cid:commentId w16cid:paraId="1BF298C9" w16cid:durableId="25AB8A58"/>
  <w16cid:commentId w16cid:paraId="2119BCE1" w16cid:durableId="25BE25C3"/>
  <w16cid:commentId w16cid:paraId="0908E58E" w16cid:durableId="25AB8E63"/>
  <w16cid:commentId w16cid:paraId="1202DD69" w16cid:durableId="25BE25C5"/>
  <w16cid:commentId w16cid:paraId="51F42233" w16cid:durableId="25AB8EB3"/>
  <w16cid:commentId w16cid:paraId="6DD3DBD9" w16cid:durableId="25BE25C7"/>
  <w16cid:commentId w16cid:paraId="4203538E" w16cid:durableId="25BE25C8"/>
  <w16cid:commentId w16cid:paraId="42EFCB3D" w16cid:durableId="25BE25F0"/>
  <w16cid:commentId w16cid:paraId="347C0980" w16cid:durableId="25C9D1E8"/>
  <w16cid:commentId w16cid:paraId="5CBB5B5A" w16cid:durableId="25D0A5D3"/>
  <w16cid:commentId w16cid:paraId="3E30853B" w16cid:durableId="25D0A79B"/>
  <w16cid:commentId w16cid:paraId="3E5E23DD" w16cid:durableId="25AB923E"/>
  <w16cid:commentId w16cid:paraId="554E3086" w16cid:durableId="25BE25CA"/>
  <w16cid:commentId w16cid:paraId="266BEFFC" w16cid:durableId="25ABAB71"/>
  <w16cid:commentId w16cid:paraId="70E8CC72" w16cid:durableId="25BE25CC"/>
  <w16cid:commentId w16cid:paraId="36EB9D8E" w16cid:durableId="25C9D29D"/>
  <w16cid:commentId w16cid:paraId="4236DD77" w16cid:durableId="25D0A5D9"/>
  <w16cid:commentId w16cid:paraId="3CDA28B0" w16cid:durableId="25D0A64B"/>
  <w16cid:commentId w16cid:paraId="3C484B80" w16cid:durableId="25ABADCB"/>
  <w16cid:commentId w16cid:paraId="5167052F" w16cid:durableId="25BE25CE"/>
  <w16cid:commentId w16cid:paraId="76563FE4" w16cid:durableId="25BE275A"/>
  <w16cid:commentId w16cid:paraId="40E34FD3" w16cid:durableId="25C9D39B"/>
  <w16cid:commentId w16cid:paraId="1231C9A8" w16cid:durableId="25D0A5DE"/>
  <w16cid:commentId w16cid:paraId="73C752F1" w16cid:durableId="25AF7565"/>
  <w16cid:commentId w16cid:paraId="4B5A0493" w16cid:durableId="25BE25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873A2" w14:textId="77777777" w:rsidR="00F153A4" w:rsidRDefault="00F153A4" w:rsidP="00FD6876">
      <w:pPr>
        <w:spacing w:after="0" w:line="240" w:lineRule="auto"/>
      </w:pPr>
      <w:r>
        <w:separator/>
      </w:r>
    </w:p>
  </w:endnote>
  <w:endnote w:type="continuationSeparator" w:id="0">
    <w:p w14:paraId="25E372DE" w14:textId="77777777" w:rsidR="00F153A4" w:rsidRDefault="00F153A4" w:rsidP="00FD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7465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A5CAC" w14:textId="1B965213" w:rsidR="00D84F50" w:rsidRDefault="00D84F50">
            <w:pPr>
              <w:pStyle w:val="Rodap"/>
              <w:jc w:val="right"/>
            </w:pPr>
            <w:r w:rsidRPr="000E62D9">
              <w:rPr>
                <w:sz w:val="16"/>
                <w:szCs w:val="16"/>
              </w:rPr>
              <w:t xml:space="preserve">Página </w:t>
            </w:r>
            <w:r w:rsidRPr="000E62D9">
              <w:rPr>
                <w:b/>
                <w:bCs/>
                <w:sz w:val="16"/>
                <w:szCs w:val="16"/>
              </w:rPr>
              <w:fldChar w:fldCharType="begin"/>
            </w:r>
            <w:r w:rsidRPr="000E62D9">
              <w:rPr>
                <w:b/>
                <w:bCs/>
                <w:sz w:val="16"/>
                <w:szCs w:val="16"/>
              </w:rPr>
              <w:instrText>PAGE</w:instrText>
            </w:r>
            <w:r w:rsidRPr="000E62D9">
              <w:rPr>
                <w:b/>
                <w:bCs/>
                <w:sz w:val="16"/>
                <w:szCs w:val="16"/>
              </w:rPr>
              <w:fldChar w:fldCharType="separate"/>
            </w:r>
            <w:r w:rsidR="00746F90">
              <w:rPr>
                <w:b/>
                <w:bCs/>
                <w:noProof/>
                <w:sz w:val="16"/>
                <w:szCs w:val="16"/>
              </w:rPr>
              <w:t>6</w:t>
            </w:r>
            <w:r w:rsidRPr="000E62D9">
              <w:rPr>
                <w:b/>
                <w:bCs/>
                <w:sz w:val="16"/>
                <w:szCs w:val="16"/>
              </w:rPr>
              <w:fldChar w:fldCharType="end"/>
            </w:r>
            <w:r w:rsidRPr="000E62D9">
              <w:rPr>
                <w:sz w:val="16"/>
                <w:szCs w:val="16"/>
              </w:rPr>
              <w:t xml:space="preserve"> de </w:t>
            </w:r>
            <w:r w:rsidRPr="000E62D9">
              <w:rPr>
                <w:b/>
                <w:bCs/>
                <w:sz w:val="16"/>
                <w:szCs w:val="16"/>
              </w:rPr>
              <w:fldChar w:fldCharType="begin"/>
            </w:r>
            <w:r w:rsidRPr="000E62D9">
              <w:rPr>
                <w:b/>
                <w:bCs/>
                <w:sz w:val="16"/>
                <w:szCs w:val="16"/>
              </w:rPr>
              <w:instrText>NUMPAGES</w:instrText>
            </w:r>
            <w:r w:rsidRPr="000E62D9">
              <w:rPr>
                <w:b/>
                <w:bCs/>
                <w:sz w:val="16"/>
                <w:szCs w:val="16"/>
              </w:rPr>
              <w:fldChar w:fldCharType="separate"/>
            </w:r>
            <w:r w:rsidR="00746F90">
              <w:rPr>
                <w:b/>
                <w:bCs/>
                <w:noProof/>
                <w:sz w:val="16"/>
                <w:szCs w:val="16"/>
              </w:rPr>
              <w:t>6</w:t>
            </w:r>
            <w:r w:rsidRPr="000E62D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33A75AF" w14:textId="77777777" w:rsidR="00D84F50" w:rsidRDefault="00D84F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67E7" w14:textId="77777777" w:rsidR="00F153A4" w:rsidRDefault="00F153A4" w:rsidP="00FD6876">
      <w:pPr>
        <w:spacing w:after="0" w:line="240" w:lineRule="auto"/>
      </w:pPr>
      <w:r>
        <w:separator/>
      </w:r>
    </w:p>
  </w:footnote>
  <w:footnote w:type="continuationSeparator" w:id="0">
    <w:p w14:paraId="32582AA3" w14:textId="77777777" w:rsidR="00F153A4" w:rsidRDefault="00F153A4" w:rsidP="00FD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E3558"/>
    <w:multiLevelType w:val="hybridMultilevel"/>
    <w:tmpl w:val="C1464A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7F5"/>
    <w:multiLevelType w:val="hybridMultilevel"/>
    <w:tmpl w:val="FA0E6FFA"/>
    <w:lvl w:ilvl="0" w:tplc="6C9643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E9E"/>
    <w:multiLevelType w:val="hybridMultilevel"/>
    <w:tmpl w:val="C5EC8164"/>
    <w:lvl w:ilvl="0" w:tplc="39224B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D3D"/>
    <w:multiLevelType w:val="hybridMultilevel"/>
    <w:tmpl w:val="7CB82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18A5"/>
    <w:multiLevelType w:val="hybridMultilevel"/>
    <w:tmpl w:val="817E65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044"/>
    <w:multiLevelType w:val="hybridMultilevel"/>
    <w:tmpl w:val="96000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3552C"/>
    <w:multiLevelType w:val="hybridMultilevel"/>
    <w:tmpl w:val="90D24E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81613"/>
    <w:multiLevelType w:val="hybridMultilevel"/>
    <w:tmpl w:val="DF3A79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F4E97"/>
    <w:multiLevelType w:val="hybridMultilevel"/>
    <w:tmpl w:val="6010C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190A"/>
    <w:multiLevelType w:val="hybridMultilevel"/>
    <w:tmpl w:val="C8DE8158"/>
    <w:lvl w:ilvl="0" w:tplc="BD8C211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1832DD"/>
    <w:multiLevelType w:val="hybridMultilevel"/>
    <w:tmpl w:val="D5442F90"/>
    <w:lvl w:ilvl="0" w:tplc="FCF635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CF2616"/>
    <w:multiLevelType w:val="hybridMultilevel"/>
    <w:tmpl w:val="433E37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B4D43"/>
    <w:multiLevelType w:val="hybridMultilevel"/>
    <w:tmpl w:val="B67646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3224E"/>
    <w:multiLevelType w:val="hybridMultilevel"/>
    <w:tmpl w:val="8E2C90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2866"/>
    <w:multiLevelType w:val="hybridMultilevel"/>
    <w:tmpl w:val="0B4CCFE6"/>
    <w:lvl w:ilvl="0" w:tplc="2BB642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B8E00A2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0751C"/>
    <w:multiLevelType w:val="hybridMultilevel"/>
    <w:tmpl w:val="FB963F5A"/>
    <w:lvl w:ilvl="0" w:tplc="DDA21A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A211B7"/>
    <w:multiLevelType w:val="hybridMultilevel"/>
    <w:tmpl w:val="E5D601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82ABD"/>
    <w:multiLevelType w:val="hybridMultilevel"/>
    <w:tmpl w:val="7E063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C5717"/>
    <w:multiLevelType w:val="hybridMultilevel"/>
    <w:tmpl w:val="DF3A79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05620"/>
    <w:multiLevelType w:val="hybridMultilevel"/>
    <w:tmpl w:val="C1464A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F6065"/>
    <w:multiLevelType w:val="hybridMultilevel"/>
    <w:tmpl w:val="53CE9FCA"/>
    <w:lvl w:ilvl="0" w:tplc="9B0E0E2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15D79"/>
    <w:multiLevelType w:val="hybridMultilevel"/>
    <w:tmpl w:val="2EC49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651E"/>
    <w:multiLevelType w:val="hybridMultilevel"/>
    <w:tmpl w:val="A8CC36EE"/>
    <w:lvl w:ilvl="0" w:tplc="DA548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5"/>
  </w:num>
  <w:num w:numId="5">
    <w:abstractNumId w:val="0"/>
  </w:num>
  <w:num w:numId="6">
    <w:abstractNumId w:val="22"/>
  </w:num>
  <w:num w:numId="7">
    <w:abstractNumId w:val="18"/>
  </w:num>
  <w:num w:numId="8">
    <w:abstractNumId w:val="7"/>
  </w:num>
  <w:num w:numId="9">
    <w:abstractNumId w:val="13"/>
  </w:num>
  <w:num w:numId="10">
    <w:abstractNumId w:val="10"/>
  </w:num>
  <w:num w:numId="11">
    <w:abstractNumId w:val="17"/>
  </w:num>
  <w:num w:numId="12">
    <w:abstractNumId w:val="5"/>
  </w:num>
  <w:num w:numId="13">
    <w:abstractNumId w:val="11"/>
  </w:num>
  <w:num w:numId="14">
    <w:abstractNumId w:val="6"/>
  </w:num>
  <w:num w:numId="15">
    <w:abstractNumId w:val="8"/>
  </w:num>
  <w:num w:numId="16">
    <w:abstractNumId w:val="4"/>
  </w:num>
  <w:num w:numId="17">
    <w:abstractNumId w:val="14"/>
  </w:num>
  <w:num w:numId="18">
    <w:abstractNumId w:val="3"/>
  </w:num>
  <w:num w:numId="19">
    <w:abstractNumId w:val="12"/>
  </w:num>
  <w:num w:numId="20">
    <w:abstractNumId w:val="21"/>
  </w:num>
  <w:num w:numId="21">
    <w:abstractNumId w:val="20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E4"/>
    <w:rsid w:val="00001F30"/>
    <w:rsid w:val="00002DA6"/>
    <w:rsid w:val="00005BAC"/>
    <w:rsid w:val="00007940"/>
    <w:rsid w:val="000223F6"/>
    <w:rsid w:val="0002622D"/>
    <w:rsid w:val="000307AF"/>
    <w:rsid w:val="00030D33"/>
    <w:rsid w:val="00036E66"/>
    <w:rsid w:val="000438F2"/>
    <w:rsid w:val="00050EF8"/>
    <w:rsid w:val="000617F3"/>
    <w:rsid w:val="00061FF7"/>
    <w:rsid w:val="00070312"/>
    <w:rsid w:val="00090C7B"/>
    <w:rsid w:val="0009238A"/>
    <w:rsid w:val="00095A78"/>
    <w:rsid w:val="000B1025"/>
    <w:rsid w:val="000B44D1"/>
    <w:rsid w:val="000B5B18"/>
    <w:rsid w:val="000B7A77"/>
    <w:rsid w:val="000C720A"/>
    <w:rsid w:val="000E30DA"/>
    <w:rsid w:val="000E62D9"/>
    <w:rsid w:val="000F2C9C"/>
    <w:rsid w:val="000F4E33"/>
    <w:rsid w:val="000F61BA"/>
    <w:rsid w:val="001024E6"/>
    <w:rsid w:val="00102F0B"/>
    <w:rsid w:val="0010464F"/>
    <w:rsid w:val="001241FE"/>
    <w:rsid w:val="001264CC"/>
    <w:rsid w:val="00131598"/>
    <w:rsid w:val="00135130"/>
    <w:rsid w:val="00143EB8"/>
    <w:rsid w:val="00150413"/>
    <w:rsid w:val="00155F26"/>
    <w:rsid w:val="00164041"/>
    <w:rsid w:val="001702AF"/>
    <w:rsid w:val="00177292"/>
    <w:rsid w:val="001805DB"/>
    <w:rsid w:val="0018349D"/>
    <w:rsid w:val="00184368"/>
    <w:rsid w:val="00186C82"/>
    <w:rsid w:val="00186CF0"/>
    <w:rsid w:val="0019642E"/>
    <w:rsid w:val="001A47FE"/>
    <w:rsid w:val="001B690C"/>
    <w:rsid w:val="001B7D0F"/>
    <w:rsid w:val="001D5AB2"/>
    <w:rsid w:val="001F6BA9"/>
    <w:rsid w:val="001F6DCF"/>
    <w:rsid w:val="002010E7"/>
    <w:rsid w:val="00205428"/>
    <w:rsid w:val="00205AF8"/>
    <w:rsid w:val="00206119"/>
    <w:rsid w:val="00211E5A"/>
    <w:rsid w:val="00234920"/>
    <w:rsid w:val="00236667"/>
    <w:rsid w:val="00241ED6"/>
    <w:rsid w:val="002662EF"/>
    <w:rsid w:val="00272F12"/>
    <w:rsid w:val="00275B6F"/>
    <w:rsid w:val="0027669B"/>
    <w:rsid w:val="00283AF9"/>
    <w:rsid w:val="00287ECE"/>
    <w:rsid w:val="002B6C08"/>
    <w:rsid w:val="002C20F8"/>
    <w:rsid w:val="002C265C"/>
    <w:rsid w:val="002D23EF"/>
    <w:rsid w:val="002D3FF0"/>
    <w:rsid w:val="002D4458"/>
    <w:rsid w:val="002D79C0"/>
    <w:rsid w:val="002E47E9"/>
    <w:rsid w:val="002F097F"/>
    <w:rsid w:val="002F679E"/>
    <w:rsid w:val="00315FDE"/>
    <w:rsid w:val="0032046B"/>
    <w:rsid w:val="00331968"/>
    <w:rsid w:val="00334FD7"/>
    <w:rsid w:val="00335FFE"/>
    <w:rsid w:val="003508F7"/>
    <w:rsid w:val="003621F8"/>
    <w:rsid w:val="00383110"/>
    <w:rsid w:val="00384FFF"/>
    <w:rsid w:val="003904DA"/>
    <w:rsid w:val="003A10E6"/>
    <w:rsid w:val="003A54D0"/>
    <w:rsid w:val="003B6F10"/>
    <w:rsid w:val="003C10B1"/>
    <w:rsid w:val="003C2A2D"/>
    <w:rsid w:val="003D6556"/>
    <w:rsid w:val="003E478B"/>
    <w:rsid w:val="003E63D6"/>
    <w:rsid w:val="00403EBE"/>
    <w:rsid w:val="00406095"/>
    <w:rsid w:val="00412295"/>
    <w:rsid w:val="00417563"/>
    <w:rsid w:val="00420A75"/>
    <w:rsid w:val="004261EB"/>
    <w:rsid w:val="00426529"/>
    <w:rsid w:val="00426BDC"/>
    <w:rsid w:val="004273C8"/>
    <w:rsid w:val="0045348D"/>
    <w:rsid w:val="004565DD"/>
    <w:rsid w:val="004605C4"/>
    <w:rsid w:val="00466920"/>
    <w:rsid w:val="00480494"/>
    <w:rsid w:val="00484C96"/>
    <w:rsid w:val="004A4DB0"/>
    <w:rsid w:val="004B5872"/>
    <w:rsid w:val="004C0663"/>
    <w:rsid w:val="004C4670"/>
    <w:rsid w:val="004C5D4D"/>
    <w:rsid w:val="004F6BF2"/>
    <w:rsid w:val="004F7FB9"/>
    <w:rsid w:val="00501AA5"/>
    <w:rsid w:val="005117F8"/>
    <w:rsid w:val="00520C80"/>
    <w:rsid w:val="005216F4"/>
    <w:rsid w:val="0052354B"/>
    <w:rsid w:val="00532D30"/>
    <w:rsid w:val="00536023"/>
    <w:rsid w:val="005414D0"/>
    <w:rsid w:val="005466E3"/>
    <w:rsid w:val="00560AD8"/>
    <w:rsid w:val="00562DBD"/>
    <w:rsid w:val="00576522"/>
    <w:rsid w:val="00580942"/>
    <w:rsid w:val="00596DF6"/>
    <w:rsid w:val="005D0341"/>
    <w:rsid w:val="005D64F8"/>
    <w:rsid w:val="005E750A"/>
    <w:rsid w:val="005F5FEE"/>
    <w:rsid w:val="005F755B"/>
    <w:rsid w:val="00603185"/>
    <w:rsid w:val="006139C2"/>
    <w:rsid w:val="006168B2"/>
    <w:rsid w:val="0061734B"/>
    <w:rsid w:val="00634AF5"/>
    <w:rsid w:val="00636189"/>
    <w:rsid w:val="00636EC9"/>
    <w:rsid w:val="00650049"/>
    <w:rsid w:val="00651A43"/>
    <w:rsid w:val="00670424"/>
    <w:rsid w:val="00690B0D"/>
    <w:rsid w:val="00696DA7"/>
    <w:rsid w:val="006B023B"/>
    <w:rsid w:val="006E01FB"/>
    <w:rsid w:val="006E50C7"/>
    <w:rsid w:val="006E5B3C"/>
    <w:rsid w:val="007018E8"/>
    <w:rsid w:val="00715665"/>
    <w:rsid w:val="0072706B"/>
    <w:rsid w:val="00727617"/>
    <w:rsid w:val="007368B9"/>
    <w:rsid w:val="00746F90"/>
    <w:rsid w:val="007501B9"/>
    <w:rsid w:val="00752922"/>
    <w:rsid w:val="0076417C"/>
    <w:rsid w:val="00765621"/>
    <w:rsid w:val="0079311C"/>
    <w:rsid w:val="007941C1"/>
    <w:rsid w:val="007B4551"/>
    <w:rsid w:val="007C366C"/>
    <w:rsid w:val="007C7E1D"/>
    <w:rsid w:val="007D2BCE"/>
    <w:rsid w:val="007D6066"/>
    <w:rsid w:val="007E3704"/>
    <w:rsid w:val="007E4E74"/>
    <w:rsid w:val="007F1F3F"/>
    <w:rsid w:val="0080148A"/>
    <w:rsid w:val="008068E4"/>
    <w:rsid w:val="008112AC"/>
    <w:rsid w:val="00812F39"/>
    <w:rsid w:val="0083104E"/>
    <w:rsid w:val="008334F2"/>
    <w:rsid w:val="00835F7B"/>
    <w:rsid w:val="00845521"/>
    <w:rsid w:val="00845AA6"/>
    <w:rsid w:val="00852D5B"/>
    <w:rsid w:val="008671E6"/>
    <w:rsid w:val="00892B84"/>
    <w:rsid w:val="00892D9F"/>
    <w:rsid w:val="008A3347"/>
    <w:rsid w:val="008A4649"/>
    <w:rsid w:val="008D1D59"/>
    <w:rsid w:val="008E01CA"/>
    <w:rsid w:val="008F4216"/>
    <w:rsid w:val="00914CC0"/>
    <w:rsid w:val="00916B93"/>
    <w:rsid w:val="009231AE"/>
    <w:rsid w:val="00955F58"/>
    <w:rsid w:val="0096156F"/>
    <w:rsid w:val="009625DD"/>
    <w:rsid w:val="00966D3E"/>
    <w:rsid w:val="00971256"/>
    <w:rsid w:val="00973AC2"/>
    <w:rsid w:val="009814AB"/>
    <w:rsid w:val="0099042A"/>
    <w:rsid w:val="00991E83"/>
    <w:rsid w:val="009A08D4"/>
    <w:rsid w:val="009A2416"/>
    <w:rsid w:val="009A3B4C"/>
    <w:rsid w:val="009B178C"/>
    <w:rsid w:val="009B37D8"/>
    <w:rsid w:val="009B4F25"/>
    <w:rsid w:val="009B5F82"/>
    <w:rsid w:val="009C4C8D"/>
    <w:rsid w:val="009D062A"/>
    <w:rsid w:val="009E199C"/>
    <w:rsid w:val="009E5F5D"/>
    <w:rsid w:val="009F0FED"/>
    <w:rsid w:val="009F5D86"/>
    <w:rsid w:val="00A105E1"/>
    <w:rsid w:val="00A15D2C"/>
    <w:rsid w:val="00A17B72"/>
    <w:rsid w:val="00A24276"/>
    <w:rsid w:val="00A321E5"/>
    <w:rsid w:val="00A32BFA"/>
    <w:rsid w:val="00A35504"/>
    <w:rsid w:val="00A4190D"/>
    <w:rsid w:val="00A45CD5"/>
    <w:rsid w:val="00A6083D"/>
    <w:rsid w:val="00A66947"/>
    <w:rsid w:val="00A7031D"/>
    <w:rsid w:val="00A77AFE"/>
    <w:rsid w:val="00A77F04"/>
    <w:rsid w:val="00A87BCC"/>
    <w:rsid w:val="00A87D2B"/>
    <w:rsid w:val="00A91897"/>
    <w:rsid w:val="00A9265C"/>
    <w:rsid w:val="00A94AF4"/>
    <w:rsid w:val="00A97D01"/>
    <w:rsid w:val="00AA0B8B"/>
    <w:rsid w:val="00AA5F00"/>
    <w:rsid w:val="00AA5FA6"/>
    <w:rsid w:val="00AA7193"/>
    <w:rsid w:val="00AC3433"/>
    <w:rsid w:val="00AD149C"/>
    <w:rsid w:val="00AD5694"/>
    <w:rsid w:val="00AE26F9"/>
    <w:rsid w:val="00AE39DB"/>
    <w:rsid w:val="00AE60F1"/>
    <w:rsid w:val="00AF67A7"/>
    <w:rsid w:val="00B004DB"/>
    <w:rsid w:val="00B02F70"/>
    <w:rsid w:val="00B07E3D"/>
    <w:rsid w:val="00B1412E"/>
    <w:rsid w:val="00B23617"/>
    <w:rsid w:val="00B23644"/>
    <w:rsid w:val="00B26BB5"/>
    <w:rsid w:val="00B30FA4"/>
    <w:rsid w:val="00B33685"/>
    <w:rsid w:val="00B40D4F"/>
    <w:rsid w:val="00B42C40"/>
    <w:rsid w:val="00B43F13"/>
    <w:rsid w:val="00B46A21"/>
    <w:rsid w:val="00B54BCE"/>
    <w:rsid w:val="00B555B0"/>
    <w:rsid w:val="00B637AA"/>
    <w:rsid w:val="00B74442"/>
    <w:rsid w:val="00B76129"/>
    <w:rsid w:val="00B86363"/>
    <w:rsid w:val="00B879AD"/>
    <w:rsid w:val="00B9770A"/>
    <w:rsid w:val="00BB473B"/>
    <w:rsid w:val="00BB6FDF"/>
    <w:rsid w:val="00BC0A90"/>
    <w:rsid w:val="00BC3078"/>
    <w:rsid w:val="00BF3E43"/>
    <w:rsid w:val="00BF4E92"/>
    <w:rsid w:val="00C01EAB"/>
    <w:rsid w:val="00C04CDA"/>
    <w:rsid w:val="00C079BC"/>
    <w:rsid w:val="00C10066"/>
    <w:rsid w:val="00C22A0D"/>
    <w:rsid w:val="00C41A76"/>
    <w:rsid w:val="00C44619"/>
    <w:rsid w:val="00C45218"/>
    <w:rsid w:val="00C531CA"/>
    <w:rsid w:val="00C579D0"/>
    <w:rsid w:val="00C62C78"/>
    <w:rsid w:val="00C636F3"/>
    <w:rsid w:val="00C6788E"/>
    <w:rsid w:val="00C80BDD"/>
    <w:rsid w:val="00C85C10"/>
    <w:rsid w:val="00C85DDB"/>
    <w:rsid w:val="00C86FA1"/>
    <w:rsid w:val="00CA5416"/>
    <w:rsid w:val="00CD16A2"/>
    <w:rsid w:val="00CD3A2D"/>
    <w:rsid w:val="00CD72F8"/>
    <w:rsid w:val="00CD7D48"/>
    <w:rsid w:val="00CE03FB"/>
    <w:rsid w:val="00CF1A45"/>
    <w:rsid w:val="00CF27C1"/>
    <w:rsid w:val="00D17A96"/>
    <w:rsid w:val="00D17E5E"/>
    <w:rsid w:val="00D31F36"/>
    <w:rsid w:val="00D33491"/>
    <w:rsid w:val="00D3353C"/>
    <w:rsid w:val="00D42686"/>
    <w:rsid w:val="00D56D26"/>
    <w:rsid w:val="00D64F23"/>
    <w:rsid w:val="00D75B8B"/>
    <w:rsid w:val="00D84F50"/>
    <w:rsid w:val="00D9231D"/>
    <w:rsid w:val="00D942CA"/>
    <w:rsid w:val="00DA28E4"/>
    <w:rsid w:val="00DB6401"/>
    <w:rsid w:val="00DC5B1F"/>
    <w:rsid w:val="00DD7377"/>
    <w:rsid w:val="00DE24D8"/>
    <w:rsid w:val="00DE592A"/>
    <w:rsid w:val="00DF14EB"/>
    <w:rsid w:val="00DF1940"/>
    <w:rsid w:val="00DF666E"/>
    <w:rsid w:val="00E01B78"/>
    <w:rsid w:val="00E0413A"/>
    <w:rsid w:val="00E045D9"/>
    <w:rsid w:val="00E13EEB"/>
    <w:rsid w:val="00E2097D"/>
    <w:rsid w:val="00E24773"/>
    <w:rsid w:val="00E257CF"/>
    <w:rsid w:val="00E27484"/>
    <w:rsid w:val="00E326CD"/>
    <w:rsid w:val="00E351C4"/>
    <w:rsid w:val="00E4593C"/>
    <w:rsid w:val="00E54790"/>
    <w:rsid w:val="00E56ACD"/>
    <w:rsid w:val="00E8710F"/>
    <w:rsid w:val="00E873C7"/>
    <w:rsid w:val="00E87678"/>
    <w:rsid w:val="00E961DC"/>
    <w:rsid w:val="00EA3851"/>
    <w:rsid w:val="00EC172D"/>
    <w:rsid w:val="00ED3DF6"/>
    <w:rsid w:val="00EE6591"/>
    <w:rsid w:val="00EE67E2"/>
    <w:rsid w:val="00EF2BEA"/>
    <w:rsid w:val="00EF58FA"/>
    <w:rsid w:val="00EF6B92"/>
    <w:rsid w:val="00EF7FA4"/>
    <w:rsid w:val="00F153A4"/>
    <w:rsid w:val="00F1669D"/>
    <w:rsid w:val="00F20231"/>
    <w:rsid w:val="00F265B1"/>
    <w:rsid w:val="00F44E67"/>
    <w:rsid w:val="00F54DC9"/>
    <w:rsid w:val="00F57721"/>
    <w:rsid w:val="00F611E7"/>
    <w:rsid w:val="00F769A1"/>
    <w:rsid w:val="00F8284A"/>
    <w:rsid w:val="00F84FCA"/>
    <w:rsid w:val="00F93634"/>
    <w:rsid w:val="00F96991"/>
    <w:rsid w:val="00FA5AE7"/>
    <w:rsid w:val="00FA70F0"/>
    <w:rsid w:val="00FB4485"/>
    <w:rsid w:val="00FC0F31"/>
    <w:rsid w:val="00FC1835"/>
    <w:rsid w:val="00FC367A"/>
    <w:rsid w:val="00FD0568"/>
    <w:rsid w:val="00FD6876"/>
    <w:rsid w:val="00FE059A"/>
    <w:rsid w:val="00FE5D87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15EC8"/>
  <w15:docId w15:val="{167CF4E5-B904-47C7-A4BD-6C141040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5B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D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6876"/>
  </w:style>
  <w:style w:type="paragraph" w:styleId="Rodap">
    <w:name w:val="footer"/>
    <w:basedOn w:val="Normal"/>
    <w:link w:val="RodapCarter"/>
    <w:uiPriority w:val="99"/>
    <w:unhideWhenUsed/>
    <w:rsid w:val="00FD68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6876"/>
  </w:style>
  <w:style w:type="character" w:styleId="Forte">
    <w:name w:val="Strong"/>
    <w:basedOn w:val="Tipodeletrapredefinidodopargrafo"/>
    <w:uiPriority w:val="22"/>
    <w:qFormat/>
    <w:rsid w:val="000223F6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18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C183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C18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C18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C183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1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183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27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564E17-5C56-45FD-A2F9-DE2461E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891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Vaz</dc:creator>
  <cp:keywords/>
  <dc:description/>
  <cp:lastModifiedBy>DRS</cp:lastModifiedBy>
  <cp:revision>2</cp:revision>
  <cp:lastPrinted>2018-02-22T09:48:00Z</cp:lastPrinted>
  <dcterms:created xsi:type="dcterms:W3CDTF">2022-03-23T11:26:00Z</dcterms:created>
  <dcterms:modified xsi:type="dcterms:W3CDTF">2022-03-23T11:26:00Z</dcterms:modified>
</cp:coreProperties>
</file>